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39364" w14:textId="77777777" w:rsidR="00FA658E" w:rsidRPr="00E33D80" w:rsidRDefault="00FA658E" w:rsidP="00744A0A">
      <w:pPr>
        <w:adjustRightInd w:val="0"/>
        <w:snapToGrid w:val="0"/>
        <w:spacing w:line="300" w:lineRule="exact"/>
        <w:ind w:leftChars="50" w:left="80" w:rightChars="50" w:right="80"/>
        <w:jc w:val="center"/>
        <w:textAlignment w:val="center"/>
        <w:rPr>
          <w:rFonts w:ascii="ＭＳ 明朝" w:hAnsi="ＭＳ 明朝"/>
          <w:color w:val="000000"/>
          <w:szCs w:val="16"/>
        </w:rPr>
      </w:pPr>
      <w:r w:rsidRPr="00E33D80">
        <w:rPr>
          <w:rFonts w:ascii="ＭＳ 明朝" w:hAnsi="ＭＳ 明朝" w:hint="eastAsia"/>
          <w:color w:val="000000"/>
          <w:szCs w:val="16"/>
        </w:rPr>
        <w:t>入　札　公　告</w:t>
      </w:r>
    </w:p>
    <w:p w14:paraId="0EFA4ABC" w14:textId="77777777" w:rsidR="00FA658E" w:rsidRPr="00E33D80" w:rsidRDefault="00FA658E" w:rsidP="00241905">
      <w:pPr>
        <w:spacing w:line="300" w:lineRule="exact"/>
        <w:ind w:leftChars="50" w:left="80" w:rightChars="50" w:right="80"/>
        <w:jc w:val="center"/>
        <w:textAlignment w:val="center"/>
        <w:rPr>
          <w:rFonts w:ascii="ＭＳ 明朝" w:hAnsi="ＭＳ 明朝"/>
          <w:color w:val="000000"/>
          <w:szCs w:val="16"/>
        </w:rPr>
      </w:pPr>
    </w:p>
    <w:p w14:paraId="3311B4E3" w14:textId="77777777" w:rsidR="00FA658E" w:rsidRPr="00E33D80" w:rsidRDefault="00905C40" w:rsidP="005559F3">
      <w:pPr>
        <w:spacing w:line="300" w:lineRule="exact"/>
        <w:ind w:leftChars="50" w:left="80" w:rightChars="50" w:right="80"/>
        <w:jc w:val="right"/>
        <w:textAlignment w:val="center"/>
        <w:rPr>
          <w:rFonts w:ascii="ＭＳ 明朝" w:hAnsi="ＭＳ 明朝"/>
          <w:color w:val="000000"/>
          <w:szCs w:val="16"/>
        </w:rPr>
      </w:pPr>
      <w:r>
        <w:rPr>
          <w:rFonts w:ascii="ＭＳ 明朝" w:hAnsi="ＭＳ 明朝" w:hint="eastAsia"/>
          <w:color w:val="000000"/>
          <w:szCs w:val="16"/>
        </w:rPr>
        <w:t>令和</w:t>
      </w:r>
      <w:r w:rsidR="006A2ACD">
        <w:rPr>
          <w:rFonts w:ascii="ＭＳ 明朝" w:hAnsi="ＭＳ 明朝" w:hint="eastAsia"/>
          <w:color w:val="000000"/>
          <w:szCs w:val="16"/>
        </w:rPr>
        <w:t>８</w:t>
      </w:r>
      <w:r w:rsidR="003F2C2C">
        <w:rPr>
          <w:rFonts w:ascii="ＭＳ 明朝" w:hAnsi="ＭＳ 明朝" w:hint="eastAsia"/>
          <w:color w:val="000000"/>
          <w:szCs w:val="16"/>
        </w:rPr>
        <w:t>年</w:t>
      </w:r>
      <w:r w:rsidR="006A2ACD">
        <w:rPr>
          <w:rFonts w:ascii="ＭＳ 明朝" w:hAnsi="ＭＳ 明朝" w:hint="eastAsia"/>
          <w:color w:val="000000"/>
          <w:szCs w:val="16"/>
        </w:rPr>
        <w:t>４</w:t>
      </w:r>
      <w:r w:rsidR="0063684B">
        <w:rPr>
          <w:rFonts w:ascii="ＭＳ 明朝" w:hAnsi="ＭＳ 明朝" w:hint="eastAsia"/>
          <w:color w:val="000000"/>
          <w:szCs w:val="16"/>
        </w:rPr>
        <w:t>月</w:t>
      </w:r>
      <w:r w:rsidR="006A2ACD">
        <w:rPr>
          <w:rFonts w:ascii="ＭＳ 明朝" w:hAnsi="ＭＳ 明朝" w:hint="eastAsia"/>
          <w:color w:val="000000"/>
          <w:szCs w:val="16"/>
        </w:rPr>
        <w:t>８</w:t>
      </w:r>
      <w:r w:rsidR="00FA658E" w:rsidRPr="00E33D80">
        <w:rPr>
          <w:rFonts w:ascii="ＭＳ 明朝" w:hAnsi="ＭＳ 明朝" w:hint="eastAsia"/>
          <w:color w:val="000000"/>
          <w:szCs w:val="16"/>
        </w:rPr>
        <w:t>日</w:t>
      </w:r>
    </w:p>
    <w:p w14:paraId="495530D8" w14:textId="77777777" w:rsidR="00FA658E" w:rsidRPr="00E33D80" w:rsidRDefault="00FA658E" w:rsidP="005559F3">
      <w:pPr>
        <w:spacing w:line="300" w:lineRule="exact"/>
        <w:ind w:leftChars="50" w:left="80" w:rightChars="50" w:right="80"/>
        <w:textAlignment w:val="center"/>
        <w:rPr>
          <w:rFonts w:ascii="ＭＳ 明朝" w:hAnsi="ＭＳ 明朝"/>
          <w:color w:val="000000"/>
          <w:szCs w:val="16"/>
        </w:rPr>
      </w:pPr>
    </w:p>
    <w:p w14:paraId="643FBA24" w14:textId="77777777" w:rsidR="00FA658E" w:rsidRPr="00E33D80" w:rsidRDefault="00FA658E" w:rsidP="007566BE">
      <w:pPr>
        <w:spacing w:line="300" w:lineRule="exact"/>
        <w:ind w:leftChars="50" w:left="80" w:rightChars="50" w:right="80" w:firstLineChars="200" w:firstLine="320"/>
        <w:textAlignment w:val="center"/>
        <w:rPr>
          <w:rFonts w:ascii="ＭＳ 明朝" w:hAnsi="ＭＳ 明朝"/>
          <w:color w:val="000000"/>
          <w:szCs w:val="16"/>
        </w:rPr>
      </w:pPr>
      <w:r w:rsidRPr="00E33D80">
        <w:rPr>
          <w:rFonts w:ascii="ＭＳ 明朝" w:hAnsi="ＭＳ 明朝" w:hint="eastAsia"/>
          <w:color w:val="000000"/>
          <w:szCs w:val="16"/>
        </w:rPr>
        <w:t>次のとおり一般競争入札に付します。</w:t>
      </w:r>
    </w:p>
    <w:p w14:paraId="7BD4D197" w14:textId="77777777" w:rsidR="00FA658E" w:rsidRPr="00E33D80" w:rsidRDefault="00FA658E" w:rsidP="005559F3">
      <w:pPr>
        <w:spacing w:line="300" w:lineRule="exact"/>
        <w:ind w:leftChars="50" w:left="80" w:rightChars="50" w:right="80"/>
        <w:textAlignment w:val="center"/>
        <w:rPr>
          <w:rFonts w:ascii="ＭＳ 明朝" w:hAnsi="ＭＳ 明朝"/>
          <w:color w:val="000000"/>
          <w:szCs w:val="16"/>
        </w:rPr>
      </w:pPr>
    </w:p>
    <w:p w14:paraId="2E7977E1" w14:textId="77777777" w:rsidR="005559F3" w:rsidRPr="00E33D80" w:rsidRDefault="005559F3" w:rsidP="005559F3">
      <w:pPr>
        <w:spacing w:line="300" w:lineRule="exact"/>
        <w:ind w:leftChars="50" w:left="80" w:rightChars="50" w:right="80"/>
        <w:jc w:val="right"/>
        <w:textAlignment w:val="center"/>
        <w:rPr>
          <w:rFonts w:ascii="ＭＳ 明朝" w:hAnsi="ＭＳ 明朝"/>
          <w:kern w:val="0"/>
          <w:szCs w:val="16"/>
        </w:rPr>
      </w:pPr>
      <w:r w:rsidRPr="00E33D80">
        <w:rPr>
          <w:rFonts w:ascii="ＭＳ 明朝" w:hAnsi="ＭＳ 明朝" w:hint="eastAsia"/>
          <w:kern w:val="0"/>
          <w:szCs w:val="16"/>
        </w:rPr>
        <w:t>公益財団法人広島市文化財団</w:t>
      </w:r>
    </w:p>
    <w:p w14:paraId="04F8CD7B" w14:textId="3E20A557" w:rsidR="005559F3" w:rsidRPr="00E33D80" w:rsidRDefault="008D63AD" w:rsidP="00C70F38">
      <w:pPr>
        <w:wordWrap w:val="0"/>
        <w:spacing w:line="300" w:lineRule="exact"/>
        <w:ind w:leftChars="50" w:left="80" w:rightChars="50" w:right="80"/>
        <w:jc w:val="right"/>
        <w:textAlignment w:val="center"/>
        <w:rPr>
          <w:rFonts w:ascii="ＭＳ 明朝" w:hAnsi="ＭＳ 明朝"/>
          <w:szCs w:val="16"/>
        </w:rPr>
      </w:pPr>
      <w:r>
        <w:rPr>
          <w:rFonts w:ascii="ＭＳ 明朝" w:hAnsi="ＭＳ 明朝" w:hint="eastAsia"/>
          <w:kern w:val="0"/>
          <w:szCs w:val="16"/>
        </w:rPr>
        <w:t xml:space="preserve">理　事　長　</w:t>
      </w:r>
      <w:r w:rsidR="00EE68C0">
        <w:rPr>
          <w:rFonts w:ascii="ＭＳ 明朝" w:hAnsi="ＭＳ 明朝" w:hint="eastAsia"/>
          <w:kern w:val="0"/>
          <w:szCs w:val="16"/>
        </w:rPr>
        <w:t xml:space="preserve">　</w:t>
      </w:r>
      <w:r w:rsidR="000D347D">
        <w:rPr>
          <w:rFonts w:ascii="ＭＳ 明朝" w:hAnsi="ＭＳ 明朝" w:hint="eastAsia"/>
          <w:kern w:val="0"/>
          <w:szCs w:val="16"/>
        </w:rPr>
        <w:t>仁井　敏子</w:t>
      </w:r>
    </w:p>
    <w:p w14:paraId="57EF99E2" w14:textId="77777777" w:rsidR="00FA658E" w:rsidRPr="00E33D80" w:rsidRDefault="00FA658E" w:rsidP="005559F3">
      <w:pPr>
        <w:spacing w:line="300" w:lineRule="exact"/>
        <w:ind w:leftChars="50" w:left="80" w:rightChars="50" w:right="80"/>
        <w:textAlignment w:val="center"/>
        <w:rPr>
          <w:rFonts w:ascii="ＭＳ 明朝" w:hAnsi="ＭＳ 明朝"/>
          <w:color w:val="000000"/>
          <w:szCs w:val="16"/>
        </w:rPr>
      </w:pPr>
    </w:p>
    <w:p w14:paraId="1DEF67C4" w14:textId="77777777" w:rsidR="00FA658E" w:rsidRPr="00E33D80" w:rsidRDefault="00FA658E" w:rsidP="005559F3">
      <w:pPr>
        <w:spacing w:line="300" w:lineRule="exact"/>
        <w:ind w:leftChars="50" w:left="80" w:rightChars="50" w:right="80"/>
        <w:textAlignment w:val="center"/>
        <w:rPr>
          <w:rFonts w:ascii="ＭＳ 明朝" w:hAnsi="ＭＳ 明朝"/>
          <w:color w:val="000000"/>
          <w:szCs w:val="16"/>
        </w:rPr>
      </w:pPr>
      <w:r w:rsidRPr="00E33D80">
        <w:rPr>
          <w:rFonts w:ascii="ＭＳ 明朝" w:hAnsi="ＭＳ 明朝" w:hint="eastAsia"/>
          <w:color w:val="000000"/>
          <w:szCs w:val="16"/>
        </w:rPr>
        <w:t>１　一般競争入札に付する事項</w:t>
      </w:r>
    </w:p>
    <w:p w14:paraId="046C9CEE" w14:textId="77777777" w:rsidR="00E66B23" w:rsidRPr="00E33D80" w:rsidRDefault="00E66B23" w:rsidP="007566BE">
      <w:pPr>
        <w:spacing w:line="300" w:lineRule="exact"/>
        <w:ind w:leftChars="50" w:left="80" w:rightChars="50" w:right="80" w:firstLineChars="100" w:firstLine="160"/>
        <w:textAlignment w:val="center"/>
        <w:rPr>
          <w:rFonts w:ascii="ＭＳ 明朝" w:hAnsi="ＭＳ 明朝"/>
          <w:b/>
          <w:color w:val="000000"/>
          <w:szCs w:val="16"/>
        </w:rPr>
      </w:pPr>
      <w:r w:rsidRPr="00E33D80">
        <w:rPr>
          <w:rFonts w:ascii="ＭＳ 明朝" w:hAnsi="ＭＳ 明朝" w:hint="eastAsia"/>
          <w:color w:val="000000"/>
          <w:szCs w:val="16"/>
        </w:rPr>
        <w:t>⑴　業務名</w:t>
      </w:r>
    </w:p>
    <w:p w14:paraId="55CCF7F4" w14:textId="77777777" w:rsidR="00E66B23" w:rsidRPr="00CF6EB9" w:rsidRDefault="00CF6EB9" w:rsidP="00CF6EB9">
      <w:pPr>
        <w:spacing w:line="300" w:lineRule="exact"/>
        <w:ind w:leftChars="269" w:left="430" w:rightChars="50" w:right="80"/>
        <w:textAlignment w:val="center"/>
        <w:rPr>
          <w:rFonts w:ascii="ＭＳ 明朝" w:hAnsi="ＭＳ 明朝"/>
          <w:color w:val="000000"/>
          <w:szCs w:val="16"/>
        </w:rPr>
      </w:pPr>
      <w:r w:rsidRPr="00B219BE">
        <w:rPr>
          <w:rFonts w:ascii="ＭＳ 明朝" w:hAnsi="ＭＳ 明朝" w:hint="eastAsia"/>
          <w:szCs w:val="16"/>
        </w:rPr>
        <w:t>小</w:t>
      </w:r>
      <w:r>
        <w:rPr>
          <w:rFonts w:ascii="ＭＳ 明朝" w:hAnsi="ＭＳ 明朝" w:hint="eastAsia"/>
          <w:szCs w:val="16"/>
        </w:rPr>
        <w:t>・</w:t>
      </w:r>
      <w:r w:rsidRPr="00B219BE">
        <w:rPr>
          <w:rFonts w:ascii="ＭＳ 明朝" w:hAnsi="ＭＳ 明朝" w:hint="eastAsia"/>
          <w:szCs w:val="16"/>
        </w:rPr>
        <w:t>中学生を対象とした</w:t>
      </w:r>
      <w:r w:rsidRPr="00EC4089">
        <w:rPr>
          <w:rFonts w:ascii="ＭＳ 明朝" w:hAnsi="ＭＳ 明朝" w:hint="eastAsia"/>
          <w:color w:val="000000"/>
          <w:szCs w:val="16"/>
        </w:rPr>
        <w:t>美術館利用促進事業に係る送迎バス運行業務</w:t>
      </w:r>
      <w:r w:rsidR="00E66B23" w:rsidRPr="00E33D80">
        <w:rPr>
          <w:rFonts w:ascii="ＭＳ 明朝" w:hAnsi="ＭＳ 明朝" w:hint="eastAsia"/>
          <w:color w:val="000000"/>
          <w:szCs w:val="16"/>
        </w:rPr>
        <w:t>（単価契約）</w:t>
      </w:r>
    </w:p>
    <w:p w14:paraId="33512CE6" w14:textId="77777777" w:rsidR="00FA658E" w:rsidRPr="00E33D80" w:rsidRDefault="00FA658E" w:rsidP="007566BE">
      <w:pPr>
        <w:spacing w:line="300" w:lineRule="exact"/>
        <w:ind w:leftChars="50" w:left="80" w:rightChars="50" w:right="80" w:firstLineChars="100" w:firstLine="160"/>
        <w:textAlignment w:val="center"/>
        <w:rPr>
          <w:rFonts w:ascii="ＭＳ 明朝" w:hAnsi="ＭＳ 明朝"/>
          <w:color w:val="000000"/>
          <w:szCs w:val="16"/>
        </w:rPr>
      </w:pPr>
      <w:r w:rsidRPr="00E33D80">
        <w:rPr>
          <w:rFonts w:ascii="ＭＳ 明朝" w:hAnsi="ＭＳ 明朝" w:hint="eastAsia"/>
          <w:color w:val="000000"/>
          <w:szCs w:val="16"/>
        </w:rPr>
        <w:t>⑵　履行の内容等</w:t>
      </w:r>
    </w:p>
    <w:p w14:paraId="4C34448D" w14:textId="77777777" w:rsidR="002954C7" w:rsidRDefault="00FA658E" w:rsidP="007566BE">
      <w:pPr>
        <w:spacing w:line="300" w:lineRule="exact"/>
        <w:ind w:leftChars="50" w:left="80" w:rightChars="50" w:right="80" w:firstLineChars="300" w:firstLine="480"/>
        <w:textAlignment w:val="center"/>
        <w:rPr>
          <w:rFonts w:ascii="ＭＳ 明朝" w:hAnsi="ＭＳ 明朝"/>
          <w:color w:val="000000"/>
          <w:szCs w:val="16"/>
        </w:rPr>
      </w:pPr>
      <w:r w:rsidRPr="00E33D80">
        <w:rPr>
          <w:rFonts w:ascii="ＭＳ 明朝" w:hAnsi="ＭＳ 明朝" w:hint="eastAsia"/>
          <w:color w:val="000000"/>
          <w:szCs w:val="16"/>
        </w:rPr>
        <w:t>入札説明書及び仕様書による。</w:t>
      </w:r>
    </w:p>
    <w:p w14:paraId="0C36BCA1" w14:textId="77777777" w:rsidR="00FA658E" w:rsidRPr="00E33D80" w:rsidRDefault="00421549" w:rsidP="007566BE">
      <w:pPr>
        <w:spacing w:line="300" w:lineRule="exact"/>
        <w:ind w:leftChars="50" w:left="80" w:rightChars="50" w:right="80" w:firstLineChars="100" w:firstLine="160"/>
        <w:textAlignment w:val="center"/>
        <w:rPr>
          <w:rFonts w:ascii="ＭＳ 明朝" w:hAnsi="ＭＳ 明朝"/>
          <w:color w:val="000000"/>
          <w:szCs w:val="16"/>
        </w:rPr>
      </w:pPr>
      <w:r>
        <w:rPr>
          <w:rFonts w:ascii="ＭＳ 明朝" w:hAnsi="ＭＳ 明朝" w:hint="eastAsia"/>
          <w:color w:val="000000"/>
          <w:szCs w:val="16"/>
        </w:rPr>
        <w:t>⑶</w:t>
      </w:r>
      <w:r w:rsidR="00FA658E" w:rsidRPr="00E33D80">
        <w:rPr>
          <w:rFonts w:ascii="ＭＳ 明朝" w:hAnsi="ＭＳ 明朝" w:hint="eastAsia"/>
          <w:color w:val="000000"/>
          <w:szCs w:val="16"/>
        </w:rPr>
        <w:t xml:space="preserve">　履行期間</w:t>
      </w:r>
    </w:p>
    <w:p w14:paraId="2AEF1314" w14:textId="77777777" w:rsidR="00E66B23" w:rsidRPr="00E33D80" w:rsidRDefault="00905C40" w:rsidP="007566BE">
      <w:pPr>
        <w:spacing w:line="300" w:lineRule="exact"/>
        <w:ind w:leftChars="50" w:left="80" w:rightChars="50" w:right="80" w:firstLineChars="300" w:firstLine="480"/>
        <w:textAlignment w:val="center"/>
        <w:rPr>
          <w:rFonts w:ascii="ＭＳ 明朝" w:hAnsi="ＭＳ 明朝"/>
          <w:color w:val="000000"/>
          <w:szCs w:val="16"/>
        </w:rPr>
      </w:pPr>
      <w:r>
        <w:rPr>
          <w:rFonts w:ascii="ＭＳ 明朝" w:hAnsi="ＭＳ 明朝" w:hint="eastAsia"/>
          <w:color w:val="000000"/>
          <w:szCs w:val="16"/>
        </w:rPr>
        <w:t>令和</w:t>
      </w:r>
      <w:r w:rsidR="006A2ACD">
        <w:rPr>
          <w:rFonts w:ascii="ＭＳ 明朝" w:hAnsi="ＭＳ 明朝" w:hint="eastAsia"/>
          <w:color w:val="000000"/>
          <w:szCs w:val="16"/>
        </w:rPr>
        <w:t>８</w:t>
      </w:r>
      <w:r>
        <w:rPr>
          <w:rFonts w:ascii="ＭＳ 明朝" w:hAnsi="ＭＳ 明朝" w:hint="eastAsia"/>
          <w:color w:val="000000"/>
          <w:szCs w:val="16"/>
        </w:rPr>
        <w:t>年</w:t>
      </w:r>
      <w:r w:rsidR="006A2ACD">
        <w:rPr>
          <w:rFonts w:ascii="ＭＳ 明朝" w:hAnsi="ＭＳ 明朝" w:hint="eastAsia"/>
          <w:color w:val="000000"/>
          <w:szCs w:val="16"/>
        </w:rPr>
        <w:t>６</w:t>
      </w:r>
      <w:r>
        <w:rPr>
          <w:rFonts w:ascii="ＭＳ 明朝" w:hAnsi="ＭＳ 明朝" w:hint="eastAsia"/>
          <w:color w:val="000000"/>
          <w:szCs w:val="16"/>
        </w:rPr>
        <w:t>月</w:t>
      </w:r>
      <w:r w:rsidR="00774B64">
        <w:rPr>
          <w:rFonts w:ascii="ＭＳ 明朝" w:hAnsi="ＭＳ 明朝" w:hint="eastAsia"/>
          <w:color w:val="000000"/>
          <w:szCs w:val="16"/>
        </w:rPr>
        <w:t>１</w:t>
      </w:r>
      <w:r w:rsidR="009F1207">
        <w:rPr>
          <w:rFonts w:ascii="ＭＳ 明朝" w:hAnsi="ＭＳ 明朝" w:hint="eastAsia"/>
          <w:color w:val="000000"/>
          <w:szCs w:val="16"/>
        </w:rPr>
        <w:t>日から</w:t>
      </w:r>
      <w:r w:rsidR="00F70BC0">
        <w:rPr>
          <w:rFonts w:ascii="ＭＳ 明朝" w:hAnsi="ＭＳ 明朝" w:hint="eastAsia"/>
          <w:color w:val="000000"/>
          <w:szCs w:val="16"/>
        </w:rPr>
        <w:t>令和</w:t>
      </w:r>
      <w:r w:rsidR="006A2ACD">
        <w:rPr>
          <w:rFonts w:ascii="ＭＳ 明朝" w:hAnsi="ＭＳ 明朝" w:hint="eastAsia"/>
          <w:color w:val="000000"/>
          <w:szCs w:val="16"/>
        </w:rPr>
        <w:t>９</w:t>
      </w:r>
      <w:r w:rsidR="00F70BC0">
        <w:rPr>
          <w:rFonts w:ascii="ＭＳ 明朝" w:hAnsi="ＭＳ 明朝" w:hint="eastAsia"/>
          <w:color w:val="000000"/>
          <w:szCs w:val="16"/>
        </w:rPr>
        <w:t>年</w:t>
      </w:r>
      <w:r w:rsidR="00D45DD5">
        <w:rPr>
          <w:rFonts w:ascii="ＭＳ 明朝" w:hAnsi="ＭＳ 明朝" w:hint="eastAsia"/>
          <w:color w:val="000000"/>
          <w:szCs w:val="16"/>
        </w:rPr>
        <w:t>３</w:t>
      </w:r>
      <w:r w:rsidR="00966C5D">
        <w:rPr>
          <w:rFonts w:ascii="ＭＳ 明朝" w:hAnsi="ＭＳ 明朝" w:hint="eastAsia"/>
          <w:color w:val="000000"/>
          <w:szCs w:val="16"/>
        </w:rPr>
        <w:t>月</w:t>
      </w:r>
      <w:r w:rsidR="00D45DD5">
        <w:rPr>
          <w:rFonts w:ascii="ＭＳ 明朝" w:hAnsi="ＭＳ 明朝" w:hint="eastAsia"/>
          <w:color w:val="000000"/>
          <w:szCs w:val="16"/>
        </w:rPr>
        <w:t>３１</w:t>
      </w:r>
      <w:r w:rsidR="00CF6EB9" w:rsidRPr="00C2207E">
        <w:rPr>
          <w:rFonts w:ascii="ＭＳ 明朝" w:hAnsi="ＭＳ 明朝" w:hint="eastAsia"/>
          <w:color w:val="000000"/>
          <w:szCs w:val="16"/>
        </w:rPr>
        <w:t>日まで</w:t>
      </w:r>
    </w:p>
    <w:p w14:paraId="30BBAEA6" w14:textId="77777777" w:rsidR="00E66B23" w:rsidRPr="00E33D80" w:rsidRDefault="00421549" w:rsidP="007566BE">
      <w:pPr>
        <w:spacing w:line="300" w:lineRule="exact"/>
        <w:ind w:leftChars="50" w:left="80" w:rightChars="50" w:right="80" w:firstLineChars="100" w:firstLine="160"/>
        <w:textAlignment w:val="center"/>
        <w:rPr>
          <w:rFonts w:ascii="ＭＳ 明朝" w:hAnsi="ＭＳ 明朝"/>
          <w:b/>
          <w:color w:val="000000"/>
          <w:szCs w:val="16"/>
        </w:rPr>
      </w:pPr>
      <w:r>
        <w:rPr>
          <w:rFonts w:ascii="ＭＳ 明朝" w:hAnsi="ＭＳ 明朝" w:hint="eastAsia"/>
          <w:color w:val="000000"/>
          <w:szCs w:val="16"/>
        </w:rPr>
        <w:t>⑷</w:t>
      </w:r>
      <w:r w:rsidR="00E66B23" w:rsidRPr="00E33D80">
        <w:rPr>
          <w:rFonts w:ascii="ＭＳ 明朝" w:hAnsi="ＭＳ 明朝" w:hint="eastAsia"/>
          <w:color w:val="000000"/>
          <w:szCs w:val="16"/>
        </w:rPr>
        <w:t xml:space="preserve">　予定価格</w:t>
      </w:r>
    </w:p>
    <w:p w14:paraId="2B27DB9D" w14:textId="77777777" w:rsidR="00CF6EB9" w:rsidRPr="00EE68C0" w:rsidRDefault="00CF6EB9" w:rsidP="00CF6EB9">
      <w:pPr>
        <w:spacing w:line="300" w:lineRule="exact"/>
        <w:ind w:leftChars="250" w:left="400" w:rightChars="50" w:right="80"/>
        <w:textAlignment w:val="center"/>
        <w:rPr>
          <w:color w:val="000000"/>
          <w:szCs w:val="16"/>
        </w:rPr>
      </w:pPr>
      <w:r>
        <w:rPr>
          <w:rFonts w:hint="eastAsia"/>
          <w:color w:val="000000"/>
          <w:szCs w:val="16"/>
        </w:rPr>
        <w:t xml:space="preserve">ア　</w:t>
      </w:r>
      <w:r w:rsidRPr="00EE68C0">
        <w:rPr>
          <w:rFonts w:hint="eastAsia"/>
          <w:color w:val="000000"/>
          <w:szCs w:val="16"/>
        </w:rPr>
        <w:t xml:space="preserve">年間予定総額　</w:t>
      </w:r>
      <w:r w:rsidR="006A2ACD">
        <w:rPr>
          <w:rFonts w:hint="eastAsia"/>
          <w:color w:val="000000"/>
          <w:szCs w:val="16"/>
        </w:rPr>
        <w:t>９７７，０４０</w:t>
      </w:r>
      <w:r w:rsidRPr="00EE68C0">
        <w:rPr>
          <w:rFonts w:hint="eastAsia"/>
          <w:color w:val="000000"/>
          <w:szCs w:val="16"/>
        </w:rPr>
        <w:t>円</w:t>
      </w:r>
    </w:p>
    <w:p w14:paraId="3320F08D" w14:textId="77777777" w:rsidR="00CF6EB9" w:rsidRPr="00EE68C0" w:rsidRDefault="00CF6EB9" w:rsidP="007566BE">
      <w:pPr>
        <w:spacing w:line="300" w:lineRule="exact"/>
        <w:ind w:leftChars="250" w:left="400" w:rightChars="50" w:right="80" w:firstLineChars="800" w:firstLine="1280"/>
        <w:textAlignment w:val="center"/>
        <w:rPr>
          <w:color w:val="000000"/>
          <w:szCs w:val="16"/>
        </w:rPr>
      </w:pPr>
      <w:r w:rsidRPr="00EE68C0">
        <w:rPr>
          <w:rFonts w:hint="eastAsia"/>
          <w:color w:val="000000"/>
          <w:szCs w:val="16"/>
        </w:rPr>
        <w:t>（消費税及び地方消費税</w:t>
      </w:r>
      <w:r w:rsidR="00022F28" w:rsidRPr="00EE68C0">
        <w:rPr>
          <w:rFonts w:hint="eastAsia"/>
          <w:color w:val="000000"/>
          <w:szCs w:val="16"/>
        </w:rPr>
        <w:t>相当額</w:t>
      </w:r>
      <w:r w:rsidRPr="00EE68C0">
        <w:rPr>
          <w:rFonts w:hint="eastAsia"/>
          <w:color w:val="000000"/>
          <w:szCs w:val="16"/>
        </w:rPr>
        <w:t>を除く。）</w:t>
      </w:r>
    </w:p>
    <w:p w14:paraId="11B914E3" w14:textId="77777777" w:rsidR="00CF6EB9" w:rsidRPr="00EE68C0" w:rsidRDefault="00CF6EB9" w:rsidP="007566BE">
      <w:pPr>
        <w:spacing w:line="300" w:lineRule="exact"/>
        <w:ind w:leftChars="150" w:left="400" w:rightChars="50" w:right="80" w:hangingChars="100" w:hanging="160"/>
        <w:textAlignment w:val="center"/>
        <w:rPr>
          <w:color w:val="000000"/>
          <w:szCs w:val="16"/>
        </w:rPr>
      </w:pPr>
      <w:r w:rsidRPr="00EE68C0">
        <w:rPr>
          <w:rFonts w:hint="eastAsia"/>
          <w:color w:val="000000"/>
          <w:szCs w:val="16"/>
        </w:rPr>
        <w:t xml:space="preserve"> </w:t>
      </w:r>
      <w:r w:rsidRPr="00EE68C0">
        <w:rPr>
          <w:rFonts w:hint="eastAsia"/>
          <w:color w:val="000000"/>
          <w:szCs w:val="16"/>
        </w:rPr>
        <w:t xml:space="preserve">　イ　各単価等の内訳</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276"/>
        <w:gridCol w:w="850"/>
      </w:tblGrid>
      <w:tr w:rsidR="00CF6EB9" w:rsidRPr="00D60513" w14:paraId="29370F17" w14:textId="77777777" w:rsidTr="00DF0ACA">
        <w:tc>
          <w:tcPr>
            <w:tcW w:w="709" w:type="dxa"/>
            <w:vAlign w:val="center"/>
          </w:tcPr>
          <w:p w14:paraId="0462FCC5" w14:textId="77777777" w:rsidR="00CF6EB9" w:rsidRPr="00EE68C0" w:rsidRDefault="00CF6EB9" w:rsidP="00DF0ACA">
            <w:pPr>
              <w:autoSpaceDE w:val="0"/>
              <w:autoSpaceDN w:val="0"/>
              <w:adjustRightInd w:val="0"/>
              <w:spacing w:line="300" w:lineRule="exact"/>
              <w:jc w:val="center"/>
              <w:rPr>
                <w:rFonts w:ascii="ＭＳ 明朝" w:cs="ＭＳ 明朝"/>
                <w:color w:val="000000"/>
                <w:kern w:val="0"/>
                <w:szCs w:val="16"/>
              </w:rPr>
            </w:pPr>
            <w:r w:rsidRPr="00EE68C0">
              <w:rPr>
                <w:rFonts w:ascii="ＭＳ 明朝" w:cs="ＭＳ 明朝" w:hint="eastAsia"/>
                <w:color w:val="000000"/>
                <w:kern w:val="0"/>
                <w:szCs w:val="16"/>
              </w:rPr>
              <w:t>運賃</w:t>
            </w:r>
          </w:p>
        </w:tc>
        <w:tc>
          <w:tcPr>
            <w:tcW w:w="1276" w:type="dxa"/>
            <w:vAlign w:val="center"/>
          </w:tcPr>
          <w:p w14:paraId="6487BCCC" w14:textId="77777777" w:rsidR="00CF6EB9" w:rsidRPr="00EE68C0" w:rsidRDefault="00CF6EB9" w:rsidP="00DF0ACA">
            <w:pPr>
              <w:autoSpaceDE w:val="0"/>
              <w:autoSpaceDN w:val="0"/>
              <w:adjustRightInd w:val="0"/>
              <w:spacing w:line="300" w:lineRule="exact"/>
              <w:jc w:val="center"/>
              <w:rPr>
                <w:rFonts w:ascii="ＭＳ 明朝" w:cs="ＭＳ 明朝"/>
                <w:color w:val="000000"/>
                <w:kern w:val="0"/>
                <w:szCs w:val="16"/>
              </w:rPr>
            </w:pPr>
            <w:r w:rsidRPr="00EE68C0">
              <w:rPr>
                <w:rFonts w:ascii="ＭＳ 明朝" w:cs="ＭＳ 明朝" w:hint="eastAsia"/>
                <w:color w:val="000000"/>
                <w:kern w:val="0"/>
                <w:szCs w:val="16"/>
              </w:rPr>
              <w:t>単価</w:t>
            </w:r>
          </w:p>
        </w:tc>
        <w:tc>
          <w:tcPr>
            <w:tcW w:w="1276" w:type="dxa"/>
            <w:vAlign w:val="center"/>
          </w:tcPr>
          <w:p w14:paraId="4662D6E5" w14:textId="77777777" w:rsidR="00CF6EB9" w:rsidRPr="00EE68C0" w:rsidRDefault="00CF6EB9" w:rsidP="00DF0ACA">
            <w:pPr>
              <w:autoSpaceDE w:val="0"/>
              <w:autoSpaceDN w:val="0"/>
              <w:adjustRightInd w:val="0"/>
              <w:spacing w:line="300" w:lineRule="exact"/>
              <w:rPr>
                <w:rFonts w:ascii="ＭＳ 明朝" w:cs="ＭＳ 明朝"/>
                <w:color w:val="000000"/>
                <w:kern w:val="0"/>
                <w:sz w:val="14"/>
                <w:szCs w:val="14"/>
              </w:rPr>
            </w:pPr>
            <w:r w:rsidRPr="00EE68C0">
              <w:rPr>
                <w:rFonts w:ascii="ＭＳ 明朝" w:cs="ＭＳ 明朝" w:hint="eastAsia"/>
                <w:color w:val="000000"/>
                <w:kern w:val="0"/>
                <w:sz w:val="14"/>
                <w:szCs w:val="14"/>
              </w:rPr>
              <w:t>1回あたりの予定距離及び時間</w:t>
            </w:r>
          </w:p>
        </w:tc>
        <w:tc>
          <w:tcPr>
            <w:tcW w:w="850" w:type="dxa"/>
            <w:vAlign w:val="center"/>
          </w:tcPr>
          <w:p w14:paraId="58DAE189" w14:textId="77777777" w:rsidR="00CF6EB9" w:rsidRPr="00EE68C0" w:rsidRDefault="00CF6EB9" w:rsidP="00DF0ACA">
            <w:pPr>
              <w:autoSpaceDE w:val="0"/>
              <w:autoSpaceDN w:val="0"/>
              <w:adjustRightInd w:val="0"/>
              <w:spacing w:line="300" w:lineRule="exact"/>
              <w:jc w:val="center"/>
              <w:rPr>
                <w:rFonts w:ascii="ＭＳ 明朝" w:cs="ＭＳ 明朝"/>
                <w:color w:val="000000"/>
                <w:kern w:val="0"/>
                <w:sz w:val="14"/>
                <w:szCs w:val="14"/>
              </w:rPr>
            </w:pPr>
            <w:r w:rsidRPr="00EE68C0">
              <w:rPr>
                <w:rFonts w:ascii="ＭＳ 明朝" w:cs="ＭＳ 明朝" w:hint="eastAsia"/>
                <w:color w:val="000000"/>
                <w:kern w:val="0"/>
                <w:sz w:val="14"/>
                <w:szCs w:val="14"/>
              </w:rPr>
              <w:t>年間発注</w:t>
            </w:r>
          </w:p>
          <w:p w14:paraId="600B3682" w14:textId="77777777" w:rsidR="00CF6EB9" w:rsidRPr="00D60513" w:rsidRDefault="00CF6EB9" w:rsidP="00DF0ACA">
            <w:pPr>
              <w:autoSpaceDE w:val="0"/>
              <w:autoSpaceDN w:val="0"/>
              <w:adjustRightInd w:val="0"/>
              <w:spacing w:line="300" w:lineRule="exact"/>
              <w:jc w:val="center"/>
              <w:rPr>
                <w:rFonts w:ascii="ＭＳ 明朝" w:cs="ＭＳ 明朝"/>
                <w:color w:val="000000"/>
                <w:kern w:val="0"/>
                <w:sz w:val="14"/>
                <w:szCs w:val="14"/>
              </w:rPr>
            </w:pPr>
            <w:r w:rsidRPr="00EE68C0">
              <w:rPr>
                <w:rFonts w:ascii="ＭＳ 明朝" w:cs="ＭＳ 明朝" w:hint="eastAsia"/>
                <w:color w:val="000000"/>
                <w:kern w:val="0"/>
                <w:sz w:val="14"/>
                <w:szCs w:val="14"/>
              </w:rPr>
              <w:t>予定台数</w:t>
            </w:r>
          </w:p>
        </w:tc>
      </w:tr>
      <w:tr w:rsidR="00CF6EB9" w:rsidRPr="00D60513" w14:paraId="7BD44EAB" w14:textId="77777777" w:rsidTr="00DF0ACA">
        <w:tc>
          <w:tcPr>
            <w:tcW w:w="709" w:type="dxa"/>
          </w:tcPr>
          <w:p w14:paraId="404AB47B" w14:textId="77777777" w:rsidR="00CF6EB9" w:rsidRPr="00D60513" w:rsidRDefault="00CF6EB9" w:rsidP="00DF0ACA">
            <w:pPr>
              <w:autoSpaceDE w:val="0"/>
              <w:autoSpaceDN w:val="0"/>
              <w:adjustRightInd w:val="0"/>
              <w:spacing w:line="300" w:lineRule="exact"/>
              <w:jc w:val="left"/>
              <w:rPr>
                <w:rFonts w:ascii="ＭＳ 明朝" w:cs="ＭＳ 明朝"/>
                <w:color w:val="000000"/>
                <w:kern w:val="0"/>
                <w:szCs w:val="16"/>
              </w:rPr>
            </w:pPr>
            <w:r w:rsidRPr="00D60513">
              <w:rPr>
                <w:rFonts w:ascii="ＭＳ 明朝" w:cs="ＭＳ 明朝" w:hint="eastAsia"/>
                <w:color w:val="000000"/>
                <w:kern w:val="0"/>
                <w:szCs w:val="16"/>
              </w:rPr>
              <w:t>キロ制</w:t>
            </w:r>
          </w:p>
        </w:tc>
        <w:tc>
          <w:tcPr>
            <w:tcW w:w="1276" w:type="dxa"/>
            <w:vAlign w:val="center"/>
          </w:tcPr>
          <w:p w14:paraId="0CFAA555" w14:textId="77777777" w:rsidR="00CF6EB9" w:rsidRDefault="00CF6EB9" w:rsidP="00DF0ACA">
            <w:pPr>
              <w:autoSpaceDE w:val="0"/>
              <w:autoSpaceDN w:val="0"/>
              <w:adjustRightInd w:val="0"/>
              <w:spacing w:line="300" w:lineRule="exact"/>
              <w:jc w:val="center"/>
              <w:rPr>
                <w:rFonts w:ascii="ＭＳ 明朝" w:hAnsi="ＭＳ 明朝"/>
                <w:szCs w:val="16"/>
              </w:rPr>
            </w:pPr>
            <w:r w:rsidRPr="00914E52">
              <w:rPr>
                <w:rFonts w:ascii="ＭＳ 明朝" w:hAnsi="ＭＳ 明朝" w:hint="eastAsia"/>
                <w:szCs w:val="16"/>
              </w:rPr>
              <w:t>１㎞当たり</w:t>
            </w:r>
          </w:p>
          <w:p w14:paraId="06A56EC5" w14:textId="77777777" w:rsidR="00CF6EB9" w:rsidRPr="00914E52" w:rsidRDefault="006A2ACD" w:rsidP="00DF0ACA">
            <w:pPr>
              <w:autoSpaceDE w:val="0"/>
              <w:autoSpaceDN w:val="0"/>
              <w:adjustRightInd w:val="0"/>
              <w:spacing w:line="300" w:lineRule="exact"/>
              <w:jc w:val="center"/>
              <w:rPr>
                <w:rFonts w:ascii="ＭＳ 明朝" w:cs="ＭＳ 明朝"/>
                <w:color w:val="000000"/>
                <w:kern w:val="0"/>
                <w:szCs w:val="16"/>
              </w:rPr>
            </w:pPr>
            <w:r>
              <w:rPr>
                <w:rFonts w:ascii="ＭＳ 明朝" w:cs="ＭＳ 明朝" w:hint="eastAsia"/>
                <w:color w:val="000000"/>
                <w:kern w:val="0"/>
                <w:szCs w:val="16"/>
              </w:rPr>
              <w:t>220</w:t>
            </w:r>
            <w:r w:rsidR="00CF6EB9" w:rsidRPr="00D60513">
              <w:rPr>
                <w:rFonts w:ascii="ＭＳ 明朝" w:cs="ＭＳ 明朝" w:hint="eastAsia"/>
                <w:color w:val="000000"/>
                <w:kern w:val="0"/>
                <w:szCs w:val="16"/>
              </w:rPr>
              <w:t>円</w:t>
            </w:r>
          </w:p>
        </w:tc>
        <w:tc>
          <w:tcPr>
            <w:tcW w:w="1276" w:type="dxa"/>
            <w:vAlign w:val="center"/>
          </w:tcPr>
          <w:p w14:paraId="13973A96" w14:textId="77777777" w:rsidR="00CF6EB9" w:rsidRPr="00D60513" w:rsidRDefault="006A2ACD" w:rsidP="00DF0ACA">
            <w:pPr>
              <w:autoSpaceDE w:val="0"/>
              <w:autoSpaceDN w:val="0"/>
              <w:adjustRightInd w:val="0"/>
              <w:spacing w:line="300" w:lineRule="exact"/>
              <w:jc w:val="center"/>
              <w:rPr>
                <w:rFonts w:ascii="ＭＳ 明朝" w:cs="ＭＳ 明朝"/>
                <w:color w:val="000000"/>
                <w:kern w:val="0"/>
                <w:szCs w:val="16"/>
              </w:rPr>
            </w:pPr>
            <w:r>
              <w:rPr>
                <w:rFonts w:ascii="ＭＳ 明朝" w:cs="ＭＳ 明朝" w:hint="eastAsia"/>
                <w:color w:val="000000"/>
                <w:kern w:val="0"/>
                <w:szCs w:val="16"/>
              </w:rPr>
              <w:t>60</w:t>
            </w:r>
            <w:r w:rsidR="00CF6EB9">
              <w:rPr>
                <w:rFonts w:ascii="ＭＳ 明朝" w:cs="ＭＳ 明朝" w:hint="eastAsia"/>
                <w:color w:val="000000"/>
                <w:kern w:val="0"/>
                <w:szCs w:val="16"/>
              </w:rPr>
              <w:t>㎞</w:t>
            </w:r>
          </w:p>
        </w:tc>
        <w:tc>
          <w:tcPr>
            <w:tcW w:w="850" w:type="dxa"/>
            <w:vAlign w:val="center"/>
          </w:tcPr>
          <w:p w14:paraId="2BAF36C1" w14:textId="77777777" w:rsidR="00CF6EB9" w:rsidRPr="00D60513" w:rsidRDefault="006A2ACD" w:rsidP="00DF0ACA">
            <w:pPr>
              <w:autoSpaceDE w:val="0"/>
              <w:autoSpaceDN w:val="0"/>
              <w:adjustRightInd w:val="0"/>
              <w:spacing w:line="300" w:lineRule="exact"/>
              <w:jc w:val="center"/>
              <w:rPr>
                <w:rFonts w:ascii="ＭＳ 明朝" w:cs="ＭＳ 明朝"/>
                <w:color w:val="000000"/>
                <w:kern w:val="0"/>
                <w:szCs w:val="16"/>
              </w:rPr>
            </w:pPr>
            <w:r>
              <w:rPr>
                <w:rFonts w:ascii="ＭＳ 明朝" w:cs="ＭＳ 明朝" w:hint="eastAsia"/>
                <w:color w:val="000000"/>
                <w:kern w:val="0"/>
                <w:szCs w:val="16"/>
              </w:rPr>
              <w:t>12</w:t>
            </w:r>
            <w:r w:rsidR="00CF6EB9" w:rsidRPr="00D60513">
              <w:rPr>
                <w:rFonts w:ascii="ＭＳ 明朝" w:cs="ＭＳ 明朝" w:hint="eastAsia"/>
                <w:color w:val="000000"/>
                <w:kern w:val="0"/>
                <w:szCs w:val="16"/>
              </w:rPr>
              <w:t>台</w:t>
            </w:r>
          </w:p>
        </w:tc>
      </w:tr>
      <w:tr w:rsidR="00CF6EB9" w:rsidRPr="00D60513" w14:paraId="34C78DF2" w14:textId="77777777" w:rsidTr="00DF0ACA">
        <w:tc>
          <w:tcPr>
            <w:tcW w:w="709" w:type="dxa"/>
          </w:tcPr>
          <w:p w14:paraId="1ADAFE0B" w14:textId="77777777" w:rsidR="00CF6EB9" w:rsidRPr="00D60513" w:rsidRDefault="00CF6EB9" w:rsidP="00DF0ACA">
            <w:pPr>
              <w:autoSpaceDE w:val="0"/>
              <w:autoSpaceDN w:val="0"/>
              <w:adjustRightInd w:val="0"/>
              <w:spacing w:line="300" w:lineRule="exact"/>
              <w:jc w:val="left"/>
              <w:rPr>
                <w:rFonts w:ascii="ＭＳ 明朝" w:cs="ＭＳ 明朝"/>
                <w:color w:val="000000"/>
                <w:kern w:val="0"/>
                <w:szCs w:val="16"/>
              </w:rPr>
            </w:pPr>
            <w:r w:rsidRPr="00D60513">
              <w:rPr>
                <w:rFonts w:ascii="ＭＳ 明朝" w:cs="ＭＳ 明朝" w:hint="eastAsia"/>
                <w:color w:val="000000"/>
                <w:kern w:val="0"/>
                <w:szCs w:val="16"/>
              </w:rPr>
              <w:t>時間制</w:t>
            </w:r>
          </w:p>
        </w:tc>
        <w:tc>
          <w:tcPr>
            <w:tcW w:w="1276" w:type="dxa"/>
            <w:vAlign w:val="center"/>
          </w:tcPr>
          <w:p w14:paraId="5E50B2A7" w14:textId="77777777" w:rsidR="00CF6EB9" w:rsidRDefault="00CF6EB9" w:rsidP="00DF0ACA">
            <w:pPr>
              <w:autoSpaceDE w:val="0"/>
              <w:autoSpaceDN w:val="0"/>
              <w:adjustRightInd w:val="0"/>
              <w:spacing w:line="300" w:lineRule="exact"/>
              <w:jc w:val="center"/>
              <w:rPr>
                <w:rFonts w:ascii="ＭＳ 明朝" w:hAnsi="ＭＳ 明朝"/>
                <w:szCs w:val="16"/>
              </w:rPr>
            </w:pPr>
            <w:r w:rsidRPr="00914E52">
              <w:rPr>
                <w:rFonts w:ascii="ＭＳ 明朝" w:hAnsi="ＭＳ 明朝" w:hint="eastAsia"/>
                <w:szCs w:val="16"/>
              </w:rPr>
              <w:t>１時間当たり</w:t>
            </w:r>
          </w:p>
          <w:p w14:paraId="58E29585" w14:textId="77777777" w:rsidR="00CF6EB9" w:rsidRPr="00914E52" w:rsidRDefault="006A2ACD" w:rsidP="00DF0ACA">
            <w:pPr>
              <w:autoSpaceDE w:val="0"/>
              <w:autoSpaceDN w:val="0"/>
              <w:adjustRightInd w:val="0"/>
              <w:spacing w:line="300" w:lineRule="exact"/>
              <w:jc w:val="center"/>
              <w:rPr>
                <w:rFonts w:ascii="ＭＳ 明朝" w:cs="ＭＳ 明朝"/>
                <w:color w:val="000000"/>
                <w:kern w:val="0"/>
                <w:szCs w:val="16"/>
              </w:rPr>
            </w:pPr>
            <w:r>
              <w:rPr>
                <w:rFonts w:ascii="ＭＳ 明朝" w:cs="ＭＳ 明朝" w:hint="eastAsia"/>
                <w:color w:val="000000"/>
                <w:kern w:val="0"/>
                <w:szCs w:val="16"/>
              </w:rPr>
              <w:t>7,580</w:t>
            </w:r>
            <w:r w:rsidR="00CF6EB9" w:rsidRPr="00D60513">
              <w:rPr>
                <w:rFonts w:ascii="ＭＳ 明朝" w:cs="ＭＳ 明朝" w:hint="eastAsia"/>
                <w:color w:val="000000"/>
                <w:kern w:val="0"/>
                <w:szCs w:val="16"/>
              </w:rPr>
              <w:t>円</w:t>
            </w:r>
          </w:p>
        </w:tc>
        <w:tc>
          <w:tcPr>
            <w:tcW w:w="1276" w:type="dxa"/>
            <w:vAlign w:val="center"/>
          </w:tcPr>
          <w:p w14:paraId="078EFBE4" w14:textId="77777777" w:rsidR="00CF6EB9" w:rsidRPr="00D60513" w:rsidRDefault="006A2ACD" w:rsidP="00DF0ACA">
            <w:pPr>
              <w:autoSpaceDE w:val="0"/>
              <w:autoSpaceDN w:val="0"/>
              <w:adjustRightInd w:val="0"/>
              <w:spacing w:line="300" w:lineRule="exact"/>
              <w:jc w:val="center"/>
              <w:rPr>
                <w:rFonts w:ascii="ＭＳ 明朝" w:cs="ＭＳ 明朝"/>
                <w:color w:val="000000"/>
                <w:kern w:val="0"/>
                <w:szCs w:val="16"/>
              </w:rPr>
            </w:pPr>
            <w:r>
              <w:rPr>
                <w:rFonts w:ascii="ＭＳ 明朝" w:cs="ＭＳ 明朝" w:hint="eastAsia"/>
                <w:color w:val="000000"/>
                <w:kern w:val="0"/>
                <w:szCs w:val="16"/>
              </w:rPr>
              <w:t>9</w:t>
            </w:r>
            <w:r w:rsidR="00CF6EB9">
              <w:rPr>
                <w:rFonts w:ascii="ＭＳ 明朝" w:cs="ＭＳ 明朝" w:hint="eastAsia"/>
                <w:color w:val="000000"/>
                <w:kern w:val="0"/>
                <w:szCs w:val="16"/>
              </w:rPr>
              <w:t>時間</w:t>
            </w:r>
          </w:p>
        </w:tc>
        <w:tc>
          <w:tcPr>
            <w:tcW w:w="850" w:type="dxa"/>
            <w:vAlign w:val="center"/>
          </w:tcPr>
          <w:p w14:paraId="136214E0" w14:textId="77777777" w:rsidR="00CF6EB9" w:rsidRPr="00D60513" w:rsidRDefault="006A2ACD" w:rsidP="00DF0ACA">
            <w:pPr>
              <w:autoSpaceDE w:val="0"/>
              <w:autoSpaceDN w:val="0"/>
              <w:adjustRightInd w:val="0"/>
              <w:spacing w:line="300" w:lineRule="exact"/>
              <w:jc w:val="center"/>
              <w:rPr>
                <w:rFonts w:ascii="ＭＳ 明朝" w:cs="ＭＳ 明朝"/>
                <w:color w:val="000000"/>
                <w:kern w:val="0"/>
                <w:szCs w:val="16"/>
              </w:rPr>
            </w:pPr>
            <w:r>
              <w:rPr>
                <w:rFonts w:ascii="ＭＳ 明朝" w:cs="ＭＳ 明朝" w:hint="eastAsia"/>
                <w:color w:val="000000"/>
                <w:kern w:val="0"/>
                <w:szCs w:val="16"/>
              </w:rPr>
              <w:t>12</w:t>
            </w:r>
            <w:r w:rsidR="00CF6EB9" w:rsidRPr="00D60513">
              <w:rPr>
                <w:rFonts w:ascii="ＭＳ 明朝" w:cs="ＭＳ 明朝" w:hint="eastAsia"/>
                <w:color w:val="000000"/>
                <w:kern w:val="0"/>
                <w:szCs w:val="16"/>
              </w:rPr>
              <w:t>台</w:t>
            </w:r>
          </w:p>
        </w:tc>
      </w:tr>
    </w:tbl>
    <w:p w14:paraId="669D5C12" w14:textId="77777777" w:rsidR="00CF6EB9" w:rsidRPr="00D60513" w:rsidRDefault="00CF6EB9" w:rsidP="00CF6EB9">
      <w:pPr>
        <w:spacing w:line="300" w:lineRule="exact"/>
        <w:ind w:leftChars="249" w:left="723" w:rightChars="50" w:right="80" w:hangingChars="203" w:hanging="325"/>
        <w:textAlignment w:val="center"/>
        <w:rPr>
          <w:color w:val="000000"/>
          <w:szCs w:val="16"/>
        </w:rPr>
      </w:pPr>
      <w:r w:rsidRPr="00D60513">
        <w:rPr>
          <w:rFonts w:hint="eastAsia"/>
          <w:color w:val="000000"/>
          <w:szCs w:val="16"/>
        </w:rPr>
        <w:t>注１）単価は，消費税及び地方消費税相当額を除いた価格である。</w:t>
      </w:r>
    </w:p>
    <w:p w14:paraId="3DE2129A" w14:textId="77777777" w:rsidR="00CF6EB9" w:rsidRPr="00EE68C0" w:rsidRDefault="00CF6EB9" w:rsidP="00CF6EB9">
      <w:pPr>
        <w:spacing w:line="300" w:lineRule="exact"/>
        <w:ind w:leftChars="243" w:left="709" w:rightChars="50" w:right="80" w:hangingChars="200" w:hanging="320"/>
        <w:textAlignment w:val="center"/>
        <w:rPr>
          <w:color w:val="000000"/>
          <w:szCs w:val="16"/>
        </w:rPr>
      </w:pPr>
      <w:r w:rsidRPr="00D60513">
        <w:rPr>
          <w:rFonts w:hint="eastAsia"/>
          <w:color w:val="000000"/>
          <w:szCs w:val="16"/>
        </w:rPr>
        <w:t>注</w:t>
      </w:r>
      <w:r w:rsidRPr="00EE68C0">
        <w:rPr>
          <w:rFonts w:hint="eastAsia"/>
          <w:color w:val="000000"/>
          <w:szCs w:val="16"/>
        </w:rPr>
        <w:t>２）</w:t>
      </w:r>
      <w:r w:rsidRPr="00EE68C0">
        <w:rPr>
          <w:rFonts w:hint="eastAsia"/>
          <w:color w:val="000000"/>
          <w:szCs w:val="16"/>
        </w:rPr>
        <w:t>1</w:t>
      </w:r>
      <w:r w:rsidRPr="00EE68C0">
        <w:rPr>
          <w:rFonts w:hint="eastAsia"/>
          <w:color w:val="000000"/>
          <w:szCs w:val="16"/>
        </w:rPr>
        <w:t>回あたりの予定距離及び時間は概算であり確定しているものではない。</w:t>
      </w:r>
    </w:p>
    <w:p w14:paraId="24F085A6" w14:textId="77777777" w:rsidR="00CF6EB9" w:rsidRPr="00EE68C0" w:rsidRDefault="00CF6EB9" w:rsidP="00CF6EB9">
      <w:pPr>
        <w:spacing w:line="300" w:lineRule="exact"/>
        <w:ind w:leftChars="250" w:left="400" w:rightChars="50" w:right="80"/>
        <w:textAlignment w:val="center"/>
        <w:rPr>
          <w:color w:val="000000"/>
          <w:szCs w:val="16"/>
        </w:rPr>
      </w:pPr>
      <w:r w:rsidRPr="00EE68C0">
        <w:rPr>
          <w:rFonts w:hint="eastAsia"/>
          <w:color w:val="000000"/>
          <w:szCs w:val="16"/>
        </w:rPr>
        <w:t>注３）</w:t>
      </w:r>
      <w:r w:rsidR="00966C5D" w:rsidRPr="00EE68C0">
        <w:rPr>
          <w:rFonts w:hint="eastAsia"/>
          <w:color w:val="000000"/>
          <w:szCs w:val="16"/>
        </w:rPr>
        <w:t>年間</w:t>
      </w:r>
      <w:r w:rsidRPr="00EE68C0">
        <w:rPr>
          <w:rFonts w:hint="eastAsia"/>
          <w:color w:val="000000"/>
          <w:szCs w:val="16"/>
        </w:rPr>
        <w:t>発注予定台数は，発注を約するものではない。</w:t>
      </w:r>
    </w:p>
    <w:p w14:paraId="3A43F3C4" w14:textId="77777777" w:rsidR="00710AA9" w:rsidRPr="00EE68C0" w:rsidRDefault="00421549" w:rsidP="007566BE">
      <w:pPr>
        <w:spacing w:line="300" w:lineRule="exact"/>
        <w:ind w:leftChars="50" w:left="80" w:rightChars="50" w:right="80" w:firstLineChars="100" w:firstLine="160"/>
        <w:textAlignment w:val="center"/>
        <w:rPr>
          <w:rFonts w:ascii="ＭＳ 明朝" w:hAnsi="ＭＳ 明朝"/>
          <w:szCs w:val="16"/>
        </w:rPr>
      </w:pPr>
      <w:r w:rsidRPr="00EE68C0">
        <w:rPr>
          <w:rFonts w:ascii="ＭＳ 明朝" w:hAnsi="ＭＳ 明朝" w:hint="eastAsia"/>
          <w:szCs w:val="16"/>
        </w:rPr>
        <w:t>⑸</w:t>
      </w:r>
      <w:r w:rsidR="00FA658E" w:rsidRPr="00EE68C0">
        <w:rPr>
          <w:rFonts w:ascii="ＭＳ 明朝" w:hAnsi="ＭＳ 明朝" w:hint="eastAsia"/>
          <w:szCs w:val="16"/>
        </w:rPr>
        <w:t xml:space="preserve">　履行場所</w:t>
      </w:r>
    </w:p>
    <w:p w14:paraId="5BEB8476" w14:textId="77777777" w:rsidR="00722C68" w:rsidRDefault="00722C68" w:rsidP="007566BE">
      <w:pPr>
        <w:spacing w:line="300" w:lineRule="exact"/>
        <w:ind w:leftChars="250" w:left="400" w:rightChars="50" w:right="80" w:firstLineChars="100" w:firstLine="160"/>
        <w:textAlignment w:val="center"/>
        <w:rPr>
          <w:rFonts w:ascii="ＭＳ 明朝" w:hAnsi="ＭＳ 明朝"/>
          <w:szCs w:val="16"/>
        </w:rPr>
      </w:pPr>
      <w:r w:rsidRPr="00EE68C0">
        <w:rPr>
          <w:rFonts w:ascii="ＭＳ 明朝" w:hAnsi="ＭＳ 明朝" w:hint="eastAsia"/>
          <w:szCs w:val="16"/>
        </w:rPr>
        <w:t>広島市内の小・中学校等から広島市現代美術館（広島市南区比治山公園１</w:t>
      </w:r>
      <w:r>
        <w:rPr>
          <w:rFonts w:ascii="ＭＳ 明朝" w:hAnsi="ＭＳ 明朝" w:hint="eastAsia"/>
          <w:szCs w:val="16"/>
        </w:rPr>
        <w:t>番１号）</w:t>
      </w:r>
    </w:p>
    <w:p w14:paraId="75459009" w14:textId="77777777" w:rsidR="00FA658E" w:rsidRPr="00E33D80" w:rsidRDefault="00CF6EB9" w:rsidP="00CF6EB9">
      <w:pPr>
        <w:spacing w:line="300" w:lineRule="exact"/>
        <w:ind w:leftChars="50" w:left="80" w:rightChars="50" w:right="80" w:firstLineChars="300" w:firstLine="480"/>
        <w:textAlignment w:val="center"/>
        <w:rPr>
          <w:rFonts w:ascii="ＭＳ ゴシック" w:eastAsia="ＭＳ ゴシック" w:hAnsi="ＭＳ ゴシック"/>
          <w:b/>
          <w:color w:val="000000"/>
          <w:szCs w:val="16"/>
        </w:rPr>
      </w:pPr>
      <w:r>
        <w:rPr>
          <w:rFonts w:ascii="ＭＳ 明朝" w:hAnsi="ＭＳ 明朝" w:hint="eastAsia"/>
          <w:szCs w:val="16"/>
        </w:rPr>
        <w:t>詳細は</w:t>
      </w:r>
      <w:r w:rsidR="0075767D">
        <w:rPr>
          <w:rFonts w:ascii="ＭＳ 明朝" w:hAnsi="ＭＳ 明朝" w:hint="eastAsia"/>
          <w:szCs w:val="16"/>
        </w:rPr>
        <w:t>入札説明書</w:t>
      </w:r>
      <w:r>
        <w:rPr>
          <w:rFonts w:ascii="ＭＳ 明朝" w:hAnsi="ＭＳ 明朝" w:hint="eastAsia"/>
          <w:szCs w:val="16"/>
        </w:rPr>
        <w:t>による。</w:t>
      </w:r>
    </w:p>
    <w:p w14:paraId="08B39C10" w14:textId="77777777" w:rsidR="00FA658E" w:rsidRPr="00E33D80" w:rsidRDefault="00421549" w:rsidP="007566BE">
      <w:pPr>
        <w:spacing w:line="300" w:lineRule="exact"/>
        <w:ind w:leftChars="50" w:left="80" w:rightChars="50" w:right="80" w:firstLineChars="100" w:firstLine="160"/>
        <w:textAlignment w:val="center"/>
        <w:rPr>
          <w:rFonts w:ascii="ＭＳ 明朝" w:hAnsi="ＭＳ 明朝"/>
          <w:color w:val="000000"/>
          <w:szCs w:val="16"/>
        </w:rPr>
      </w:pPr>
      <w:r>
        <w:rPr>
          <w:rFonts w:ascii="ＭＳ 明朝" w:hAnsi="ＭＳ 明朝" w:hint="eastAsia"/>
          <w:szCs w:val="16"/>
        </w:rPr>
        <w:t>⑹</w:t>
      </w:r>
      <w:r w:rsidR="00FA658E" w:rsidRPr="00E33D80">
        <w:rPr>
          <w:rFonts w:ascii="ＭＳ 明朝" w:hAnsi="ＭＳ 明朝" w:hint="eastAsia"/>
          <w:color w:val="000000"/>
          <w:szCs w:val="16"/>
        </w:rPr>
        <w:t xml:space="preserve">　入札方式</w:t>
      </w:r>
    </w:p>
    <w:p w14:paraId="6D76CFC7" w14:textId="77777777" w:rsidR="00FA658E" w:rsidRPr="00E33D80" w:rsidRDefault="00FA658E" w:rsidP="007566BE">
      <w:pPr>
        <w:spacing w:line="300" w:lineRule="exact"/>
        <w:ind w:leftChars="250" w:left="400" w:rightChars="50" w:right="80" w:firstLineChars="100" w:firstLine="160"/>
        <w:textAlignment w:val="center"/>
        <w:rPr>
          <w:rFonts w:ascii="ＭＳ 明朝" w:hAnsi="ＭＳ 明朝"/>
          <w:color w:val="000000"/>
          <w:szCs w:val="16"/>
        </w:rPr>
      </w:pPr>
      <w:r w:rsidRPr="00E33D80">
        <w:rPr>
          <w:rFonts w:ascii="ＭＳ 明朝" w:hAnsi="ＭＳ 明朝" w:hint="eastAsia"/>
          <w:color w:val="000000"/>
          <w:szCs w:val="16"/>
        </w:rPr>
        <w:t>本件業務は，開札後に入札参加資格の有無を確認する入札後資格確認型一般競争入札で入札執行する。</w:t>
      </w:r>
    </w:p>
    <w:p w14:paraId="020DE774" w14:textId="77777777" w:rsidR="00FA658E" w:rsidRPr="00E33D80" w:rsidRDefault="00421549" w:rsidP="007566BE">
      <w:pPr>
        <w:spacing w:line="300" w:lineRule="exact"/>
        <w:ind w:leftChars="50" w:left="80" w:rightChars="50" w:right="80" w:firstLineChars="100" w:firstLine="160"/>
        <w:textAlignment w:val="center"/>
        <w:rPr>
          <w:rFonts w:ascii="ＭＳ 明朝" w:hAnsi="ＭＳ 明朝"/>
          <w:color w:val="000000"/>
          <w:szCs w:val="16"/>
        </w:rPr>
      </w:pPr>
      <w:r>
        <w:rPr>
          <w:rFonts w:ascii="ＭＳ 明朝" w:hAnsi="ＭＳ 明朝" w:hint="eastAsia"/>
          <w:szCs w:val="16"/>
        </w:rPr>
        <w:t>⑺</w:t>
      </w:r>
      <w:r w:rsidR="00FA658E" w:rsidRPr="00E33D80">
        <w:rPr>
          <w:rFonts w:ascii="ＭＳ 明朝" w:hAnsi="ＭＳ 明朝" w:hint="eastAsia"/>
          <w:color w:val="000000"/>
          <w:szCs w:val="16"/>
        </w:rPr>
        <w:t xml:space="preserve">　入札方法</w:t>
      </w:r>
    </w:p>
    <w:p w14:paraId="6A74FED1" w14:textId="77777777" w:rsidR="005E23CD" w:rsidRPr="00E33D80" w:rsidRDefault="005E23CD" w:rsidP="004859D2">
      <w:pPr>
        <w:spacing w:line="300" w:lineRule="exact"/>
        <w:ind w:leftChars="250" w:left="560" w:rightChars="50" w:right="80" w:hangingChars="100" w:hanging="160"/>
        <w:textAlignment w:val="center"/>
        <w:rPr>
          <w:rFonts w:ascii="ＭＳ 明朝" w:hAnsi="ＭＳ 明朝"/>
          <w:b/>
          <w:color w:val="000000"/>
          <w:szCs w:val="16"/>
        </w:rPr>
      </w:pPr>
      <w:r w:rsidRPr="00E33D80">
        <w:rPr>
          <w:rFonts w:ascii="ＭＳ 明朝" w:hAnsi="ＭＳ 明朝" w:hint="eastAsia"/>
          <w:color w:val="000000"/>
          <w:szCs w:val="16"/>
        </w:rPr>
        <w:t>ア　入札金額は，単価及び予定総額（各単価にそれぞれの予定数量を乗じて得た額の合計）を記載すること。</w:t>
      </w:r>
    </w:p>
    <w:p w14:paraId="2560822E" w14:textId="77777777" w:rsidR="005E23CD" w:rsidRPr="00E33D80" w:rsidRDefault="005E23CD" w:rsidP="004859D2">
      <w:pPr>
        <w:spacing w:line="300" w:lineRule="exact"/>
        <w:ind w:leftChars="246" w:left="554" w:rightChars="50" w:right="80" w:hangingChars="100" w:hanging="160"/>
        <w:textAlignment w:val="center"/>
        <w:rPr>
          <w:rFonts w:ascii="ＭＳ 明朝" w:hAnsi="ＭＳ 明朝"/>
          <w:b/>
          <w:color w:val="000000"/>
          <w:szCs w:val="16"/>
        </w:rPr>
      </w:pPr>
      <w:r w:rsidRPr="00E33D80">
        <w:rPr>
          <w:rFonts w:ascii="ＭＳ 明朝" w:hAnsi="ＭＳ 明朝" w:hint="eastAsia"/>
          <w:color w:val="000000"/>
          <w:szCs w:val="16"/>
        </w:rPr>
        <w:t>イ　落</w:t>
      </w:r>
      <w:r w:rsidR="00966C5D">
        <w:rPr>
          <w:rFonts w:ascii="ＭＳ 明朝" w:hAnsi="ＭＳ 明朝" w:hint="eastAsia"/>
          <w:color w:val="000000"/>
          <w:szCs w:val="16"/>
        </w:rPr>
        <w:t>札決定に当たっては，入札書に記載された金額（単価）に当該金額の１０</w:t>
      </w:r>
      <w:r w:rsidRPr="00E33D80">
        <w:rPr>
          <w:rFonts w:ascii="ＭＳ 明朝" w:hAnsi="ＭＳ 明朝" w:hint="eastAsia"/>
          <w:color w:val="000000"/>
          <w:szCs w:val="16"/>
        </w:rPr>
        <w:t>パーセントに相当する額を加算した金額（単価）</w:t>
      </w:r>
      <w:r w:rsidRPr="00383161">
        <w:rPr>
          <w:rFonts w:ascii="ＭＳ 明朝" w:hAnsi="ＭＳ 明朝" w:hint="eastAsia"/>
          <w:color w:val="000000"/>
          <w:szCs w:val="16"/>
        </w:rPr>
        <w:t>（当該金額に１円未満の端数があるときは，その端数金額を切り捨てるものとする。）</w:t>
      </w:r>
      <w:r w:rsidRPr="00E33D80">
        <w:rPr>
          <w:rFonts w:ascii="ＭＳ 明朝" w:hAnsi="ＭＳ 明朝" w:hint="eastAsia"/>
          <w:color w:val="000000"/>
          <w:szCs w:val="16"/>
        </w:rPr>
        <w:t>をもって落札価格とするので，入札者は，消費税及び地方消費税に係る課税事業者であるか免税事業</w:t>
      </w:r>
      <w:r w:rsidR="00966C5D">
        <w:rPr>
          <w:rFonts w:ascii="ＭＳ 明朝" w:hAnsi="ＭＳ 明朝" w:hint="eastAsia"/>
          <w:color w:val="000000"/>
          <w:szCs w:val="16"/>
        </w:rPr>
        <w:t>者であるかを問わず，見積もった契約金額（単価）の１１０</w:t>
      </w:r>
      <w:r w:rsidRPr="00E33D80">
        <w:rPr>
          <w:rFonts w:ascii="ＭＳ 明朝" w:hAnsi="ＭＳ 明朝" w:hint="eastAsia"/>
          <w:color w:val="000000"/>
          <w:szCs w:val="16"/>
        </w:rPr>
        <w:t>分の１００に相当する金額（単価）を入札</w:t>
      </w:r>
      <w:r w:rsidRPr="00E33D80">
        <w:rPr>
          <w:rFonts w:ascii="ＭＳ 明朝" w:hAnsi="ＭＳ 明朝" w:hint="eastAsia"/>
          <w:color w:val="000000"/>
          <w:szCs w:val="16"/>
        </w:rPr>
        <w:t>書に記載すること。</w:t>
      </w:r>
    </w:p>
    <w:p w14:paraId="026ED88F" w14:textId="77777777" w:rsidR="00B23098" w:rsidRDefault="00B23098" w:rsidP="001E7AF3">
      <w:pPr>
        <w:spacing w:line="300" w:lineRule="exact"/>
        <w:ind w:leftChars="136" w:left="538" w:rightChars="50" w:right="80" w:hangingChars="200" w:hanging="320"/>
        <w:textAlignment w:val="center"/>
        <w:rPr>
          <w:rFonts w:ascii="ＭＳ 明朝" w:hAnsi="ＭＳ 明朝"/>
          <w:color w:val="000000"/>
          <w:szCs w:val="16"/>
        </w:rPr>
      </w:pPr>
      <w:r w:rsidRPr="00E33D80">
        <w:rPr>
          <w:rFonts w:ascii="ＭＳ 明朝" w:hAnsi="ＭＳ 明朝" w:hint="eastAsia"/>
          <w:color w:val="000000"/>
          <w:szCs w:val="16"/>
        </w:rPr>
        <w:t>ウ　入札参加者は，入札書に記載する金額の算定根拠となった入札金額内訳書を作成し，入札書と同時に提出すること。入札金額内訳書の提出がない場合は，その者のした入札を無効とする。</w:t>
      </w:r>
    </w:p>
    <w:p w14:paraId="7176A21D" w14:textId="77777777" w:rsidR="00FA658E" w:rsidRPr="00E33D80" w:rsidRDefault="00FA658E" w:rsidP="00241905">
      <w:pPr>
        <w:spacing w:line="300" w:lineRule="exact"/>
        <w:ind w:leftChars="50" w:left="80" w:rightChars="50" w:right="80"/>
        <w:textAlignment w:val="center"/>
        <w:rPr>
          <w:rFonts w:ascii="ＭＳ 明朝" w:hAnsi="ＭＳ 明朝"/>
          <w:color w:val="000000"/>
          <w:szCs w:val="16"/>
        </w:rPr>
      </w:pPr>
      <w:r w:rsidRPr="00E33D80">
        <w:rPr>
          <w:rFonts w:ascii="ＭＳ 明朝" w:hAnsi="ＭＳ 明朝" w:hint="eastAsia"/>
          <w:color w:val="000000"/>
          <w:szCs w:val="16"/>
        </w:rPr>
        <w:t>２　入札参加資格</w:t>
      </w:r>
    </w:p>
    <w:p w14:paraId="6F362D44" w14:textId="77777777" w:rsidR="00FA658E" w:rsidRPr="00E33D80" w:rsidRDefault="00FA658E" w:rsidP="007566BE">
      <w:pPr>
        <w:spacing w:line="300" w:lineRule="exact"/>
        <w:ind w:leftChars="50" w:left="80" w:rightChars="50" w:right="80" w:firstLineChars="100" w:firstLine="160"/>
        <w:textAlignment w:val="center"/>
        <w:rPr>
          <w:rFonts w:ascii="ＭＳ 明朝" w:hAnsi="ＭＳ 明朝"/>
          <w:color w:val="000000"/>
          <w:szCs w:val="16"/>
        </w:rPr>
      </w:pPr>
      <w:r w:rsidRPr="00E33D80">
        <w:rPr>
          <w:rFonts w:ascii="ＭＳ 明朝" w:hAnsi="ＭＳ 明朝" w:hint="eastAsia"/>
          <w:color w:val="000000"/>
          <w:szCs w:val="16"/>
        </w:rPr>
        <w:t>次に掲げる入札参加資格を</w:t>
      </w:r>
      <w:r w:rsidR="00FF6DA1" w:rsidRPr="00E33D80">
        <w:rPr>
          <w:rFonts w:ascii="ＭＳ 明朝" w:hAnsi="ＭＳ 明朝" w:hint="eastAsia"/>
          <w:szCs w:val="16"/>
        </w:rPr>
        <w:t>全て</w:t>
      </w:r>
      <w:r w:rsidRPr="00E33D80">
        <w:rPr>
          <w:rFonts w:ascii="ＭＳ 明朝" w:hAnsi="ＭＳ 明朝" w:hint="eastAsia"/>
          <w:color w:val="000000"/>
          <w:szCs w:val="16"/>
        </w:rPr>
        <w:t>満たしていること。</w:t>
      </w:r>
    </w:p>
    <w:p w14:paraId="0C738EDB" w14:textId="77777777" w:rsidR="00FA658E" w:rsidRPr="00E33D80" w:rsidRDefault="00FA658E" w:rsidP="007566BE">
      <w:pPr>
        <w:spacing w:line="300" w:lineRule="exact"/>
        <w:ind w:leftChars="150" w:left="240" w:rightChars="50" w:right="80"/>
        <w:textAlignment w:val="center"/>
        <w:rPr>
          <w:rFonts w:ascii="ＭＳ 明朝" w:hAnsi="ＭＳ 明朝"/>
          <w:color w:val="000000"/>
          <w:szCs w:val="16"/>
        </w:rPr>
      </w:pPr>
      <w:r w:rsidRPr="00E33D80">
        <w:rPr>
          <w:rFonts w:ascii="ＭＳ 明朝" w:hAnsi="ＭＳ 明朝" w:hint="eastAsia"/>
          <w:color w:val="000000"/>
          <w:szCs w:val="16"/>
        </w:rPr>
        <w:t>⑴　地方自治法施行令第１６７条の４及び広島市契約規則（以下「規則」という。）第２条の規定に該当しない者であること。</w:t>
      </w:r>
    </w:p>
    <w:p w14:paraId="483C127E" w14:textId="77777777" w:rsidR="00FA658E" w:rsidRPr="00E33D80" w:rsidRDefault="00FA658E" w:rsidP="007566BE">
      <w:pPr>
        <w:spacing w:line="300" w:lineRule="exact"/>
        <w:ind w:leftChars="150" w:left="400" w:rightChars="50" w:right="80" w:hangingChars="100" w:hanging="160"/>
        <w:textAlignment w:val="center"/>
        <w:rPr>
          <w:rFonts w:ascii="ＭＳ 明朝" w:hAnsi="ＭＳ 明朝"/>
          <w:color w:val="000000"/>
          <w:szCs w:val="16"/>
        </w:rPr>
      </w:pPr>
      <w:r w:rsidRPr="00E33D80">
        <w:rPr>
          <w:rFonts w:ascii="ＭＳ 明朝" w:hAnsi="ＭＳ 明朝" w:hint="eastAsia"/>
          <w:color w:val="000000"/>
          <w:szCs w:val="16"/>
        </w:rPr>
        <w:t xml:space="preserve">⑵　</w:t>
      </w:r>
      <w:r w:rsidR="000B5BEE" w:rsidRPr="005254DD">
        <w:rPr>
          <w:rFonts w:ascii="ＭＳ 明朝" w:hAnsi="ＭＳ 明朝" w:hint="eastAsia"/>
          <w:szCs w:val="16"/>
        </w:rPr>
        <w:t>広島市競争入札参加資格の「</w:t>
      </w:r>
      <w:r w:rsidR="000B5BEE">
        <w:rPr>
          <w:rFonts w:ascii="ＭＳ 明朝" w:hAnsi="ＭＳ 明朝" w:hint="eastAsia"/>
          <w:szCs w:val="16"/>
        </w:rPr>
        <w:t>令和</w:t>
      </w:r>
      <w:r w:rsidR="00911FB6">
        <w:rPr>
          <w:rFonts w:ascii="ＭＳ 明朝" w:hAnsi="ＭＳ 明朝" w:hint="eastAsia"/>
          <w:szCs w:val="16"/>
        </w:rPr>
        <w:t>８</w:t>
      </w:r>
      <w:r w:rsidR="000B5BEE">
        <w:rPr>
          <w:rFonts w:ascii="ＭＳ 明朝" w:hAnsi="ＭＳ 明朝" w:hint="eastAsia"/>
          <w:szCs w:val="16"/>
        </w:rPr>
        <w:t>・</w:t>
      </w:r>
      <w:r w:rsidR="00911FB6">
        <w:rPr>
          <w:rFonts w:ascii="ＭＳ 明朝" w:hAnsi="ＭＳ 明朝" w:hint="eastAsia"/>
          <w:szCs w:val="16"/>
        </w:rPr>
        <w:t>９</w:t>
      </w:r>
      <w:r w:rsidR="000B5BEE" w:rsidRPr="005254DD">
        <w:rPr>
          <w:rFonts w:ascii="ＭＳ 明朝" w:hAnsi="ＭＳ 明朝" w:hint="eastAsia"/>
          <w:szCs w:val="16"/>
        </w:rPr>
        <w:t>・</w:t>
      </w:r>
      <w:r w:rsidR="00911FB6">
        <w:rPr>
          <w:rFonts w:ascii="ＭＳ 明朝" w:hAnsi="ＭＳ 明朝" w:hint="eastAsia"/>
          <w:szCs w:val="16"/>
        </w:rPr>
        <w:t>１０</w:t>
      </w:r>
      <w:r w:rsidR="000B5BEE" w:rsidRPr="005254DD">
        <w:rPr>
          <w:rFonts w:ascii="ＭＳ 明朝" w:hAnsi="ＭＳ 明朝" w:hint="eastAsia"/>
          <w:szCs w:val="16"/>
        </w:rPr>
        <w:t>年」の「物品の売買，借入れ，修繕及び製造の請負並びに役務（建設コンサルティングサービスに係る役務を除く。）の提供」の契約の種類「役務の提供の施設維持管理業務を除く役務」の登録種目「３０－１１　運送・保管」に登録されている者であること。</w:t>
      </w:r>
    </w:p>
    <w:p w14:paraId="439E48AF" w14:textId="77777777" w:rsidR="00FA658E" w:rsidRPr="00E33D80" w:rsidRDefault="00FA658E" w:rsidP="007566BE">
      <w:pPr>
        <w:spacing w:line="300" w:lineRule="exact"/>
        <w:ind w:leftChars="150" w:left="400" w:rightChars="50" w:right="80" w:hangingChars="100" w:hanging="160"/>
        <w:textAlignment w:val="center"/>
        <w:rPr>
          <w:rFonts w:ascii="ＭＳ 明朝" w:hAnsi="ＭＳ 明朝"/>
          <w:color w:val="000000"/>
          <w:szCs w:val="16"/>
        </w:rPr>
      </w:pPr>
      <w:r w:rsidRPr="00E33D80">
        <w:rPr>
          <w:rFonts w:ascii="ＭＳ 明朝" w:hAnsi="ＭＳ 明朝" w:hint="eastAsia"/>
          <w:color w:val="000000"/>
          <w:szCs w:val="16"/>
        </w:rPr>
        <w:t>⑶　広島市内に本店又は支店若しくは営業所を有する者であること。</w:t>
      </w:r>
    </w:p>
    <w:p w14:paraId="2A574468" w14:textId="77777777" w:rsidR="00FA658E" w:rsidRPr="00E33D80" w:rsidRDefault="00FA658E" w:rsidP="007566BE">
      <w:pPr>
        <w:spacing w:line="300" w:lineRule="exact"/>
        <w:ind w:leftChars="150" w:left="400" w:rightChars="50" w:right="80" w:hangingChars="100" w:hanging="160"/>
        <w:textAlignment w:val="center"/>
        <w:rPr>
          <w:rFonts w:ascii="ＭＳ 明朝" w:hAnsi="ＭＳ 明朝"/>
          <w:color w:val="000000"/>
          <w:szCs w:val="16"/>
        </w:rPr>
      </w:pPr>
      <w:r w:rsidRPr="00E33D80">
        <w:rPr>
          <w:rFonts w:ascii="ＭＳ 明朝" w:hAnsi="ＭＳ 明朝" w:hint="eastAsia"/>
          <w:color w:val="000000"/>
          <w:szCs w:val="16"/>
        </w:rPr>
        <w:t>⑷　入札公告の日から</w:t>
      </w:r>
      <w:r w:rsidR="008F477D" w:rsidRPr="00E33D80">
        <w:rPr>
          <w:rFonts w:ascii="ＭＳ 明朝" w:hAnsi="ＭＳ 明朝" w:hint="eastAsia"/>
          <w:szCs w:val="16"/>
        </w:rPr>
        <w:t>開札</w:t>
      </w:r>
      <w:r w:rsidR="00F60F07" w:rsidRPr="00E33D80">
        <w:rPr>
          <w:rFonts w:ascii="ＭＳ 明朝" w:hAnsi="ＭＳ 明朝" w:hint="eastAsia"/>
          <w:szCs w:val="16"/>
        </w:rPr>
        <w:t>日</w:t>
      </w:r>
      <w:r w:rsidRPr="00E33D80">
        <w:rPr>
          <w:rFonts w:ascii="ＭＳ 明朝" w:hAnsi="ＭＳ 明朝" w:hint="eastAsia"/>
          <w:color w:val="000000"/>
          <w:szCs w:val="16"/>
        </w:rPr>
        <w:t>までの間のいずれの日においても，営業停止処分又は</w:t>
      </w:r>
      <w:r w:rsidR="00CA4E91" w:rsidRPr="00E33D80">
        <w:rPr>
          <w:rFonts w:ascii="ＭＳ 明朝" w:hAnsi="ＭＳ 明朝" w:hint="eastAsia"/>
          <w:szCs w:val="16"/>
        </w:rPr>
        <w:t>広島</w:t>
      </w:r>
      <w:r w:rsidR="009A57CF" w:rsidRPr="00E33D80">
        <w:rPr>
          <w:rFonts w:ascii="ＭＳ 明朝" w:hAnsi="ＭＳ 明朝" w:hint="eastAsia"/>
          <w:szCs w:val="16"/>
        </w:rPr>
        <w:t>市</w:t>
      </w:r>
      <w:r w:rsidRPr="00E33D80">
        <w:rPr>
          <w:rFonts w:ascii="ＭＳ 明朝" w:hAnsi="ＭＳ 明朝" w:hint="eastAsia"/>
          <w:color w:val="000000"/>
          <w:szCs w:val="16"/>
        </w:rPr>
        <w:t>の指名停止措置若しくは競争入札参加資格の取消しを受けていないこと。</w:t>
      </w:r>
    </w:p>
    <w:p w14:paraId="70E813A8" w14:textId="77777777" w:rsidR="00DC765C" w:rsidRPr="00DC765C" w:rsidRDefault="00CF6A91" w:rsidP="007566BE">
      <w:pPr>
        <w:spacing w:line="300" w:lineRule="exact"/>
        <w:ind w:leftChars="150" w:left="240" w:rightChars="50" w:right="80"/>
        <w:textAlignment w:val="center"/>
        <w:rPr>
          <w:rFonts w:ascii="ＭＳ 明朝" w:hAnsi="ＭＳ 明朝"/>
          <w:szCs w:val="16"/>
        </w:rPr>
      </w:pPr>
      <w:r>
        <w:rPr>
          <w:rFonts w:ascii="ＭＳ 明朝" w:hAnsi="ＭＳ 明朝" w:hint="eastAsia"/>
          <w:szCs w:val="16"/>
        </w:rPr>
        <w:t>⑸</w:t>
      </w:r>
      <w:r w:rsidR="00383161" w:rsidRPr="00282340">
        <w:rPr>
          <w:rFonts w:ascii="ＭＳ 明朝" w:hAnsi="ＭＳ 明朝" w:hint="eastAsia"/>
          <w:color w:val="000000"/>
          <w:szCs w:val="16"/>
        </w:rPr>
        <w:t xml:space="preserve">　</w:t>
      </w:r>
      <w:r w:rsidR="00383161" w:rsidRPr="00097F4A">
        <w:rPr>
          <w:rFonts w:ascii="ＭＳ 明朝" w:hAnsi="ＭＳ 明朝" w:hint="eastAsia"/>
          <w:szCs w:val="16"/>
        </w:rPr>
        <w:t>貸切バス事業を行っている者であること。</w:t>
      </w:r>
    </w:p>
    <w:p w14:paraId="124717FC" w14:textId="77777777" w:rsidR="00DC765C" w:rsidRPr="00E33D80" w:rsidRDefault="00CF6A91" w:rsidP="007566BE">
      <w:pPr>
        <w:spacing w:line="300" w:lineRule="exact"/>
        <w:ind w:leftChars="150" w:left="240" w:rightChars="50" w:right="80"/>
        <w:textAlignment w:val="center"/>
        <w:rPr>
          <w:rFonts w:ascii="ＭＳ 明朝" w:hAnsi="ＭＳ 明朝"/>
          <w:color w:val="000000"/>
          <w:szCs w:val="16"/>
        </w:rPr>
      </w:pPr>
      <w:r>
        <w:rPr>
          <w:rFonts w:ascii="ＭＳ 明朝" w:hAnsi="ＭＳ 明朝" w:hint="eastAsia"/>
          <w:szCs w:val="16"/>
        </w:rPr>
        <w:t>⑹</w:t>
      </w:r>
      <w:r w:rsidR="00383161" w:rsidRPr="00CA52A2">
        <w:rPr>
          <w:rFonts w:ascii="ＭＳ 明朝" w:hAnsi="ＭＳ 明朝" w:hint="eastAsia"/>
          <w:szCs w:val="16"/>
        </w:rPr>
        <w:t xml:space="preserve">　</w:t>
      </w:r>
      <w:r w:rsidR="00383161" w:rsidRPr="00C2207E">
        <w:rPr>
          <w:rFonts w:ascii="ＭＳ 明朝" w:hAnsi="ＭＳ 明朝" w:hint="eastAsia"/>
          <w:color w:val="000000"/>
          <w:szCs w:val="16"/>
        </w:rPr>
        <w:t>その他は，入札説明書による。</w:t>
      </w:r>
    </w:p>
    <w:p w14:paraId="4C6FCD14" w14:textId="77777777" w:rsidR="008D57ED" w:rsidRPr="00E33D80" w:rsidRDefault="00444E93" w:rsidP="008D57ED">
      <w:pPr>
        <w:spacing w:line="300" w:lineRule="exact"/>
        <w:ind w:leftChars="50" w:left="80" w:rightChars="50" w:right="80"/>
        <w:textAlignment w:val="center"/>
        <w:rPr>
          <w:rFonts w:ascii="ＭＳ 明朝" w:hAnsi="ＭＳ 明朝"/>
          <w:b/>
          <w:color w:val="000000"/>
          <w:szCs w:val="16"/>
        </w:rPr>
      </w:pPr>
      <w:r w:rsidRPr="00E33D80">
        <w:rPr>
          <w:rFonts w:ascii="ＭＳ 明朝" w:hAnsi="ＭＳ 明朝" w:hint="eastAsia"/>
          <w:color w:val="000000"/>
          <w:szCs w:val="16"/>
        </w:rPr>
        <w:t>３　一般競争入札参加資格確認申請書の交付方法</w:t>
      </w:r>
    </w:p>
    <w:p w14:paraId="781B4A62" w14:textId="77777777" w:rsidR="00F741F4" w:rsidRPr="00D57D46" w:rsidRDefault="00F741F4" w:rsidP="006E4F33">
      <w:pPr>
        <w:kinsoku w:val="0"/>
        <w:wordWrap w:val="0"/>
        <w:spacing w:line="300" w:lineRule="exact"/>
        <w:ind w:leftChars="135" w:left="216" w:rightChars="50" w:right="80" w:firstLineChars="69" w:firstLine="110"/>
        <w:textAlignment w:val="center"/>
        <w:rPr>
          <w:color w:val="000000"/>
          <w:szCs w:val="16"/>
        </w:rPr>
      </w:pPr>
      <w:r w:rsidRPr="00D57D46">
        <w:rPr>
          <w:rFonts w:hint="eastAsia"/>
          <w:color w:val="000000"/>
          <w:szCs w:val="16"/>
        </w:rPr>
        <w:t>本</w:t>
      </w:r>
      <w:r w:rsidRPr="00D57D46">
        <w:rPr>
          <w:rFonts w:hint="eastAsia"/>
          <w:szCs w:val="16"/>
        </w:rPr>
        <w:t>財団</w:t>
      </w:r>
      <w:r w:rsidRPr="00D57D46">
        <w:rPr>
          <w:rFonts w:hint="eastAsia"/>
          <w:color w:val="000000"/>
          <w:szCs w:val="16"/>
        </w:rPr>
        <w:t>のホームページ</w:t>
      </w:r>
      <w:r w:rsidRPr="00D57D46">
        <w:rPr>
          <w:rFonts w:hint="eastAsia"/>
          <w:szCs w:val="16"/>
        </w:rPr>
        <w:t>（</w:t>
      </w:r>
      <w:r w:rsidRPr="00D57D46">
        <w:rPr>
          <w:szCs w:val="16"/>
        </w:rPr>
        <w:t>http://www.cf.city.hiroshima.jp/</w:t>
      </w:r>
      <w:r w:rsidRPr="00D57D46">
        <w:rPr>
          <w:rFonts w:hint="eastAsia"/>
          <w:szCs w:val="16"/>
        </w:rPr>
        <w:t>）</w:t>
      </w:r>
      <w:r w:rsidRPr="00D57D46">
        <w:rPr>
          <w:rFonts w:hint="eastAsia"/>
          <w:color w:val="000000"/>
          <w:szCs w:val="16"/>
        </w:rPr>
        <w:t>からダウンロードできる。</w:t>
      </w:r>
    </w:p>
    <w:p w14:paraId="4A0194CD" w14:textId="77777777" w:rsidR="00FA658E" w:rsidRPr="00E33D80" w:rsidRDefault="008D57ED" w:rsidP="008D57ED">
      <w:pPr>
        <w:spacing w:line="300" w:lineRule="exact"/>
        <w:ind w:rightChars="50" w:right="80" w:firstLineChars="88" w:firstLine="141"/>
        <w:textAlignment w:val="center"/>
        <w:rPr>
          <w:szCs w:val="16"/>
        </w:rPr>
      </w:pPr>
      <w:r w:rsidRPr="00E33D80">
        <w:rPr>
          <w:rFonts w:hint="eastAsia"/>
          <w:szCs w:val="16"/>
        </w:rPr>
        <w:t>４</w:t>
      </w:r>
      <w:r w:rsidR="00FA658E" w:rsidRPr="00E33D80">
        <w:rPr>
          <w:rFonts w:hint="eastAsia"/>
          <w:color w:val="000000"/>
          <w:szCs w:val="16"/>
        </w:rPr>
        <w:t xml:space="preserve">　契約条項を示す場所等</w:t>
      </w:r>
    </w:p>
    <w:p w14:paraId="39B65869" w14:textId="77777777" w:rsidR="00FA658E" w:rsidRPr="00E33D80" w:rsidRDefault="00FA658E" w:rsidP="007566BE">
      <w:pPr>
        <w:spacing w:line="300" w:lineRule="exact"/>
        <w:ind w:leftChars="50" w:left="80" w:rightChars="50" w:right="80" w:firstLineChars="100" w:firstLine="160"/>
        <w:textAlignment w:val="center"/>
        <w:rPr>
          <w:color w:val="000000"/>
          <w:szCs w:val="16"/>
        </w:rPr>
      </w:pPr>
      <w:r w:rsidRPr="00E33D80">
        <w:rPr>
          <w:rFonts w:ascii="ＭＳ 明朝" w:hAnsi="ＭＳ 明朝" w:hint="eastAsia"/>
          <w:color w:val="000000"/>
          <w:szCs w:val="16"/>
        </w:rPr>
        <w:t>⑴</w:t>
      </w:r>
      <w:r w:rsidRPr="00E33D80">
        <w:rPr>
          <w:rFonts w:hint="eastAsia"/>
          <w:color w:val="000000"/>
          <w:szCs w:val="16"/>
        </w:rPr>
        <w:t xml:space="preserve">　契約条項を示す場所</w:t>
      </w:r>
    </w:p>
    <w:p w14:paraId="236A891E" w14:textId="77777777" w:rsidR="00FA658E" w:rsidRPr="00E33D80" w:rsidRDefault="00F741F4" w:rsidP="007566BE">
      <w:pPr>
        <w:wordWrap w:val="0"/>
        <w:spacing w:line="300" w:lineRule="exact"/>
        <w:ind w:leftChars="150" w:left="240" w:rightChars="50" w:right="80" w:firstLineChars="100" w:firstLine="160"/>
        <w:textAlignment w:val="center"/>
        <w:rPr>
          <w:color w:val="000000"/>
          <w:szCs w:val="16"/>
        </w:rPr>
      </w:pPr>
      <w:r w:rsidRPr="00D57D46">
        <w:rPr>
          <w:rFonts w:hint="eastAsia"/>
          <w:color w:val="000000"/>
          <w:szCs w:val="16"/>
        </w:rPr>
        <w:t>本</w:t>
      </w:r>
      <w:r w:rsidRPr="00D57D46">
        <w:rPr>
          <w:rFonts w:hint="eastAsia"/>
          <w:szCs w:val="16"/>
        </w:rPr>
        <w:t>財団</w:t>
      </w:r>
      <w:r w:rsidRPr="00D57D46">
        <w:rPr>
          <w:rFonts w:hint="eastAsia"/>
          <w:color w:val="000000"/>
          <w:szCs w:val="16"/>
        </w:rPr>
        <w:t>のホームページ（前記３に記載のとおり。以下同じ。）からダウンロードできる。</w:t>
      </w:r>
    </w:p>
    <w:p w14:paraId="491AF6A0" w14:textId="77777777" w:rsidR="00FA658E" w:rsidRPr="00E33D80" w:rsidRDefault="00FA658E" w:rsidP="007566BE">
      <w:pPr>
        <w:spacing w:line="300" w:lineRule="exact"/>
        <w:ind w:leftChars="50" w:left="80" w:rightChars="50" w:right="80" w:firstLineChars="100" w:firstLine="160"/>
        <w:textAlignment w:val="center"/>
        <w:rPr>
          <w:color w:val="000000"/>
          <w:szCs w:val="16"/>
        </w:rPr>
      </w:pPr>
      <w:r w:rsidRPr="00E33D80">
        <w:rPr>
          <w:rFonts w:ascii="ＭＳ 明朝" w:hAnsi="ＭＳ 明朝" w:hint="eastAsia"/>
          <w:color w:val="000000"/>
          <w:szCs w:val="16"/>
        </w:rPr>
        <w:t>⑵</w:t>
      </w:r>
      <w:r w:rsidRPr="00E33D80">
        <w:rPr>
          <w:rFonts w:hint="eastAsia"/>
          <w:color w:val="000000"/>
          <w:szCs w:val="16"/>
        </w:rPr>
        <w:t xml:space="preserve">　入札説明書，仕様書等の交付方法</w:t>
      </w:r>
    </w:p>
    <w:p w14:paraId="2A7430D7" w14:textId="77777777" w:rsidR="00FA658E" w:rsidRPr="00E33D80" w:rsidRDefault="00F741F4" w:rsidP="007566BE">
      <w:pPr>
        <w:spacing w:line="300" w:lineRule="exact"/>
        <w:ind w:leftChars="250" w:left="400" w:rightChars="50" w:right="80"/>
        <w:textAlignment w:val="center"/>
        <w:rPr>
          <w:color w:val="000000"/>
          <w:szCs w:val="16"/>
        </w:rPr>
      </w:pPr>
      <w:r w:rsidRPr="00D57D46">
        <w:rPr>
          <w:rFonts w:hint="eastAsia"/>
          <w:color w:val="000000"/>
          <w:szCs w:val="16"/>
        </w:rPr>
        <w:t>本</w:t>
      </w:r>
      <w:r w:rsidRPr="00D57D46">
        <w:rPr>
          <w:rFonts w:hint="eastAsia"/>
          <w:szCs w:val="16"/>
        </w:rPr>
        <w:t>財団</w:t>
      </w:r>
      <w:r w:rsidRPr="00D57D46">
        <w:rPr>
          <w:rFonts w:hint="eastAsia"/>
          <w:color w:val="000000"/>
          <w:szCs w:val="16"/>
        </w:rPr>
        <w:t>のホームページからダウンロードできる。</w:t>
      </w:r>
    </w:p>
    <w:p w14:paraId="46828458" w14:textId="77777777" w:rsidR="00FA658E" w:rsidRPr="00E33D80" w:rsidRDefault="00FA658E" w:rsidP="001C41B7">
      <w:pPr>
        <w:spacing w:line="300" w:lineRule="exact"/>
        <w:ind w:leftChars="150" w:left="400" w:rightChars="50" w:right="80" w:hangingChars="100" w:hanging="160"/>
        <w:textAlignment w:val="center"/>
        <w:rPr>
          <w:color w:val="000000"/>
          <w:szCs w:val="16"/>
        </w:rPr>
      </w:pPr>
      <w:r w:rsidRPr="00E33D80">
        <w:rPr>
          <w:rFonts w:ascii="ＭＳ 明朝" w:hAnsi="ＭＳ 明朝" w:hint="eastAsia"/>
          <w:color w:val="000000"/>
          <w:szCs w:val="16"/>
        </w:rPr>
        <w:t>⑶</w:t>
      </w:r>
      <w:r w:rsidRPr="00E33D80">
        <w:rPr>
          <w:rFonts w:hint="eastAsia"/>
          <w:color w:val="000000"/>
          <w:szCs w:val="16"/>
        </w:rPr>
        <w:t xml:space="preserve">　</w:t>
      </w:r>
      <w:r w:rsidR="008D57ED" w:rsidRPr="00E33D80">
        <w:rPr>
          <w:rFonts w:hint="eastAsia"/>
          <w:color w:val="000000"/>
          <w:szCs w:val="16"/>
        </w:rPr>
        <w:t>契約担当</w:t>
      </w:r>
      <w:r w:rsidR="009E5DB6" w:rsidRPr="00E33D80">
        <w:rPr>
          <w:rFonts w:hint="eastAsia"/>
          <w:color w:val="000000"/>
          <w:szCs w:val="16"/>
        </w:rPr>
        <w:t>部署</w:t>
      </w:r>
      <w:r w:rsidR="008D57ED" w:rsidRPr="00E33D80">
        <w:rPr>
          <w:rFonts w:hint="eastAsia"/>
          <w:color w:val="000000"/>
          <w:szCs w:val="16"/>
        </w:rPr>
        <w:t>（</w:t>
      </w:r>
      <w:r w:rsidRPr="00E33D80">
        <w:rPr>
          <w:rFonts w:hint="eastAsia"/>
          <w:color w:val="000000"/>
          <w:szCs w:val="16"/>
        </w:rPr>
        <w:t>契約条項，入札説明書，仕様書等に関する問合せ先</w:t>
      </w:r>
      <w:r w:rsidR="008D57ED" w:rsidRPr="00E33D80">
        <w:rPr>
          <w:rFonts w:hint="eastAsia"/>
          <w:color w:val="000000"/>
          <w:szCs w:val="16"/>
        </w:rPr>
        <w:t>）</w:t>
      </w:r>
    </w:p>
    <w:p w14:paraId="181BEE73" w14:textId="77777777" w:rsidR="00955F61" w:rsidRPr="00FA799B" w:rsidRDefault="00955F61" w:rsidP="007566BE">
      <w:pPr>
        <w:spacing w:line="300" w:lineRule="exact"/>
        <w:ind w:leftChars="50" w:left="80" w:rightChars="50" w:right="80" w:firstLineChars="300" w:firstLine="480"/>
        <w:textAlignment w:val="center"/>
        <w:rPr>
          <w:rFonts w:ascii="ＭＳ 明朝" w:hAnsi="ＭＳ 明朝"/>
          <w:color w:val="000000"/>
          <w:szCs w:val="16"/>
        </w:rPr>
      </w:pPr>
      <w:r w:rsidRPr="00FA799B">
        <w:rPr>
          <w:rFonts w:ascii="ＭＳ 明朝" w:hAnsi="ＭＳ 明朝" w:hint="eastAsia"/>
          <w:color w:val="000000"/>
          <w:szCs w:val="16"/>
        </w:rPr>
        <w:t>〒</w:t>
      </w:r>
      <w:r>
        <w:rPr>
          <w:rFonts w:ascii="ＭＳ 明朝" w:hAnsi="ＭＳ 明朝" w:hint="eastAsia"/>
          <w:color w:val="000000"/>
          <w:szCs w:val="16"/>
        </w:rPr>
        <w:t>７３２－０８１５</w:t>
      </w:r>
    </w:p>
    <w:p w14:paraId="02977A63" w14:textId="77777777" w:rsidR="00955F61" w:rsidRPr="00FA799B" w:rsidRDefault="00955F61" w:rsidP="007566BE">
      <w:pPr>
        <w:spacing w:line="300" w:lineRule="exact"/>
        <w:ind w:leftChars="50" w:left="80" w:rightChars="50" w:right="80" w:firstLineChars="300" w:firstLine="480"/>
        <w:textAlignment w:val="center"/>
        <w:rPr>
          <w:rFonts w:ascii="ＭＳ 明朝" w:hAnsi="ＭＳ 明朝"/>
          <w:color w:val="000000"/>
          <w:szCs w:val="16"/>
        </w:rPr>
      </w:pPr>
      <w:r>
        <w:rPr>
          <w:rFonts w:ascii="ＭＳ 明朝" w:hAnsi="ＭＳ 明朝" w:hint="eastAsia"/>
          <w:color w:val="000000"/>
          <w:szCs w:val="16"/>
        </w:rPr>
        <w:t>広島市南区比治山公園１</w:t>
      </w:r>
      <w:r w:rsidRPr="00FA799B">
        <w:rPr>
          <w:rFonts w:ascii="ＭＳ 明朝" w:hAnsi="ＭＳ 明朝" w:hint="eastAsia"/>
          <w:color w:val="000000"/>
          <w:szCs w:val="16"/>
        </w:rPr>
        <w:t>番</w:t>
      </w:r>
      <w:r>
        <w:rPr>
          <w:rFonts w:ascii="ＭＳ 明朝" w:hAnsi="ＭＳ 明朝" w:hint="eastAsia"/>
          <w:color w:val="000000"/>
          <w:szCs w:val="16"/>
        </w:rPr>
        <w:t>１</w:t>
      </w:r>
      <w:r w:rsidRPr="00FA799B">
        <w:rPr>
          <w:rFonts w:ascii="ＭＳ 明朝" w:hAnsi="ＭＳ 明朝" w:hint="eastAsia"/>
          <w:color w:val="000000"/>
          <w:szCs w:val="16"/>
        </w:rPr>
        <w:t>号</w:t>
      </w:r>
    </w:p>
    <w:p w14:paraId="083EDBD2" w14:textId="77777777" w:rsidR="00955F61" w:rsidRPr="00FA799B" w:rsidRDefault="00955F61" w:rsidP="007566BE">
      <w:pPr>
        <w:spacing w:line="300" w:lineRule="exact"/>
        <w:ind w:leftChars="50" w:left="80" w:rightChars="50" w:right="80" w:firstLineChars="300" w:firstLine="480"/>
        <w:textAlignment w:val="center"/>
        <w:rPr>
          <w:rFonts w:ascii="ＭＳ ゴシック" w:eastAsia="ＭＳ ゴシック" w:hAnsi="ＭＳ ゴシック"/>
          <w:b/>
          <w:color w:val="000000"/>
          <w:szCs w:val="16"/>
        </w:rPr>
      </w:pPr>
      <w:r w:rsidRPr="002A7F5B">
        <w:rPr>
          <w:rFonts w:ascii="ＭＳ 明朝" w:hAnsi="ＭＳ 明朝" w:hint="eastAsia"/>
          <w:szCs w:val="16"/>
        </w:rPr>
        <w:t>広島市</w:t>
      </w:r>
      <w:r>
        <w:rPr>
          <w:rFonts w:ascii="ＭＳ 明朝" w:hAnsi="ＭＳ 明朝" w:hint="eastAsia"/>
          <w:color w:val="000000"/>
          <w:szCs w:val="16"/>
        </w:rPr>
        <w:t>現代美術館</w:t>
      </w:r>
    </w:p>
    <w:p w14:paraId="6E83AF13" w14:textId="77777777" w:rsidR="00FA658E" w:rsidRPr="00E33D80" w:rsidRDefault="00955F61" w:rsidP="007566BE">
      <w:pPr>
        <w:spacing w:line="300" w:lineRule="exact"/>
        <w:ind w:leftChars="50" w:left="80" w:rightChars="50" w:right="80" w:firstLineChars="300" w:firstLine="480"/>
        <w:textAlignment w:val="center"/>
        <w:rPr>
          <w:color w:val="000000"/>
          <w:szCs w:val="16"/>
        </w:rPr>
      </w:pPr>
      <w:r>
        <w:rPr>
          <w:rFonts w:hint="eastAsia"/>
          <w:color w:val="000000"/>
          <w:szCs w:val="16"/>
        </w:rPr>
        <w:t>電話　０８２－２６４</w:t>
      </w:r>
      <w:r w:rsidRPr="00FA799B">
        <w:rPr>
          <w:rFonts w:hint="eastAsia"/>
          <w:color w:val="000000"/>
          <w:szCs w:val="16"/>
        </w:rPr>
        <w:t>－</w:t>
      </w:r>
      <w:r>
        <w:rPr>
          <w:rFonts w:hint="eastAsia"/>
          <w:color w:val="000000"/>
          <w:szCs w:val="16"/>
        </w:rPr>
        <w:t>１１２１</w:t>
      </w:r>
    </w:p>
    <w:p w14:paraId="4CE06E0B" w14:textId="77777777" w:rsidR="00FA658E" w:rsidRPr="00E33D80" w:rsidRDefault="00FA658E" w:rsidP="007566BE">
      <w:pPr>
        <w:spacing w:line="300" w:lineRule="exact"/>
        <w:ind w:leftChars="50" w:left="80" w:rightChars="50" w:right="80" w:firstLineChars="100" w:firstLine="160"/>
        <w:textAlignment w:val="center"/>
        <w:rPr>
          <w:color w:val="000000"/>
          <w:szCs w:val="16"/>
        </w:rPr>
      </w:pPr>
      <w:r w:rsidRPr="00E33D80">
        <w:rPr>
          <w:rFonts w:ascii="ＭＳ 明朝" w:hAnsi="ＭＳ 明朝" w:hint="eastAsia"/>
          <w:color w:val="000000"/>
          <w:szCs w:val="16"/>
        </w:rPr>
        <w:t>⑷</w:t>
      </w:r>
      <w:r w:rsidRPr="00E33D80">
        <w:rPr>
          <w:rFonts w:hint="eastAsia"/>
          <w:color w:val="000000"/>
          <w:szCs w:val="16"/>
        </w:rPr>
        <w:t xml:space="preserve">　入札書の提出方法</w:t>
      </w:r>
    </w:p>
    <w:p w14:paraId="58EA7A2E" w14:textId="77777777" w:rsidR="00CA4E91" w:rsidRPr="00E33D80" w:rsidRDefault="00CA4E91" w:rsidP="007566BE">
      <w:pPr>
        <w:spacing w:line="300" w:lineRule="exact"/>
        <w:ind w:leftChars="200" w:left="320" w:rightChars="50" w:right="80" w:firstLineChars="100" w:firstLine="160"/>
        <w:textAlignment w:val="center"/>
        <w:rPr>
          <w:szCs w:val="16"/>
        </w:rPr>
      </w:pPr>
      <w:r w:rsidRPr="00E33D80">
        <w:rPr>
          <w:rFonts w:hint="eastAsia"/>
          <w:szCs w:val="16"/>
        </w:rPr>
        <w:t>入札書は持参とする。なお</w:t>
      </w:r>
      <w:r w:rsidR="00D11314" w:rsidRPr="00E33D80">
        <w:rPr>
          <w:rFonts w:hint="eastAsia"/>
          <w:szCs w:val="16"/>
        </w:rPr>
        <w:t>，</w:t>
      </w:r>
      <w:r w:rsidRPr="00E33D80">
        <w:rPr>
          <w:rFonts w:hint="eastAsia"/>
          <w:szCs w:val="16"/>
        </w:rPr>
        <w:t>郵送</w:t>
      </w:r>
      <w:r w:rsidR="00D11314" w:rsidRPr="00E33D80">
        <w:rPr>
          <w:rFonts w:hint="eastAsia"/>
          <w:szCs w:val="16"/>
        </w:rPr>
        <w:t>，</w:t>
      </w:r>
      <w:r w:rsidRPr="00E33D80">
        <w:rPr>
          <w:rFonts w:hint="eastAsia"/>
          <w:szCs w:val="16"/>
        </w:rPr>
        <w:t>電送その他の方法による入札書の提出は認めない。</w:t>
      </w:r>
    </w:p>
    <w:p w14:paraId="365E1CEA" w14:textId="77777777" w:rsidR="00094B1D" w:rsidRPr="00E33D80" w:rsidRDefault="00094B1D" w:rsidP="007566BE">
      <w:pPr>
        <w:spacing w:line="300" w:lineRule="exact"/>
        <w:ind w:leftChars="50" w:left="80" w:rightChars="50" w:right="80" w:firstLineChars="100" w:firstLine="160"/>
        <w:textAlignment w:val="center"/>
        <w:rPr>
          <w:rFonts w:ascii="ＭＳ 明朝" w:hAnsi="ＭＳ 明朝"/>
          <w:b/>
          <w:color w:val="000000"/>
          <w:szCs w:val="16"/>
        </w:rPr>
      </w:pPr>
      <w:r w:rsidRPr="00E33D80">
        <w:rPr>
          <w:rFonts w:ascii="ＭＳ 明朝" w:hAnsi="ＭＳ 明朝" w:hint="eastAsia"/>
          <w:color w:val="000000"/>
          <w:szCs w:val="16"/>
        </w:rPr>
        <w:t>⑸　入札執行</w:t>
      </w:r>
      <w:r w:rsidR="0043702F" w:rsidRPr="00E33D80">
        <w:rPr>
          <w:rFonts w:ascii="ＭＳ 明朝" w:hAnsi="ＭＳ 明朝" w:hint="eastAsia"/>
          <w:color w:val="000000"/>
          <w:szCs w:val="16"/>
        </w:rPr>
        <w:t>部署</w:t>
      </w:r>
    </w:p>
    <w:p w14:paraId="53880D8E" w14:textId="77777777" w:rsidR="00094B1D" w:rsidRPr="00E33D80" w:rsidRDefault="00094B1D" w:rsidP="007566BE">
      <w:pPr>
        <w:spacing w:line="300" w:lineRule="exact"/>
        <w:ind w:leftChars="200" w:left="320" w:rightChars="50" w:right="80" w:firstLineChars="100" w:firstLine="160"/>
        <w:textAlignment w:val="center"/>
        <w:rPr>
          <w:rFonts w:ascii="ＭＳ 明朝" w:hAnsi="ＭＳ 明朝"/>
          <w:b/>
          <w:color w:val="000000"/>
          <w:szCs w:val="16"/>
        </w:rPr>
      </w:pPr>
      <w:r w:rsidRPr="00E33D80">
        <w:rPr>
          <w:rFonts w:ascii="ＭＳ 明朝" w:hAnsi="ＭＳ 明朝" w:hint="eastAsia"/>
          <w:color w:val="000000"/>
          <w:szCs w:val="16"/>
        </w:rPr>
        <w:t>前記⑶に同じ。</w:t>
      </w:r>
    </w:p>
    <w:p w14:paraId="257CE48B" w14:textId="77777777" w:rsidR="008C09DF" w:rsidRPr="00E33D80" w:rsidRDefault="00B23098" w:rsidP="007566BE">
      <w:pPr>
        <w:spacing w:line="300" w:lineRule="exact"/>
        <w:ind w:leftChars="50" w:left="80" w:rightChars="50" w:right="80" w:firstLineChars="100" w:firstLine="160"/>
        <w:textAlignment w:val="center"/>
        <w:rPr>
          <w:color w:val="000000"/>
          <w:szCs w:val="16"/>
        </w:rPr>
      </w:pPr>
      <w:r w:rsidRPr="00E33D80">
        <w:rPr>
          <w:rFonts w:hint="eastAsia"/>
          <w:szCs w:val="16"/>
        </w:rPr>
        <w:t>⑹</w:t>
      </w:r>
      <w:r w:rsidR="008C09DF" w:rsidRPr="00E33D80">
        <w:rPr>
          <w:rFonts w:hint="eastAsia"/>
          <w:color w:val="000000"/>
          <w:szCs w:val="16"/>
        </w:rPr>
        <w:t xml:space="preserve">　入札回数</w:t>
      </w:r>
    </w:p>
    <w:p w14:paraId="435867D0" w14:textId="77777777" w:rsidR="008C09DF" w:rsidRPr="00E33D80" w:rsidRDefault="008C09DF" w:rsidP="007566BE">
      <w:pPr>
        <w:spacing w:line="300" w:lineRule="exact"/>
        <w:ind w:leftChars="200" w:left="320" w:rightChars="50" w:right="80" w:firstLineChars="100" w:firstLine="160"/>
        <w:textAlignment w:val="center"/>
        <w:rPr>
          <w:color w:val="000000"/>
          <w:szCs w:val="16"/>
        </w:rPr>
      </w:pPr>
      <w:r w:rsidRPr="00E33D80">
        <w:rPr>
          <w:rFonts w:hint="eastAsia"/>
          <w:color w:val="000000"/>
          <w:szCs w:val="16"/>
        </w:rPr>
        <w:t>入札回数</w:t>
      </w:r>
      <w:r w:rsidRPr="003D2E0B">
        <w:rPr>
          <w:rFonts w:hint="eastAsia"/>
          <w:color w:val="000000"/>
          <w:szCs w:val="16"/>
        </w:rPr>
        <w:t>は，１回限りとする</w:t>
      </w:r>
      <w:r w:rsidRPr="00E33D80">
        <w:rPr>
          <w:rFonts w:hint="eastAsia"/>
          <w:color w:val="000000"/>
          <w:szCs w:val="16"/>
        </w:rPr>
        <w:t>。</w:t>
      </w:r>
    </w:p>
    <w:p w14:paraId="31935CB2" w14:textId="77777777" w:rsidR="00FA658E" w:rsidRPr="00E33D80" w:rsidRDefault="00B23098" w:rsidP="007566BE">
      <w:pPr>
        <w:spacing w:line="300" w:lineRule="exact"/>
        <w:ind w:leftChars="50" w:left="80" w:rightChars="50" w:right="80" w:firstLineChars="100" w:firstLine="160"/>
        <w:textAlignment w:val="center"/>
        <w:rPr>
          <w:color w:val="000000"/>
          <w:szCs w:val="16"/>
        </w:rPr>
      </w:pPr>
      <w:r w:rsidRPr="00E33D80">
        <w:rPr>
          <w:rFonts w:ascii="ＭＳ 明朝" w:hAnsi="ＭＳ 明朝" w:hint="eastAsia"/>
          <w:color w:val="000000"/>
          <w:szCs w:val="16"/>
        </w:rPr>
        <w:t>⑺</w:t>
      </w:r>
      <w:r w:rsidR="00FA658E" w:rsidRPr="00E33D80">
        <w:rPr>
          <w:rFonts w:hint="eastAsia"/>
          <w:color w:val="000000"/>
          <w:szCs w:val="16"/>
        </w:rPr>
        <w:t xml:space="preserve">　</w:t>
      </w:r>
      <w:r w:rsidR="00CA4E91" w:rsidRPr="00E33D80">
        <w:rPr>
          <w:rFonts w:hint="eastAsia"/>
          <w:szCs w:val="16"/>
        </w:rPr>
        <w:t>入札・</w:t>
      </w:r>
      <w:r w:rsidR="00FA658E" w:rsidRPr="00E33D80">
        <w:rPr>
          <w:rFonts w:hint="eastAsia"/>
          <w:color w:val="000000"/>
          <w:szCs w:val="16"/>
        </w:rPr>
        <w:t>開札の日時及び場所</w:t>
      </w:r>
    </w:p>
    <w:p w14:paraId="7D57F319" w14:textId="77777777" w:rsidR="00955F61" w:rsidRPr="00653D20" w:rsidRDefault="00955F61" w:rsidP="007566BE">
      <w:pPr>
        <w:spacing w:line="300" w:lineRule="exact"/>
        <w:ind w:leftChars="50" w:left="80" w:rightChars="50" w:right="80" w:firstLineChars="200" w:firstLine="320"/>
        <w:textAlignment w:val="center"/>
        <w:rPr>
          <w:szCs w:val="16"/>
        </w:rPr>
      </w:pPr>
      <w:r w:rsidRPr="00C2207E">
        <w:rPr>
          <w:rFonts w:hint="eastAsia"/>
          <w:color w:val="000000"/>
          <w:szCs w:val="16"/>
        </w:rPr>
        <w:t xml:space="preserve">ア　日時　</w:t>
      </w:r>
      <w:r w:rsidR="00905C40">
        <w:rPr>
          <w:rFonts w:hint="eastAsia"/>
          <w:color w:val="000000"/>
          <w:szCs w:val="16"/>
        </w:rPr>
        <w:t>令和</w:t>
      </w:r>
      <w:r w:rsidR="006A2ACD">
        <w:rPr>
          <w:rFonts w:hint="eastAsia"/>
          <w:color w:val="000000"/>
          <w:szCs w:val="16"/>
        </w:rPr>
        <w:t>８</w:t>
      </w:r>
      <w:r w:rsidRPr="00653D20">
        <w:rPr>
          <w:rFonts w:hint="eastAsia"/>
          <w:szCs w:val="16"/>
        </w:rPr>
        <w:t>年</w:t>
      </w:r>
      <w:r w:rsidR="00966C5D">
        <w:rPr>
          <w:rFonts w:hint="eastAsia"/>
          <w:szCs w:val="16"/>
        </w:rPr>
        <w:t>４</w:t>
      </w:r>
      <w:r w:rsidRPr="00653D20">
        <w:rPr>
          <w:rFonts w:hint="eastAsia"/>
          <w:szCs w:val="16"/>
        </w:rPr>
        <w:t>月</w:t>
      </w:r>
      <w:r w:rsidR="006A2ACD">
        <w:rPr>
          <w:rFonts w:hint="eastAsia"/>
          <w:szCs w:val="16"/>
        </w:rPr>
        <w:t>２２</w:t>
      </w:r>
      <w:r w:rsidRPr="00653D20">
        <w:rPr>
          <w:rFonts w:hint="eastAsia"/>
          <w:color w:val="000000"/>
          <w:szCs w:val="16"/>
        </w:rPr>
        <w:t>日（</w:t>
      </w:r>
      <w:r w:rsidR="00911FB6">
        <w:rPr>
          <w:rFonts w:hint="eastAsia"/>
          <w:color w:val="000000"/>
          <w:szCs w:val="16"/>
        </w:rPr>
        <w:t>水</w:t>
      </w:r>
      <w:r w:rsidRPr="00653D20">
        <w:rPr>
          <w:rFonts w:hint="eastAsia"/>
          <w:color w:val="000000"/>
          <w:szCs w:val="16"/>
        </w:rPr>
        <w:t>）午前１</w:t>
      </w:r>
      <w:r w:rsidR="00774B64">
        <w:rPr>
          <w:rFonts w:hint="eastAsia"/>
          <w:color w:val="000000"/>
          <w:szCs w:val="16"/>
        </w:rPr>
        <w:t>１</w:t>
      </w:r>
      <w:r w:rsidRPr="00653D20">
        <w:rPr>
          <w:rFonts w:hint="eastAsia"/>
          <w:color w:val="000000"/>
          <w:szCs w:val="16"/>
        </w:rPr>
        <w:t>時</w:t>
      </w:r>
      <w:r w:rsidR="00774B64">
        <w:rPr>
          <w:rFonts w:hint="eastAsia"/>
          <w:color w:val="000000"/>
          <w:szCs w:val="16"/>
        </w:rPr>
        <w:t>０</w:t>
      </w:r>
      <w:r w:rsidR="00966C5D">
        <w:rPr>
          <w:rFonts w:hint="eastAsia"/>
          <w:color w:val="000000"/>
          <w:szCs w:val="16"/>
        </w:rPr>
        <w:t>０分</w:t>
      </w:r>
    </w:p>
    <w:p w14:paraId="32160F80" w14:textId="77777777" w:rsidR="00955F61" w:rsidRPr="00FA799B" w:rsidRDefault="00955F61" w:rsidP="007566BE">
      <w:pPr>
        <w:spacing w:line="300" w:lineRule="exact"/>
        <w:ind w:leftChars="50" w:left="80" w:rightChars="50" w:right="80" w:firstLineChars="200" w:firstLine="320"/>
        <w:textAlignment w:val="center"/>
        <w:rPr>
          <w:rFonts w:ascii="ＭＳ 明朝" w:hAnsi="ＭＳ 明朝"/>
          <w:color w:val="000000"/>
          <w:szCs w:val="16"/>
        </w:rPr>
      </w:pPr>
      <w:r w:rsidRPr="00653D20">
        <w:rPr>
          <w:rFonts w:hint="eastAsia"/>
          <w:color w:val="000000"/>
          <w:szCs w:val="16"/>
        </w:rPr>
        <w:t xml:space="preserve">イ　場所　</w:t>
      </w:r>
      <w:r w:rsidRPr="00653D20">
        <w:rPr>
          <w:rFonts w:ascii="ＭＳ 明朝" w:hAnsi="ＭＳ 明朝" w:hint="eastAsia"/>
          <w:color w:val="000000"/>
          <w:szCs w:val="16"/>
        </w:rPr>
        <w:t>広島市南区比治山公園１番１号</w:t>
      </w:r>
    </w:p>
    <w:p w14:paraId="135D8070" w14:textId="77777777" w:rsidR="00FA658E" w:rsidRPr="00E33D80" w:rsidRDefault="00955F61" w:rsidP="007566BE">
      <w:pPr>
        <w:spacing w:line="300" w:lineRule="exact"/>
        <w:ind w:leftChars="50" w:left="80" w:rightChars="50" w:right="80" w:firstLineChars="400" w:firstLine="640"/>
        <w:textAlignment w:val="center"/>
        <w:rPr>
          <w:color w:val="000000"/>
          <w:szCs w:val="16"/>
        </w:rPr>
      </w:pPr>
      <w:r w:rsidRPr="002A7F5B">
        <w:rPr>
          <w:rFonts w:ascii="ＭＳ 明朝" w:hAnsi="ＭＳ 明朝" w:hint="eastAsia"/>
          <w:szCs w:val="16"/>
        </w:rPr>
        <w:t>広島市</w:t>
      </w:r>
      <w:r>
        <w:rPr>
          <w:rFonts w:ascii="ＭＳ 明朝" w:hAnsi="ＭＳ 明朝" w:hint="eastAsia"/>
          <w:color w:val="000000"/>
          <w:szCs w:val="16"/>
        </w:rPr>
        <w:t>現代美術館</w:t>
      </w:r>
      <w:r>
        <w:rPr>
          <w:rFonts w:hint="eastAsia"/>
          <w:color w:val="FF0000"/>
          <w:szCs w:val="16"/>
        </w:rPr>
        <w:t xml:space="preserve">　</w:t>
      </w:r>
      <w:r w:rsidRPr="000045DE">
        <w:rPr>
          <w:rFonts w:hint="eastAsia"/>
          <w:szCs w:val="16"/>
        </w:rPr>
        <w:t>２</w:t>
      </w:r>
      <w:r w:rsidRPr="00493F26">
        <w:rPr>
          <w:rFonts w:hint="eastAsia"/>
          <w:color w:val="000000"/>
          <w:szCs w:val="16"/>
        </w:rPr>
        <w:t>階</w:t>
      </w:r>
      <w:r w:rsidRPr="00FA799B">
        <w:rPr>
          <w:rFonts w:hint="eastAsia"/>
          <w:color w:val="000000"/>
          <w:szCs w:val="16"/>
        </w:rPr>
        <w:t xml:space="preserve">　会議室</w:t>
      </w:r>
    </w:p>
    <w:p w14:paraId="0515017D" w14:textId="77777777" w:rsidR="00FA658E" w:rsidRPr="00E33D80" w:rsidRDefault="00B23098" w:rsidP="007566BE">
      <w:pPr>
        <w:spacing w:line="300" w:lineRule="exact"/>
        <w:ind w:leftChars="50" w:left="80" w:rightChars="50" w:right="80" w:firstLineChars="100" w:firstLine="160"/>
        <w:textAlignment w:val="center"/>
        <w:rPr>
          <w:color w:val="000000"/>
          <w:szCs w:val="16"/>
        </w:rPr>
      </w:pPr>
      <w:r w:rsidRPr="00E33D80">
        <w:rPr>
          <w:rFonts w:ascii="ＭＳ 明朝" w:hAnsi="ＭＳ 明朝" w:hint="eastAsia"/>
          <w:color w:val="000000"/>
          <w:szCs w:val="16"/>
        </w:rPr>
        <w:t>⑻</w:t>
      </w:r>
      <w:r w:rsidR="00FA658E" w:rsidRPr="00E33D80">
        <w:rPr>
          <w:rFonts w:hint="eastAsia"/>
          <w:color w:val="000000"/>
          <w:szCs w:val="16"/>
        </w:rPr>
        <w:t xml:space="preserve">　開札</w:t>
      </w:r>
    </w:p>
    <w:p w14:paraId="11E6BFC0" w14:textId="77777777" w:rsidR="000C7925" w:rsidRPr="00E33D80" w:rsidRDefault="00FA658E" w:rsidP="007566BE">
      <w:pPr>
        <w:spacing w:line="300" w:lineRule="exact"/>
        <w:ind w:leftChars="200" w:left="480" w:rightChars="50" w:right="80" w:hangingChars="100" w:hanging="160"/>
        <w:textAlignment w:val="center"/>
        <w:rPr>
          <w:color w:val="000000"/>
          <w:szCs w:val="16"/>
        </w:rPr>
      </w:pPr>
      <w:r w:rsidRPr="00E33D80">
        <w:rPr>
          <w:rFonts w:hint="eastAsia"/>
          <w:color w:val="000000"/>
          <w:szCs w:val="16"/>
        </w:rPr>
        <w:t xml:space="preserve">ア　</w:t>
      </w:r>
      <w:r w:rsidR="003D4FD0" w:rsidRPr="00E33D80">
        <w:rPr>
          <w:rFonts w:hint="eastAsia"/>
          <w:szCs w:val="16"/>
        </w:rPr>
        <w:t>入札者又はその代理人は</w:t>
      </w:r>
      <w:r w:rsidR="00A906A3" w:rsidRPr="00E33D80">
        <w:rPr>
          <w:rFonts w:hint="eastAsia"/>
          <w:szCs w:val="16"/>
        </w:rPr>
        <w:t>，</w:t>
      </w:r>
      <w:r w:rsidR="003D4FD0" w:rsidRPr="00E33D80">
        <w:rPr>
          <w:rFonts w:hint="eastAsia"/>
          <w:szCs w:val="16"/>
        </w:rPr>
        <w:t>開札に立ち会うこととする。</w:t>
      </w:r>
      <w:r w:rsidRPr="00E33D80">
        <w:rPr>
          <w:rFonts w:hint="eastAsia"/>
          <w:color w:val="000000"/>
          <w:szCs w:val="16"/>
        </w:rPr>
        <w:t>（立ち会うことができる者は，</w:t>
      </w:r>
      <w:r w:rsidRPr="00E33D80">
        <w:rPr>
          <w:rFonts w:hint="eastAsia"/>
          <w:szCs w:val="16"/>
        </w:rPr>
        <w:t>１者につき</w:t>
      </w:r>
      <w:r w:rsidRPr="00E33D80">
        <w:rPr>
          <w:rFonts w:hint="eastAsia"/>
          <w:color w:val="000000"/>
          <w:szCs w:val="16"/>
        </w:rPr>
        <w:t>１名とする。）</w:t>
      </w:r>
    </w:p>
    <w:p w14:paraId="5C56EA16" w14:textId="77777777" w:rsidR="001103F4" w:rsidRPr="00E33D80" w:rsidRDefault="001103F4" w:rsidP="007566BE">
      <w:pPr>
        <w:spacing w:line="300" w:lineRule="exact"/>
        <w:ind w:leftChars="200" w:left="480" w:rightChars="50" w:right="80" w:hangingChars="100" w:hanging="160"/>
        <w:textAlignment w:val="center"/>
        <w:rPr>
          <w:rFonts w:ascii="ＭＳ 明朝" w:hAnsi="ＭＳ 明朝"/>
          <w:color w:val="000000"/>
          <w:szCs w:val="16"/>
        </w:rPr>
      </w:pPr>
      <w:r w:rsidRPr="00E33D80">
        <w:rPr>
          <w:rFonts w:ascii="ＭＳ 明朝" w:hAnsi="ＭＳ 明朝" w:hint="eastAsia"/>
          <w:color w:val="000000"/>
          <w:szCs w:val="16"/>
        </w:rPr>
        <w:lastRenderedPageBreak/>
        <w:t>イ　開札の結果，予定総額（各単価にそれぞれの予定数量を乗じて得た額の合計）が予定価格の制限の範囲内で最低の価格をもって有効な入札書を提出した者があるときは，落札者の決定を保留し，当該者を落札候補者とする。</w:t>
      </w:r>
    </w:p>
    <w:p w14:paraId="0D5F36D2" w14:textId="77777777" w:rsidR="00FA658E" w:rsidRPr="00E33D80" w:rsidRDefault="00FA658E" w:rsidP="007566BE">
      <w:pPr>
        <w:spacing w:line="300" w:lineRule="exact"/>
        <w:ind w:leftChars="200" w:left="480" w:rightChars="50" w:right="80" w:hangingChars="100" w:hanging="160"/>
        <w:textAlignment w:val="center"/>
        <w:rPr>
          <w:color w:val="000000"/>
          <w:szCs w:val="16"/>
        </w:rPr>
      </w:pPr>
      <w:r w:rsidRPr="00E33D80">
        <w:rPr>
          <w:rFonts w:hint="eastAsia"/>
          <w:color w:val="000000"/>
          <w:szCs w:val="16"/>
        </w:rPr>
        <w:t>ウ　落札候補者となるべき同価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14:paraId="18C6CE30" w14:textId="77777777" w:rsidR="00FA658E" w:rsidRPr="00E33D80" w:rsidRDefault="008C09DF" w:rsidP="00241905">
      <w:pPr>
        <w:spacing w:line="300" w:lineRule="exact"/>
        <w:ind w:leftChars="50" w:left="80" w:rightChars="50" w:right="80"/>
        <w:textAlignment w:val="center"/>
        <w:rPr>
          <w:color w:val="000000"/>
          <w:szCs w:val="16"/>
        </w:rPr>
      </w:pPr>
      <w:r w:rsidRPr="00E33D80">
        <w:rPr>
          <w:rFonts w:hint="eastAsia"/>
          <w:szCs w:val="16"/>
        </w:rPr>
        <w:t>５</w:t>
      </w:r>
      <w:r w:rsidR="00FA658E" w:rsidRPr="00E33D80">
        <w:rPr>
          <w:rFonts w:hint="eastAsia"/>
          <w:color w:val="000000"/>
          <w:szCs w:val="16"/>
        </w:rPr>
        <w:t xml:space="preserve">　一般競争入札参加資格確認申請書等の提出</w:t>
      </w:r>
    </w:p>
    <w:p w14:paraId="1DE0CE3F" w14:textId="77777777" w:rsidR="00FA658E" w:rsidRPr="00E33D80" w:rsidRDefault="00FA658E" w:rsidP="007566BE">
      <w:pPr>
        <w:spacing w:line="300" w:lineRule="exact"/>
        <w:ind w:leftChars="150" w:left="240" w:rightChars="50" w:right="80" w:firstLineChars="100" w:firstLine="160"/>
        <w:textAlignment w:val="center"/>
        <w:rPr>
          <w:color w:val="000000"/>
          <w:szCs w:val="16"/>
        </w:rPr>
      </w:pPr>
      <w:r w:rsidRPr="00E33D80">
        <w:rPr>
          <w:rFonts w:hint="eastAsia"/>
          <w:color w:val="000000"/>
          <w:szCs w:val="16"/>
        </w:rPr>
        <w:t>落札候補者となった者は，一般競争入札参加資格確認申請書及び入札参加資格の確認に必要な書類（以下「資格確認申請書等」という。）を持参により提出しなければならない。</w:t>
      </w:r>
    </w:p>
    <w:p w14:paraId="54551350" w14:textId="77777777" w:rsidR="00FA658E" w:rsidRPr="00E33D80" w:rsidRDefault="00FA658E" w:rsidP="007566BE">
      <w:pPr>
        <w:spacing w:line="300" w:lineRule="exact"/>
        <w:ind w:leftChars="50" w:left="80" w:rightChars="50" w:right="80" w:firstLineChars="100" w:firstLine="160"/>
        <w:textAlignment w:val="center"/>
        <w:rPr>
          <w:color w:val="000000"/>
          <w:szCs w:val="16"/>
        </w:rPr>
      </w:pPr>
      <w:r w:rsidRPr="00E33D80">
        <w:rPr>
          <w:rFonts w:ascii="ＭＳ 明朝" w:hAnsi="ＭＳ 明朝" w:hint="eastAsia"/>
          <w:color w:val="000000"/>
          <w:szCs w:val="16"/>
        </w:rPr>
        <w:t>⑴</w:t>
      </w:r>
      <w:r w:rsidRPr="00E33D80">
        <w:rPr>
          <w:rFonts w:hint="eastAsia"/>
          <w:color w:val="000000"/>
          <w:szCs w:val="16"/>
        </w:rPr>
        <w:t xml:space="preserve">　提出先</w:t>
      </w:r>
    </w:p>
    <w:p w14:paraId="5ED2C864" w14:textId="77777777" w:rsidR="00FA658E" w:rsidRPr="00E33D80" w:rsidRDefault="008C09DF" w:rsidP="007566BE">
      <w:pPr>
        <w:spacing w:line="300" w:lineRule="exact"/>
        <w:ind w:leftChars="50" w:left="80" w:rightChars="50" w:right="80" w:firstLineChars="300" w:firstLine="480"/>
        <w:textAlignment w:val="center"/>
        <w:rPr>
          <w:rFonts w:ascii="ＭＳ ゴシック" w:eastAsia="ＭＳ ゴシック" w:hAnsi="ＭＳ ゴシック"/>
          <w:b/>
          <w:color w:val="000000"/>
          <w:szCs w:val="16"/>
        </w:rPr>
      </w:pPr>
      <w:r w:rsidRPr="00E33D80">
        <w:rPr>
          <w:rFonts w:ascii="ＭＳ 明朝" w:hAnsi="ＭＳ 明朝" w:hint="eastAsia"/>
          <w:color w:val="000000"/>
          <w:szCs w:val="16"/>
        </w:rPr>
        <w:t>前記４</w:t>
      </w:r>
      <w:r w:rsidR="00F208F0" w:rsidRPr="00E33D80">
        <w:rPr>
          <w:rFonts w:ascii="ＭＳ 明朝" w:hAnsi="ＭＳ 明朝" w:hint="eastAsia"/>
          <w:color w:val="000000"/>
          <w:szCs w:val="16"/>
        </w:rPr>
        <w:t>⑶</w:t>
      </w:r>
      <w:r w:rsidRPr="00E33D80">
        <w:rPr>
          <w:rFonts w:ascii="ＭＳ 明朝" w:hAnsi="ＭＳ 明朝" w:hint="eastAsia"/>
          <w:color w:val="000000"/>
          <w:szCs w:val="16"/>
        </w:rPr>
        <w:t>に同じ。</w:t>
      </w:r>
    </w:p>
    <w:p w14:paraId="575E867C" w14:textId="77777777" w:rsidR="00FA658E" w:rsidRPr="00E33D80" w:rsidRDefault="00FA658E" w:rsidP="007566BE">
      <w:pPr>
        <w:spacing w:line="300" w:lineRule="exact"/>
        <w:ind w:leftChars="50" w:left="80" w:rightChars="50" w:right="80" w:firstLineChars="100" w:firstLine="160"/>
        <w:textAlignment w:val="center"/>
        <w:rPr>
          <w:color w:val="000000"/>
          <w:szCs w:val="16"/>
        </w:rPr>
      </w:pPr>
      <w:r w:rsidRPr="00E33D80">
        <w:rPr>
          <w:rFonts w:ascii="ＭＳ 明朝" w:hAnsi="ＭＳ 明朝" w:hint="eastAsia"/>
          <w:color w:val="000000"/>
          <w:szCs w:val="16"/>
        </w:rPr>
        <w:t>⑵</w:t>
      </w:r>
      <w:r w:rsidRPr="00E33D80">
        <w:rPr>
          <w:rFonts w:hint="eastAsia"/>
          <w:color w:val="000000"/>
          <w:szCs w:val="16"/>
        </w:rPr>
        <w:t xml:space="preserve">　提出部数</w:t>
      </w:r>
    </w:p>
    <w:p w14:paraId="605A1AF0" w14:textId="77777777" w:rsidR="00FA658E" w:rsidRPr="00E33D80" w:rsidRDefault="00FA658E" w:rsidP="007566BE">
      <w:pPr>
        <w:spacing w:line="300" w:lineRule="exact"/>
        <w:ind w:leftChars="50" w:left="80" w:rightChars="50" w:right="80" w:firstLineChars="300" w:firstLine="480"/>
        <w:textAlignment w:val="center"/>
        <w:rPr>
          <w:color w:val="000000"/>
          <w:szCs w:val="16"/>
        </w:rPr>
      </w:pPr>
      <w:r w:rsidRPr="00E33D80">
        <w:rPr>
          <w:rFonts w:hint="eastAsia"/>
          <w:color w:val="000000"/>
          <w:szCs w:val="16"/>
        </w:rPr>
        <w:t>提出部数は，１部とする。</w:t>
      </w:r>
    </w:p>
    <w:p w14:paraId="7BC8457F" w14:textId="77777777" w:rsidR="00FA658E" w:rsidRPr="00E33D80" w:rsidRDefault="00FA658E" w:rsidP="007566BE">
      <w:pPr>
        <w:spacing w:line="300" w:lineRule="exact"/>
        <w:ind w:leftChars="50" w:left="80" w:rightChars="50" w:right="80" w:firstLineChars="300" w:firstLine="480"/>
        <w:textAlignment w:val="center"/>
        <w:rPr>
          <w:color w:val="000000"/>
          <w:szCs w:val="16"/>
        </w:rPr>
      </w:pPr>
      <w:r w:rsidRPr="00E33D80">
        <w:rPr>
          <w:rFonts w:hint="eastAsia"/>
          <w:color w:val="000000"/>
          <w:szCs w:val="16"/>
        </w:rPr>
        <w:t>なお，提出した資格確認申請書等は，返却しない。</w:t>
      </w:r>
    </w:p>
    <w:p w14:paraId="4D1F10F2" w14:textId="77777777" w:rsidR="00FA658E" w:rsidRPr="00E33D80" w:rsidRDefault="00FA658E" w:rsidP="007566BE">
      <w:pPr>
        <w:spacing w:line="300" w:lineRule="exact"/>
        <w:ind w:leftChars="50" w:left="80" w:rightChars="50" w:right="80" w:firstLineChars="100" w:firstLine="160"/>
        <w:textAlignment w:val="center"/>
        <w:rPr>
          <w:color w:val="000000"/>
          <w:szCs w:val="16"/>
        </w:rPr>
      </w:pPr>
      <w:r w:rsidRPr="00E33D80">
        <w:rPr>
          <w:rFonts w:ascii="ＭＳ 明朝" w:hAnsi="ＭＳ 明朝" w:hint="eastAsia"/>
          <w:color w:val="000000"/>
          <w:szCs w:val="16"/>
        </w:rPr>
        <w:t>⑶</w:t>
      </w:r>
      <w:r w:rsidRPr="00E33D80">
        <w:rPr>
          <w:rFonts w:hint="eastAsia"/>
          <w:color w:val="000000"/>
          <w:szCs w:val="16"/>
        </w:rPr>
        <w:t xml:space="preserve">　提出期限</w:t>
      </w:r>
    </w:p>
    <w:p w14:paraId="3BD9FED6" w14:textId="4C6053F7" w:rsidR="00FA658E" w:rsidRPr="00E33D80" w:rsidRDefault="00EA108A" w:rsidP="004859D2">
      <w:pPr>
        <w:spacing w:line="300" w:lineRule="exact"/>
        <w:ind w:leftChars="200" w:left="320" w:rightChars="50" w:right="80" w:firstLineChars="100" w:firstLine="160"/>
        <w:textAlignment w:val="center"/>
        <w:rPr>
          <w:color w:val="000000"/>
          <w:szCs w:val="16"/>
        </w:rPr>
      </w:pPr>
      <w:r>
        <w:rPr>
          <w:rFonts w:hint="eastAsia"/>
          <w:color w:val="000000"/>
          <w:szCs w:val="16"/>
        </w:rPr>
        <w:t>令和</w:t>
      </w:r>
      <w:r w:rsidR="0047133D">
        <w:rPr>
          <w:rFonts w:hint="eastAsia"/>
          <w:color w:val="000000"/>
          <w:szCs w:val="16"/>
        </w:rPr>
        <w:t>８</w:t>
      </w:r>
      <w:r w:rsidR="00955F61" w:rsidRPr="00653D20">
        <w:rPr>
          <w:rFonts w:hint="eastAsia"/>
          <w:color w:val="000000"/>
          <w:szCs w:val="16"/>
        </w:rPr>
        <w:t>年４</w:t>
      </w:r>
      <w:r w:rsidR="00FA658E" w:rsidRPr="00653D20">
        <w:rPr>
          <w:rFonts w:hint="eastAsia"/>
          <w:color w:val="000000"/>
          <w:szCs w:val="16"/>
        </w:rPr>
        <w:t>月</w:t>
      </w:r>
      <w:r w:rsidR="006A2ACD">
        <w:rPr>
          <w:rFonts w:hint="eastAsia"/>
          <w:color w:val="000000"/>
          <w:szCs w:val="16"/>
        </w:rPr>
        <w:t>２２</w:t>
      </w:r>
      <w:r w:rsidR="003F2C2C" w:rsidRPr="00653D20">
        <w:rPr>
          <w:rFonts w:hint="eastAsia"/>
          <w:color w:val="000000"/>
          <w:szCs w:val="16"/>
        </w:rPr>
        <w:t>日（</w:t>
      </w:r>
      <w:r w:rsidR="00911FB6">
        <w:rPr>
          <w:rFonts w:hint="eastAsia"/>
          <w:color w:val="000000"/>
          <w:szCs w:val="16"/>
        </w:rPr>
        <w:t>水</w:t>
      </w:r>
      <w:r w:rsidR="00FA658E" w:rsidRPr="00653D20">
        <w:rPr>
          <w:rFonts w:hint="eastAsia"/>
          <w:color w:val="000000"/>
          <w:szCs w:val="16"/>
        </w:rPr>
        <w:t>）の午後５時まで</w:t>
      </w:r>
    </w:p>
    <w:p w14:paraId="3512394D" w14:textId="77777777" w:rsidR="00FA658E" w:rsidRPr="00E33D80" w:rsidRDefault="00FA658E" w:rsidP="007566BE">
      <w:pPr>
        <w:spacing w:line="300" w:lineRule="exact"/>
        <w:ind w:leftChars="200" w:left="320" w:rightChars="50" w:right="80" w:firstLineChars="100" w:firstLine="160"/>
        <w:textAlignment w:val="center"/>
        <w:rPr>
          <w:color w:val="000000"/>
          <w:szCs w:val="16"/>
        </w:rPr>
      </w:pPr>
      <w:r w:rsidRPr="00E33D80">
        <w:rPr>
          <w:rFonts w:hint="eastAsia"/>
          <w:color w:val="000000"/>
          <w:szCs w:val="16"/>
        </w:rPr>
        <w:t>なお，提出期限までに提出できない場合は，その者のした入札を無効とする。</w:t>
      </w:r>
    </w:p>
    <w:p w14:paraId="172D057C" w14:textId="77777777" w:rsidR="00FA658E" w:rsidRPr="00E33D80" w:rsidRDefault="00FA658E" w:rsidP="007566BE">
      <w:pPr>
        <w:spacing w:line="300" w:lineRule="exact"/>
        <w:ind w:leftChars="150" w:left="400" w:rightChars="50" w:right="80" w:hangingChars="100" w:hanging="160"/>
        <w:textAlignment w:val="center"/>
        <w:rPr>
          <w:color w:val="000000"/>
          <w:szCs w:val="16"/>
        </w:rPr>
      </w:pPr>
      <w:r w:rsidRPr="00E33D80">
        <w:rPr>
          <w:rFonts w:ascii="ＭＳ 明朝" w:hAnsi="ＭＳ 明朝" w:hint="eastAsia"/>
          <w:color w:val="000000"/>
          <w:szCs w:val="16"/>
        </w:rPr>
        <w:t>⑷</w:t>
      </w:r>
      <w:r w:rsidRPr="00E33D80">
        <w:rPr>
          <w:rFonts w:hint="eastAsia"/>
          <w:color w:val="000000"/>
          <w:szCs w:val="16"/>
        </w:rPr>
        <w:t xml:space="preserve">　その他</w:t>
      </w:r>
    </w:p>
    <w:p w14:paraId="3538169A" w14:textId="77777777" w:rsidR="00FA658E" w:rsidRPr="00E33D80" w:rsidRDefault="00FA658E" w:rsidP="004859D2">
      <w:pPr>
        <w:spacing w:line="300" w:lineRule="exact"/>
        <w:ind w:leftChars="200" w:left="320" w:rightChars="50" w:right="80" w:firstLineChars="100" w:firstLine="160"/>
        <w:textAlignment w:val="center"/>
        <w:rPr>
          <w:color w:val="000000"/>
          <w:szCs w:val="16"/>
        </w:rPr>
      </w:pPr>
      <w:r w:rsidRPr="00E33D80">
        <w:rPr>
          <w:rFonts w:hint="eastAsia"/>
          <w:color w:val="000000"/>
          <w:szCs w:val="16"/>
        </w:rPr>
        <w:t>入札参加者は，資格確認申請書等を前記</w:t>
      </w:r>
      <w:r w:rsidRPr="00E33D80">
        <w:rPr>
          <w:rFonts w:ascii="ＭＳ 明朝" w:hAnsi="ＭＳ 明朝" w:hint="eastAsia"/>
          <w:color w:val="000000"/>
          <w:szCs w:val="16"/>
        </w:rPr>
        <w:t>⑶</w:t>
      </w:r>
      <w:r w:rsidRPr="00E33D80">
        <w:rPr>
          <w:rFonts w:hint="eastAsia"/>
          <w:color w:val="000000"/>
          <w:szCs w:val="16"/>
        </w:rPr>
        <w:t>の提出期限までに提出できるよう準備しておくこと。</w:t>
      </w:r>
    </w:p>
    <w:p w14:paraId="43C7E065" w14:textId="77777777" w:rsidR="00FA658E" w:rsidRPr="00E33D80" w:rsidRDefault="008C09DF" w:rsidP="00241905">
      <w:pPr>
        <w:spacing w:line="300" w:lineRule="exact"/>
        <w:ind w:leftChars="50" w:left="80" w:rightChars="50" w:right="80"/>
        <w:textAlignment w:val="center"/>
        <w:rPr>
          <w:color w:val="000000"/>
          <w:szCs w:val="16"/>
        </w:rPr>
      </w:pPr>
      <w:r w:rsidRPr="00E33D80">
        <w:rPr>
          <w:rFonts w:hint="eastAsia"/>
          <w:szCs w:val="16"/>
        </w:rPr>
        <w:t>６</w:t>
      </w:r>
      <w:r w:rsidR="00FA658E" w:rsidRPr="00E33D80">
        <w:rPr>
          <w:rFonts w:hint="eastAsia"/>
          <w:color w:val="000000"/>
          <w:szCs w:val="16"/>
        </w:rPr>
        <w:t xml:space="preserve">　一般競争入札参加資格の確認</w:t>
      </w:r>
    </w:p>
    <w:p w14:paraId="65F86359" w14:textId="77777777" w:rsidR="00FA658E" w:rsidRPr="00E33D80" w:rsidRDefault="00FA658E" w:rsidP="004859D2">
      <w:pPr>
        <w:spacing w:line="300" w:lineRule="exact"/>
        <w:ind w:leftChars="150" w:left="240" w:rightChars="50" w:right="80" w:firstLineChars="100" w:firstLine="160"/>
        <w:textAlignment w:val="center"/>
        <w:rPr>
          <w:color w:val="000000"/>
          <w:szCs w:val="16"/>
        </w:rPr>
      </w:pPr>
      <w:r w:rsidRPr="00E33D80">
        <w:rPr>
          <w:rFonts w:hint="eastAsia"/>
          <w:color w:val="000000"/>
          <w:szCs w:val="16"/>
        </w:rPr>
        <w:t>一般競争入札参加資格の有無については，特別の定めがある場合を除き，開札日時を基準として，前記</w:t>
      </w:r>
      <w:r w:rsidR="008C09DF" w:rsidRPr="00E33D80">
        <w:rPr>
          <w:rFonts w:hint="eastAsia"/>
          <w:szCs w:val="16"/>
        </w:rPr>
        <w:t>５</w:t>
      </w:r>
      <w:r w:rsidRPr="00E33D80">
        <w:rPr>
          <w:rFonts w:hint="eastAsia"/>
          <w:color w:val="000000"/>
          <w:szCs w:val="16"/>
        </w:rPr>
        <w:t>により提出された資格確認申請書等により確認する。ただし，落札候補者が，開札日時以後，落札者の決定までの間に前記２</w:t>
      </w:r>
      <w:r w:rsidRPr="00E33D80">
        <w:rPr>
          <w:rFonts w:ascii="ＭＳ 明朝" w:hAnsi="ＭＳ 明朝" w:hint="eastAsia"/>
          <w:color w:val="000000"/>
          <w:szCs w:val="16"/>
        </w:rPr>
        <w:t>⑵</w:t>
      </w:r>
      <w:r w:rsidRPr="00E33D80">
        <w:rPr>
          <w:rFonts w:hint="eastAsia"/>
          <w:color w:val="000000"/>
          <w:szCs w:val="16"/>
        </w:rPr>
        <w:t>の広島市競争入札参加資格の取消し若しくは指名停止措置を受け，又はその他一般競争入札参加資格を満たさなくなったときは，その者のした入札を無効とする。</w:t>
      </w:r>
    </w:p>
    <w:p w14:paraId="05083350" w14:textId="77777777" w:rsidR="00FA658E" w:rsidRPr="00E33D80" w:rsidRDefault="008C09DF" w:rsidP="00241905">
      <w:pPr>
        <w:spacing w:line="300" w:lineRule="exact"/>
        <w:ind w:leftChars="50" w:left="80" w:rightChars="50" w:right="80"/>
        <w:textAlignment w:val="center"/>
        <w:rPr>
          <w:color w:val="000000"/>
          <w:szCs w:val="16"/>
        </w:rPr>
      </w:pPr>
      <w:r w:rsidRPr="00E33D80">
        <w:rPr>
          <w:rFonts w:hint="eastAsia"/>
          <w:szCs w:val="16"/>
        </w:rPr>
        <w:t>７</w:t>
      </w:r>
      <w:r w:rsidR="00FA658E" w:rsidRPr="00E33D80">
        <w:rPr>
          <w:rFonts w:hint="eastAsia"/>
          <w:color w:val="000000"/>
          <w:szCs w:val="16"/>
        </w:rPr>
        <w:t xml:space="preserve">　落札者の決定</w:t>
      </w:r>
    </w:p>
    <w:p w14:paraId="26A53FB5" w14:textId="77777777" w:rsidR="00DF2E13" w:rsidRPr="00E33D80" w:rsidRDefault="001D6D74" w:rsidP="004859D2">
      <w:pPr>
        <w:spacing w:line="300" w:lineRule="exact"/>
        <w:ind w:leftChars="100" w:left="320" w:rightChars="50" w:right="80" w:hangingChars="100" w:hanging="160"/>
        <w:textAlignment w:val="center"/>
        <w:rPr>
          <w:color w:val="000000"/>
          <w:szCs w:val="16"/>
        </w:rPr>
      </w:pPr>
      <w:r w:rsidRPr="00E33D80">
        <w:rPr>
          <w:rFonts w:ascii="ＭＳ 明朝" w:hAnsi="ＭＳ 明朝" w:hint="eastAsia"/>
          <w:color w:val="000000"/>
          <w:szCs w:val="16"/>
        </w:rPr>
        <w:t>⑴</w:t>
      </w:r>
      <w:r w:rsidRPr="00E33D80">
        <w:rPr>
          <w:rFonts w:hint="eastAsia"/>
          <w:color w:val="000000"/>
          <w:szCs w:val="16"/>
        </w:rPr>
        <w:t xml:space="preserve">　前記</w:t>
      </w:r>
      <w:r w:rsidR="00DF2E13" w:rsidRPr="00E33D80">
        <w:rPr>
          <w:rFonts w:hint="eastAsia"/>
          <w:szCs w:val="16"/>
        </w:rPr>
        <w:t>６</w:t>
      </w:r>
      <w:r w:rsidRPr="00E33D80">
        <w:rPr>
          <w:rFonts w:hint="eastAsia"/>
          <w:color w:val="000000"/>
          <w:szCs w:val="16"/>
        </w:rPr>
        <w:t>により落札候補者が一般競争入札参加資格を有すると確認された場合は，当該落札候補者を落札者として決定する。</w:t>
      </w:r>
    </w:p>
    <w:p w14:paraId="2C89CCB6" w14:textId="77777777" w:rsidR="00FA658E" w:rsidRDefault="00DF2E13" w:rsidP="00F82DAE">
      <w:pPr>
        <w:spacing w:line="300" w:lineRule="exact"/>
        <w:ind w:left="2" w:rightChars="50" w:right="80" w:firstLineChars="87" w:firstLine="139"/>
        <w:textAlignment w:val="center"/>
        <w:rPr>
          <w:color w:val="000000"/>
          <w:szCs w:val="16"/>
        </w:rPr>
      </w:pPr>
      <w:r w:rsidRPr="00E33D80">
        <w:rPr>
          <w:rFonts w:ascii="ＭＳ 明朝" w:hAnsi="ＭＳ 明朝" w:hint="eastAsia"/>
          <w:color w:val="000000"/>
          <w:szCs w:val="16"/>
        </w:rPr>
        <w:t>⑵</w:t>
      </w:r>
      <w:r w:rsidR="00FA658E" w:rsidRPr="00E33D80">
        <w:rPr>
          <w:rFonts w:hint="eastAsia"/>
          <w:color w:val="000000"/>
          <w:szCs w:val="16"/>
        </w:rPr>
        <w:t xml:space="preserve">　落札者の決定結果は，入札参加者全員に通知する。</w:t>
      </w:r>
    </w:p>
    <w:p w14:paraId="3D7F204F" w14:textId="77777777" w:rsidR="00FA658E" w:rsidRPr="00E33D80" w:rsidRDefault="008C09DF" w:rsidP="00241905">
      <w:pPr>
        <w:spacing w:line="300" w:lineRule="exact"/>
        <w:ind w:leftChars="50" w:left="80" w:rightChars="50" w:right="80"/>
        <w:textAlignment w:val="center"/>
        <w:rPr>
          <w:color w:val="000000"/>
          <w:szCs w:val="16"/>
        </w:rPr>
      </w:pPr>
      <w:r w:rsidRPr="00E33D80">
        <w:rPr>
          <w:rFonts w:hint="eastAsia"/>
          <w:szCs w:val="16"/>
        </w:rPr>
        <w:t>８</w:t>
      </w:r>
      <w:r w:rsidR="00FA658E" w:rsidRPr="00E33D80">
        <w:rPr>
          <w:rFonts w:hint="eastAsia"/>
          <w:color w:val="000000"/>
          <w:szCs w:val="16"/>
        </w:rPr>
        <w:t xml:space="preserve">　その他</w:t>
      </w:r>
    </w:p>
    <w:p w14:paraId="51074765" w14:textId="77777777" w:rsidR="00FA658E" w:rsidRPr="00E33D80" w:rsidRDefault="00FA658E" w:rsidP="004859D2">
      <w:pPr>
        <w:spacing w:line="300" w:lineRule="exact"/>
        <w:ind w:leftChars="50" w:left="80" w:rightChars="50" w:right="80" w:firstLineChars="100" w:firstLine="160"/>
        <w:textAlignment w:val="center"/>
        <w:rPr>
          <w:color w:val="000000"/>
          <w:szCs w:val="16"/>
        </w:rPr>
      </w:pPr>
      <w:r w:rsidRPr="00E33D80">
        <w:rPr>
          <w:rFonts w:ascii="ＭＳ 明朝" w:hAnsi="ＭＳ 明朝" w:hint="eastAsia"/>
          <w:color w:val="000000"/>
          <w:szCs w:val="16"/>
        </w:rPr>
        <w:t>⑴</w:t>
      </w:r>
      <w:r w:rsidRPr="00E33D80">
        <w:rPr>
          <w:rFonts w:hint="eastAsia"/>
          <w:color w:val="000000"/>
          <w:szCs w:val="16"/>
        </w:rPr>
        <w:t xml:space="preserve">　入札保証金</w:t>
      </w:r>
    </w:p>
    <w:p w14:paraId="1F4ADF96" w14:textId="77777777" w:rsidR="00FA658E" w:rsidRPr="00E33D80" w:rsidRDefault="00FA658E" w:rsidP="004859D2">
      <w:pPr>
        <w:spacing w:line="300" w:lineRule="exact"/>
        <w:ind w:leftChars="50" w:left="80" w:rightChars="50" w:right="80" w:firstLineChars="300" w:firstLine="480"/>
        <w:textAlignment w:val="center"/>
        <w:rPr>
          <w:color w:val="000000"/>
          <w:szCs w:val="16"/>
        </w:rPr>
      </w:pPr>
      <w:r w:rsidRPr="00E33D80">
        <w:rPr>
          <w:rFonts w:hint="eastAsia"/>
          <w:color w:val="000000"/>
          <w:szCs w:val="16"/>
        </w:rPr>
        <w:t>免除</w:t>
      </w:r>
    </w:p>
    <w:p w14:paraId="16703491" w14:textId="77777777" w:rsidR="00FA658E" w:rsidRPr="00E33D80" w:rsidRDefault="00FA658E" w:rsidP="004859D2">
      <w:pPr>
        <w:spacing w:line="300" w:lineRule="exact"/>
        <w:ind w:leftChars="50" w:left="80" w:rightChars="50" w:right="80" w:firstLineChars="100" w:firstLine="160"/>
        <w:textAlignment w:val="center"/>
        <w:rPr>
          <w:color w:val="000000"/>
          <w:szCs w:val="16"/>
        </w:rPr>
      </w:pPr>
      <w:r w:rsidRPr="00E33D80">
        <w:rPr>
          <w:rFonts w:ascii="ＭＳ 明朝" w:hAnsi="ＭＳ 明朝" w:hint="eastAsia"/>
          <w:color w:val="000000"/>
          <w:szCs w:val="16"/>
        </w:rPr>
        <w:t xml:space="preserve">⑵　</w:t>
      </w:r>
      <w:r w:rsidRPr="00E33D80">
        <w:rPr>
          <w:rFonts w:hint="eastAsia"/>
          <w:color w:val="000000"/>
          <w:szCs w:val="16"/>
        </w:rPr>
        <w:t>入札の無効</w:t>
      </w:r>
    </w:p>
    <w:p w14:paraId="699D658E" w14:textId="77777777" w:rsidR="00FA658E" w:rsidRPr="00E33D80" w:rsidRDefault="00FA658E" w:rsidP="004859D2">
      <w:pPr>
        <w:spacing w:line="300" w:lineRule="exact"/>
        <w:ind w:leftChars="50" w:left="80" w:rightChars="50" w:right="80" w:firstLineChars="300" w:firstLine="480"/>
        <w:textAlignment w:val="center"/>
        <w:rPr>
          <w:color w:val="000000"/>
          <w:szCs w:val="16"/>
        </w:rPr>
      </w:pPr>
      <w:r w:rsidRPr="00E33D80">
        <w:rPr>
          <w:rFonts w:hint="eastAsia"/>
          <w:color w:val="000000"/>
          <w:szCs w:val="16"/>
        </w:rPr>
        <w:t>次に掲げる入札は，無効とする。</w:t>
      </w:r>
    </w:p>
    <w:p w14:paraId="564DF258" w14:textId="77777777" w:rsidR="00FA658E" w:rsidRPr="00E33D80" w:rsidRDefault="00FA658E" w:rsidP="004859D2">
      <w:pPr>
        <w:spacing w:line="300" w:lineRule="exact"/>
        <w:ind w:leftChars="250" w:left="560" w:rightChars="50" w:right="80" w:hangingChars="100" w:hanging="160"/>
        <w:textAlignment w:val="center"/>
        <w:rPr>
          <w:color w:val="000000"/>
          <w:szCs w:val="16"/>
        </w:rPr>
      </w:pPr>
      <w:r w:rsidRPr="00E33D80">
        <w:rPr>
          <w:rFonts w:hint="eastAsia"/>
          <w:color w:val="000000"/>
          <w:szCs w:val="16"/>
        </w:rPr>
        <w:t>ア　本件公告に示した入札に参加する者に必要な資格のない者がした入札</w:t>
      </w:r>
    </w:p>
    <w:p w14:paraId="0756FA2E" w14:textId="77777777" w:rsidR="00FA658E" w:rsidRPr="00E33D80" w:rsidRDefault="00FA658E" w:rsidP="004859D2">
      <w:pPr>
        <w:spacing w:line="300" w:lineRule="exact"/>
        <w:ind w:leftChars="50" w:left="80" w:rightChars="50" w:right="80" w:firstLineChars="200" w:firstLine="320"/>
        <w:textAlignment w:val="center"/>
        <w:rPr>
          <w:color w:val="000000"/>
          <w:szCs w:val="16"/>
        </w:rPr>
      </w:pPr>
      <w:r w:rsidRPr="00E33D80">
        <w:rPr>
          <w:rFonts w:hint="eastAsia"/>
          <w:color w:val="000000"/>
          <w:szCs w:val="16"/>
        </w:rPr>
        <w:t>イ　資格確認申請書等に虚偽の記載をした者がした入札</w:t>
      </w:r>
    </w:p>
    <w:p w14:paraId="2EC872E1" w14:textId="77777777" w:rsidR="00DF2E13" w:rsidRPr="00E33D80" w:rsidRDefault="00DF2E13" w:rsidP="004859D2">
      <w:pPr>
        <w:spacing w:line="300" w:lineRule="exact"/>
        <w:ind w:leftChars="250" w:left="546" w:rightChars="50" w:right="80" w:hangingChars="91" w:hanging="146"/>
        <w:textAlignment w:val="center"/>
        <w:rPr>
          <w:rFonts w:ascii="ＭＳ 明朝" w:hAnsi="ＭＳ 明朝"/>
          <w:color w:val="000000"/>
          <w:szCs w:val="16"/>
        </w:rPr>
      </w:pPr>
      <w:r w:rsidRPr="00E33D80">
        <w:rPr>
          <w:rFonts w:hint="eastAsia"/>
          <w:color w:val="000000"/>
          <w:szCs w:val="16"/>
        </w:rPr>
        <w:t xml:space="preserve">ウ　</w:t>
      </w:r>
      <w:r w:rsidR="00BE3891">
        <w:rPr>
          <w:rFonts w:ascii="ＭＳ 明朝" w:hAnsi="ＭＳ 明朝" w:hint="eastAsia"/>
          <w:color w:val="000000"/>
          <w:szCs w:val="16"/>
        </w:rPr>
        <w:t>前記１⑷</w:t>
      </w:r>
      <w:r w:rsidRPr="00E33D80">
        <w:rPr>
          <w:rFonts w:ascii="ＭＳ 明朝" w:hAnsi="ＭＳ 明朝" w:hint="eastAsia"/>
          <w:color w:val="000000"/>
          <w:szCs w:val="16"/>
        </w:rPr>
        <w:t>の予定価格を上回る額の入札</w:t>
      </w:r>
    </w:p>
    <w:p w14:paraId="5AEBF61B" w14:textId="77777777" w:rsidR="00FA658E" w:rsidRPr="00E33D80" w:rsidRDefault="008D71A0" w:rsidP="004859D2">
      <w:pPr>
        <w:spacing w:line="300" w:lineRule="exact"/>
        <w:ind w:leftChars="50" w:left="80" w:rightChars="50" w:right="80" w:firstLineChars="200" w:firstLine="320"/>
        <w:textAlignment w:val="center"/>
        <w:rPr>
          <w:color w:val="000000"/>
          <w:szCs w:val="16"/>
        </w:rPr>
      </w:pPr>
      <w:r w:rsidRPr="00E33D80">
        <w:rPr>
          <w:rFonts w:hint="eastAsia"/>
          <w:szCs w:val="16"/>
        </w:rPr>
        <w:t>エ</w:t>
      </w:r>
      <w:r w:rsidR="00FA658E" w:rsidRPr="00E33D80">
        <w:rPr>
          <w:rFonts w:hint="eastAsia"/>
          <w:color w:val="000000"/>
          <w:szCs w:val="16"/>
        </w:rPr>
        <w:t xml:space="preserve">　その他規則第８条各号のいずれかに該当する入札</w:t>
      </w:r>
    </w:p>
    <w:p w14:paraId="294D57E1" w14:textId="77777777" w:rsidR="00FA658E" w:rsidRPr="00E33D80" w:rsidRDefault="00FA658E" w:rsidP="004859D2">
      <w:pPr>
        <w:spacing w:line="300" w:lineRule="exact"/>
        <w:ind w:leftChars="50" w:left="80" w:rightChars="50" w:right="80" w:firstLineChars="100" w:firstLine="160"/>
        <w:textAlignment w:val="center"/>
        <w:rPr>
          <w:color w:val="000000"/>
          <w:szCs w:val="16"/>
        </w:rPr>
      </w:pPr>
      <w:r w:rsidRPr="00E33D80">
        <w:rPr>
          <w:rFonts w:ascii="ＭＳ 明朝" w:hAnsi="ＭＳ 明朝" w:hint="eastAsia"/>
          <w:color w:val="000000"/>
          <w:szCs w:val="16"/>
        </w:rPr>
        <w:t>⑶</w:t>
      </w:r>
      <w:r w:rsidRPr="00E33D80">
        <w:rPr>
          <w:rFonts w:hint="eastAsia"/>
          <w:color w:val="000000"/>
          <w:szCs w:val="16"/>
        </w:rPr>
        <w:t xml:space="preserve">　契約保証金</w:t>
      </w:r>
    </w:p>
    <w:p w14:paraId="17312610" w14:textId="77777777" w:rsidR="00FA658E" w:rsidRPr="00E33D80" w:rsidRDefault="00FA658E" w:rsidP="004859D2">
      <w:pPr>
        <w:spacing w:line="300" w:lineRule="exact"/>
        <w:ind w:leftChars="250" w:left="400" w:rightChars="50" w:right="80" w:firstLineChars="100" w:firstLine="160"/>
        <w:textAlignment w:val="center"/>
        <w:rPr>
          <w:color w:val="000000"/>
          <w:szCs w:val="16"/>
        </w:rPr>
      </w:pPr>
      <w:r w:rsidRPr="00E33D80">
        <w:rPr>
          <w:rFonts w:hint="eastAsia"/>
          <w:color w:val="000000"/>
          <w:szCs w:val="16"/>
        </w:rPr>
        <w:t>要。ただし，規則第３１条第１号</w:t>
      </w:r>
      <w:r w:rsidR="00740683" w:rsidRPr="00955F61">
        <w:rPr>
          <w:rFonts w:hint="eastAsia"/>
          <w:color w:val="000000"/>
          <w:szCs w:val="16"/>
        </w:rPr>
        <w:t>，第</w:t>
      </w:r>
      <w:r w:rsidR="001D6D74" w:rsidRPr="00955F61">
        <w:rPr>
          <w:rFonts w:hint="eastAsia"/>
          <w:szCs w:val="16"/>
        </w:rPr>
        <w:t>３</w:t>
      </w:r>
      <w:r w:rsidR="003415DD" w:rsidRPr="00955F61">
        <w:rPr>
          <w:rFonts w:hint="eastAsia"/>
          <w:szCs w:val="16"/>
        </w:rPr>
        <w:t>号</w:t>
      </w:r>
      <w:r w:rsidR="00740683" w:rsidRPr="00E33D80">
        <w:rPr>
          <w:rFonts w:hint="eastAsia"/>
          <w:szCs w:val="16"/>
        </w:rPr>
        <w:t>又は第６号</w:t>
      </w:r>
      <w:r w:rsidRPr="00E33D80">
        <w:rPr>
          <w:rFonts w:hint="eastAsia"/>
          <w:color w:val="000000"/>
          <w:szCs w:val="16"/>
        </w:rPr>
        <w:t>に該当する場合は，免除する。詳細は，入札説明書による。</w:t>
      </w:r>
    </w:p>
    <w:p w14:paraId="538DE6B0" w14:textId="77777777" w:rsidR="00FA658E" w:rsidRPr="00E33D80" w:rsidRDefault="00FA658E" w:rsidP="004859D2">
      <w:pPr>
        <w:spacing w:line="300" w:lineRule="exact"/>
        <w:ind w:leftChars="50" w:left="80" w:rightChars="50" w:right="80" w:firstLineChars="100" w:firstLine="160"/>
        <w:textAlignment w:val="center"/>
        <w:rPr>
          <w:color w:val="000000"/>
          <w:szCs w:val="16"/>
        </w:rPr>
      </w:pPr>
      <w:r w:rsidRPr="00E33D80">
        <w:rPr>
          <w:rFonts w:ascii="ＭＳ 明朝" w:hAnsi="ＭＳ 明朝" w:hint="eastAsia"/>
          <w:color w:val="000000"/>
          <w:szCs w:val="16"/>
        </w:rPr>
        <w:t>⑷</w:t>
      </w:r>
      <w:r w:rsidRPr="00E33D80">
        <w:rPr>
          <w:rFonts w:hint="eastAsia"/>
          <w:color w:val="000000"/>
          <w:szCs w:val="16"/>
        </w:rPr>
        <w:t xml:space="preserve">　契約書の作成の要否</w:t>
      </w:r>
    </w:p>
    <w:p w14:paraId="05D7D498" w14:textId="77777777" w:rsidR="00FA658E" w:rsidRPr="00E33D80" w:rsidRDefault="00FA658E" w:rsidP="004859D2">
      <w:pPr>
        <w:spacing w:line="300" w:lineRule="exact"/>
        <w:ind w:leftChars="350" w:left="560" w:rightChars="50" w:right="80"/>
        <w:textAlignment w:val="center"/>
        <w:rPr>
          <w:color w:val="000000"/>
          <w:szCs w:val="16"/>
        </w:rPr>
      </w:pPr>
      <w:r w:rsidRPr="00E33D80">
        <w:rPr>
          <w:rFonts w:hint="eastAsia"/>
          <w:color w:val="000000"/>
          <w:szCs w:val="16"/>
        </w:rPr>
        <w:t>要</w:t>
      </w:r>
    </w:p>
    <w:p w14:paraId="440378DA" w14:textId="77777777" w:rsidR="00FA658E" w:rsidRPr="00E33D80" w:rsidRDefault="008D71A0" w:rsidP="004859D2">
      <w:pPr>
        <w:spacing w:line="300" w:lineRule="exact"/>
        <w:ind w:leftChars="50" w:left="80" w:rightChars="50" w:right="80" w:firstLineChars="100" w:firstLine="160"/>
        <w:textAlignment w:val="center"/>
        <w:rPr>
          <w:color w:val="000000"/>
          <w:szCs w:val="16"/>
        </w:rPr>
      </w:pPr>
      <w:r w:rsidRPr="00E33D80">
        <w:rPr>
          <w:rFonts w:ascii="ＭＳ 明朝" w:hAnsi="ＭＳ 明朝" w:hint="eastAsia"/>
          <w:szCs w:val="16"/>
        </w:rPr>
        <w:t>⑸</w:t>
      </w:r>
      <w:r w:rsidR="00FA658E" w:rsidRPr="00E33D80">
        <w:rPr>
          <w:rFonts w:hint="eastAsia"/>
          <w:color w:val="000000"/>
          <w:szCs w:val="16"/>
        </w:rPr>
        <w:t xml:space="preserve">　入札の中止等</w:t>
      </w:r>
    </w:p>
    <w:p w14:paraId="54400E6C" w14:textId="77777777" w:rsidR="000C7925" w:rsidRPr="00E33D80" w:rsidRDefault="00FA658E" w:rsidP="004859D2">
      <w:pPr>
        <w:spacing w:line="300" w:lineRule="exact"/>
        <w:ind w:leftChars="250" w:left="400" w:rightChars="50" w:right="80" w:firstLineChars="100" w:firstLine="160"/>
        <w:textAlignment w:val="center"/>
        <w:rPr>
          <w:color w:val="000000"/>
          <w:szCs w:val="16"/>
        </w:rPr>
      </w:pPr>
      <w:r w:rsidRPr="00E33D80">
        <w:rPr>
          <w:rFonts w:hint="eastAsia"/>
          <w:color w:val="000000"/>
          <w:szCs w:val="16"/>
        </w:rPr>
        <w:t>本件入札に関して，天災地変があった場合，入札参加者の談合や不穏な行動の情報があった場合など，入札を公正に執行することができないと判断されるときは，入札の執行を延期又は中止することがある。</w:t>
      </w:r>
      <w:r w:rsidR="00272944" w:rsidRPr="00E33D80">
        <w:rPr>
          <w:rFonts w:ascii="ＭＳ 明朝" w:hAnsi="ＭＳ 明朝" w:hint="eastAsia"/>
          <w:color w:val="000000"/>
          <w:szCs w:val="16"/>
        </w:rPr>
        <w:t>また</w:t>
      </w:r>
      <w:r w:rsidR="00837CBF" w:rsidRPr="00E33D80">
        <w:rPr>
          <w:rFonts w:ascii="ＭＳ 明朝" w:hAnsi="ＭＳ 明朝" w:hint="eastAsia"/>
          <w:color w:val="000000"/>
          <w:szCs w:val="16"/>
        </w:rPr>
        <w:t>，</w:t>
      </w:r>
      <w:r w:rsidR="00272944" w:rsidRPr="00E33D80">
        <w:rPr>
          <w:rFonts w:ascii="ＭＳ 明朝" w:hAnsi="ＭＳ 明朝" w:hint="eastAsia"/>
          <w:color w:val="000000"/>
          <w:szCs w:val="16"/>
        </w:rPr>
        <w:t>開札後においても</w:t>
      </w:r>
      <w:r w:rsidR="00837CBF" w:rsidRPr="00E33D80">
        <w:rPr>
          <w:rFonts w:ascii="ＭＳ 明朝" w:hAnsi="ＭＳ 明朝" w:hint="eastAsia"/>
          <w:color w:val="000000"/>
          <w:szCs w:val="16"/>
        </w:rPr>
        <w:t>，</w:t>
      </w:r>
      <w:r w:rsidR="00272944" w:rsidRPr="00E33D80">
        <w:rPr>
          <w:rFonts w:ascii="ＭＳ 明朝" w:hAnsi="ＭＳ 明朝" w:hint="eastAsia"/>
          <w:color w:val="000000"/>
          <w:szCs w:val="16"/>
        </w:rPr>
        <w:t>発注者の入札手続の誤りなどにより入札の公正性が損なわれると認められたときは入札を中止することがある。</w:t>
      </w:r>
    </w:p>
    <w:p w14:paraId="38762D29" w14:textId="77777777" w:rsidR="00FA658E" w:rsidRPr="00E33D80" w:rsidRDefault="008D71A0" w:rsidP="004859D2">
      <w:pPr>
        <w:spacing w:line="300" w:lineRule="exact"/>
        <w:ind w:leftChars="50" w:left="80" w:rightChars="50" w:right="80" w:firstLineChars="100" w:firstLine="160"/>
        <w:textAlignment w:val="center"/>
        <w:rPr>
          <w:rFonts w:ascii="ＭＳ 明朝" w:hAnsi="ＭＳ 明朝"/>
          <w:color w:val="000000"/>
          <w:szCs w:val="16"/>
        </w:rPr>
      </w:pPr>
      <w:r w:rsidRPr="00E33D80">
        <w:rPr>
          <w:rFonts w:ascii="ＭＳ 明朝" w:hAnsi="ＭＳ 明朝" w:hint="eastAsia"/>
          <w:szCs w:val="16"/>
        </w:rPr>
        <w:t>⑹</w:t>
      </w:r>
      <w:r w:rsidR="00FA658E" w:rsidRPr="00E33D80">
        <w:rPr>
          <w:rFonts w:ascii="ＭＳ 明朝" w:hAnsi="ＭＳ 明朝" w:hint="eastAsia"/>
          <w:color w:val="000000"/>
          <w:szCs w:val="16"/>
        </w:rPr>
        <w:t xml:space="preserve">　契約の締結</w:t>
      </w:r>
    </w:p>
    <w:p w14:paraId="28AF5543" w14:textId="77777777" w:rsidR="00454180" w:rsidRDefault="00FA658E" w:rsidP="004859D2">
      <w:pPr>
        <w:spacing w:line="300" w:lineRule="exact"/>
        <w:ind w:leftChars="250" w:left="400" w:rightChars="50" w:right="80" w:firstLineChars="100" w:firstLine="160"/>
        <w:textAlignment w:val="center"/>
        <w:rPr>
          <w:rFonts w:ascii="ＭＳ 明朝" w:hAnsi="ＭＳ 明朝"/>
          <w:color w:val="000000"/>
          <w:szCs w:val="16"/>
        </w:rPr>
      </w:pPr>
      <w:r w:rsidRPr="00E33D80">
        <w:rPr>
          <w:rFonts w:ascii="ＭＳ 明朝" w:hAnsi="ＭＳ 明朝" w:hint="eastAsia"/>
          <w:color w:val="000000"/>
          <w:szCs w:val="16"/>
        </w:rPr>
        <w:t>本契約については，落札者を決定した日から５日以内の日（最終日が広島市の休日を定める条例第１条第１項各号に掲げる日に当たるときは，その日後において，その日に最も近い同項各号に掲げる日でない日）において，落札者が</w:t>
      </w:r>
      <w:r w:rsidR="00F0188D" w:rsidRPr="00E33D80">
        <w:rPr>
          <w:rFonts w:ascii="ＭＳ 明朝" w:hAnsi="ＭＳ 明朝" w:hint="eastAsia"/>
          <w:szCs w:val="16"/>
        </w:rPr>
        <w:t>本財団</w:t>
      </w:r>
      <w:r w:rsidRPr="00E33D80">
        <w:rPr>
          <w:rFonts w:ascii="ＭＳ 明朝" w:hAnsi="ＭＳ 明朝" w:hint="eastAsia"/>
          <w:color w:val="000000"/>
          <w:szCs w:val="16"/>
        </w:rPr>
        <w:t>から交付された契約書に記名･押印して，取り交わすものとする。</w:t>
      </w:r>
    </w:p>
    <w:p w14:paraId="6966BD3C" w14:textId="77777777" w:rsidR="00454180" w:rsidRPr="00EA108A" w:rsidRDefault="00EA108A" w:rsidP="004859D2">
      <w:pPr>
        <w:spacing w:line="300" w:lineRule="exact"/>
        <w:ind w:leftChars="150" w:left="400" w:rightChars="50" w:right="80" w:hangingChars="100" w:hanging="160"/>
        <w:textAlignment w:val="center"/>
        <w:rPr>
          <w:rFonts w:ascii="ＭＳ 明朝" w:hAnsi="ＭＳ 明朝"/>
          <w:color w:val="000000"/>
          <w:szCs w:val="16"/>
        </w:rPr>
      </w:pPr>
      <w:r>
        <w:rPr>
          <w:rFonts w:ascii="ＭＳ 明朝" w:hAnsi="ＭＳ 明朝" w:hint="eastAsia"/>
          <w:color w:val="000000"/>
          <w:szCs w:val="16"/>
        </w:rPr>
        <w:t>⑺</w:t>
      </w:r>
      <w:r w:rsidR="00FA658E" w:rsidRPr="00E33D80">
        <w:rPr>
          <w:rFonts w:hint="eastAsia"/>
          <w:color w:val="000000"/>
          <w:szCs w:val="16"/>
        </w:rPr>
        <w:t xml:space="preserve">　その他</w:t>
      </w:r>
    </w:p>
    <w:p w14:paraId="25769518" w14:textId="77777777" w:rsidR="00454180" w:rsidRDefault="005428C3" w:rsidP="004859D2">
      <w:pPr>
        <w:spacing w:line="300" w:lineRule="exact"/>
        <w:ind w:leftChars="50" w:left="80" w:rightChars="50" w:right="80" w:firstLineChars="300" w:firstLine="480"/>
        <w:textAlignment w:val="center"/>
        <w:rPr>
          <w:color w:val="000000"/>
          <w:szCs w:val="16"/>
        </w:rPr>
      </w:pPr>
      <w:r w:rsidRPr="00E33D80">
        <w:rPr>
          <w:rFonts w:hint="eastAsia"/>
          <w:color w:val="000000"/>
          <w:szCs w:val="16"/>
        </w:rPr>
        <w:t>詳細は，入札説明書による。</w:t>
      </w:r>
    </w:p>
    <w:sectPr w:rsidR="00454180" w:rsidSect="004859D2">
      <w:pgSz w:w="11906" w:h="16838" w:code="9"/>
      <w:pgMar w:top="1077" w:right="851" w:bottom="737" w:left="851" w:header="851" w:footer="992" w:gutter="0"/>
      <w:pgBorders>
        <w:top w:val="single" w:sz="4" w:space="0" w:color="auto"/>
        <w:left w:val="single" w:sz="4" w:space="4" w:color="auto"/>
        <w:bottom w:val="single" w:sz="4" w:space="0" w:color="auto"/>
        <w:right w:val="single" w:sz="4" w:space="4" w:color="auto"/>
      </w:pgBorders>
      <w:cols w:num="2"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BCA2F" w14:textId="77777777" w:rsidR="00B52F07" w:rsidRDefault="00B52F07" w:rsidP="006459C4">
      <w:r>
        <w:separator/>
      </w:r>
    </w:p>
  </w:endnote>
  <w:endnote w:type="continuationSeparator" w:id="0">
    <w:p w14:paraId="2A99EC28" w14:textId="77777777" w:rsidR="00B52F07" w:rsidRDefault="00B52F07" w:rsidP="0064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44B9E" w14:textId="77777777" w:rsidR="00B52F07" w:rsidRDefault="00B52F07" w:rsidP="006459C4">
      <w:r>
        <w:separator/>
      </w:r>
    </w:p>
  </w:footnote>
  <w:footnote w:type="continuationSeparator" w:id="0">
    <w:p w14:paraId="4A19CC18" w14:textId="77777777" w:rsidR="00B52F07" w:rsidRDefault="00B52F07" w:rsidP="006459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8E"/>
    <w:rsid w:val="00000132"/>
    <w:rsid w:val="0000090D"/>
    <w:rsid w:val="0000129D"/>
    <w:rsid w:val="00003260"/>
    <w:rsid w:val="00003E5A"/>
    <w:rsid w:val="00005CA4"/>
    <w:rsid w:val="000068A7"/>
    <w:rsid w:val="00007F2E"/>
    <w:rsid w:val="00010D6B"/>
    <w:rsid w:val="000119EF"/>
    <w:rsid w:val="0001262C"/>
    <w:rsid w:val="00013E17"/>
    <w:rsid w:val="00014A53"/>
    <w:rsid w:val="00015A5B"/>
    <w:rsid w:val="00015E4E"/>
    <w:rsid w:val="00016328"/>
    <w:rsid w:val="00017A7A"/>
    <w:rsid w:val="00017E96"/>
    <w:rsid w:val="00017EB6"/>
    <w:rsid w:val="00020AF0"/>
    <w:rsid w:val="0002127C"/>
    <w:rsid w:val="000215E1"/>
    <w:rsid w:val="00022A1B"/>
    <w:rsid w:val="00022F28"/>
    <w:rsid w:val="00024878"/>
    <w:rsid w:val="00025EA3"/>
    <w:rsid w:val="00026D00"/>
    <w:rsid w:val="00026F01"/>
    <w:rsid w:val="000276C2"/>
    <w:rsid w:val="0003611E"/>
    <w:rsid w:val="000407C4"/>
    <w:rsid w:val="0004085C"/>
    <w:rsid w:val="00040A2D"/>
    <w:rsid w:val="00040DAE"/>
    <w:rsid w:val="00041EE1"/>
    <w:rsid w:val="000451CE"/>
    <w:rsid w:val="000455F3"/>
    <w:rsid w:val="00047598"/>
    <w:rsid w:val="0005253A"/>
    <w:rsid w:val="00052921"/>
    <w:rsid w:val="00055451"/>
    <w:rsid w:val="00056319"/>
    <w:rsid w:val="00060180"/>
    <w:rsid w:val="00061344"/>
    <w:rsid w:val="000624D6"/>
    <w:rsid w:val="00064166"/>
    <w:rsid w:val="00064D80"/>
    <w:rsid w:val="000663E2"/>
    <w:rsid w:val="00066C34"/>
    <w:rsid w:val="00066C94"/>
    <w:rsid w:val="00067D72"/>
    <w:rsid w:val="00070DEC"/>
    <w:rsid w:val="00072E3A"/>
    <w:rsid w:val="00073EA5"/>
    <w:rsid w:val="00074484"/>
    <w:rsid w:val="00077335"/>
    <w:rsid w:val="00077425"/>
    <w:rsid w:val="00080941"/>
    <w:rsid w:val="00082544"/>
    <w:rsid w:val="000826F1"/>
    <w:rsid w:val="00085798"/>
    <w:rsid w:val="000865B7"/>
    <w:rsid w:val="00090532"/>
    <w:rsid w:val="00090989"/>
    <w:rsid w:val="00091233"/>
    <w:rsid w:val="0009360C"/>
    <w:rsid w:val="00094B1D"/>
    <w:rsid w:val="00095282"/>
    <w:rsid w:val="000972A2"/>
    <w:rsid w:val="000A0050"/>
    <w:rsid w:val="000A063C"/>
    <w:rsid w:val="000A0A93"/>
    <w:rsid w:val="000A0CEC"/>
    <w:rsid w:val="000A2AF2"/>
    <w:rsid w:val="000A3B26"/>
    <w:rsid w:val="000A4F1B"/>
    <w:rsid w:val="000A62BF"/>
    <w:rsid w:val="000A6A95"/>
    <w:rsid w:val="000A7025"/>
    <w:rsid w:val="000A7D1B"/>
    <w:rsid w:val="000B1113"/>
    <w:rsid w:val="000B1CBC"/>
    <w:rsid w:val="000B588E"/>
    <w:rsid w:val="000B5BC9"/>
    <w:rsid w:val="000B5BEE"/>
    <w:rsid w:val="000B6574"/>
    <w:rsid w:val="000B6901"/>
    <w:rsid w:val="000B6F9F"/>
    <w:rsid w:val="000C0080"/>
    <w:rsid w:val="000C1B1A"/>
    <w:rsid w:val="000C306D"/>
    <w:rsid w:val="000C43AB"/>
    <w:rsid w:val="000C49D4"/>
    <w:rsid w:val="000C504B"/>
    <w:rsid w:val="000C71CF"/>
    <w:rsid w:val="000C74BE"/>
    <w:rsid w:val="000C7925"/>
    <w:rsid w:val="000D03A2"/>
    <w:rsid w:val="000D197B"/>
    <w:rsid w:val="000D1DDE"/>
    <w:rsid w:val="000D2A70"/>
    <w:rsid w:val="000D347D"/>
    <w:rsid w:val="000D570E"/>
    <w:rsid w:val="000D6105"/>
    <w:rsid w:val="000D7A90"/>
    <w:rsid w:val="000D7FE2"/>
    <w:rsid w:val="000E1A4E"/>
    <w:rsid w:val="000E1C60"/>
    <w:rsid w:val="000E27CF"/>
    <w:rsid w:val="000E4B98"/>
    <w:rsid w:val="000E5247"/>
    <w:rsid w:val="000E665A"/>
    <w:rsid w:val="000E6C05"/>
    <w:rsid w:val="000E75CD"/>
    <w:rsid w:val="000E79E1"/>
    <w:rsid w:val="000F00BE"/>
    <w:rsid w:val="000F451B"/>
    <w:rsid w:val="000F627C"/>
    <w:rsid w:val="000F73D3"/>
    <w:rsid w:val="00100258"/>
    <w:rsid w:val="00100B10"/>
    <w:rsid w:val="001013DB"/>
    <w:rsid w:val="0010169F"/>
    <w:rsid w:val="00101C84"/>
    <w:rsid w:val="00102540"/>
    <w:rsid w:val="00102656"/>
    <w:rsid w:val="0010283F"/>
    <w:rsid w:val="0010324A"/>
    <w:rsid w:val="00104E00"/>
    <w:rsid w:val="001055AD"/>
    <w:rsid w:val="0010569F"/>
    <w:rsid w:val="00106E2E"/>
    <w:rsid w:val="00107646"/>
    <w:rsid w:val="00107BD8"/>
    <w:rsid w:val="00107FA8"/>
    <w:rsid w:val="00110151"/>
    <w:rsid w:val="001103F4"/>
    <w:rsid w:val="00110A37"/>
    <w:rsid w:val="00110A66"/>
    <w:rsid w:val="00113F29"/>
    <w:rsid w:val="00115356"/>
    <w:rsid w:val="00122C43"/>
    <w:rsid w:val="00122E61"/>
    <w:rsid w:val="0012334C"/>
    <w:rsid w:val="001255C9"/>
    <w:rsid w:val="001275B4"/>
    <w:rsid w:val="00127805"/>
    <w:rsid w:val="0012794D"/>
    <w:rsid w:val="00132C3C"/>
    <w:rsid w:val="00134F39"/>
    <w:rsid w:val="0013531E"/>
    <w:rsid w:val="001358F0"/>
    <w:rsid w:val="00141043"/>
    <w:rsid w:val="001469BF"/>
    <w:rsid w:val="0014786B"/>
    <w:rsid w:val="001512B1"/>
    <w:rsid w:val="00152597"/>
    <w:rsid w:val="00152F2A"/>
    <w:rsid w:val="00155B70"/>
    <w:rsid w:val="00156800"/>
    <w:rsid w:val="001611F8"/>
    <w:rsid w:val="00161CBF"/>
    <w:rsid w:val="00163963"/>
    <w:rsid w:val="001654D1"/>
    <w:rsid w:val="001655B2"/>
    <w:rsid w:val="0016712C"/>
    <w:rsid w:val="00170DCB"/>
    <w:rsid w:val="00171AB7"/>
    <w:rsid w:val="00171E5B"/>
    <w:rsid w:val="00176828"/>
    <w:rsid w:val="00176E9C"/>
    <w:rsid w:val="001815B6"/>
    <w:rsid w:val="001834E7"/>
    <w:rsid w:val="00184992"/>
    <w:rsid w:val="00184A53"/>
    <w:rsid w:val="0018641E"/>
    <w:rsid w:val="001905D0"/>
    <w:rsid w:val="001918EF"/>
    <w:rsid w:val="001949D0"/>
    <w:rsid w:val="001951E2"/>
    <w:rsid w:val="00195760"/>
    <w:rsid w:val="001973C0"/>
    <w:rsid w:val="001978E1"/>
    <w:rsid w:val="001A0ACC"/>
    <w:rsid w:val="001A18B9"/>
    <w:rsid w:val="001A4C86"/>
    <w:rsid w:val="001A6643"/>
    <w:rsid w:val="001A6BCF"/>
    <w:rsid w:val="001A7053"/>
    <w:rsid w:val="001B1461"/>
    <w:rsid w:val="001B1854"/>
    <w:rsid w:val="001B2B02"/>
    <w:rsid w:val="001B35AC"/>
    <w:rsid w:val="001B4CCF"/>
    <w:rsid w:val="001B4E8E"/>
    <w:rsid w:val="001B5AE1"/>
    <w:rsid w:val="001B77B8"/>
    <w:rsid w:val="001B792F"/>
    <w:rsid w:val="001B7CBD"/>
    <w:rsid w:val="001C2D29"/>
    <w:rsid w:val="001C3382"/>
    <w:rsid w:val="001C41B7"/>
    <w:rsid w:val="001C55F5"/>
    <w:rsid w:val="001C5693"/>
    <w:rsid w:val="001D17BC"/>
    <w:rsid w:val="001D43B4"/>
    <w:rsid w:val="001D6D74"/>
    <w:rsid w:val="001D7C39"/>
    <w:rsid w:val="001E0943"/>
    <w:rsid w:val="001E0D78"/>
    <w:rsid w:val="001E0FC4"/>
    <w:rsid w:val="001E2112"/>
    <w:rsid w:val="001E49FD"/>
    <w:rsid w:val="001E4E98"/>
    <w:rsid w:val="001E53CB"/>
    <w:rsid w:val="001E5B15"/>
    <w:rsid w:val="001E74D7"/>
    <w:rsid w:val="001E7AF3"/>
    <w:rsid w:val="001F1A79"/>
    <w:rsid w:val="001F1EF3"/>
    <w:rsid w:val="001F4F7E"/>
    <w:rsid w:val="001F580A"/>
    <w:rsid w:val="001F69A5"/>
    <w:rsid w:val="00204E4E"/>
    <w:rsid w:val="00206EA5"/>
    <w:rsid w:val="002072D4"/>
    <w:rsid w:val="0021121C"/>
    <w:rsid w:val="002123BA"/>
    <w:rsid w:val="0021469C"/>
    <w:rsid w:val="00216DD3"/>
    <w:rsid w:val="00216E21"/>
    <w:rsid w:val="00220368"/>
    <w:rsid w:val="00220C80"/>
    <w:rsid w:val="00221AC3"/>
    <w:rsid w:val="0022241C"/>
    <w:rsid w:val="00222BC0"/>
    <w:rsid w:val="00222D0D"/>
    <w:rsid w:val="002303C5"/>
    <w:rsid w:val="0023049A"/>
    <w:rsid w:val="0023236B"/>
    <w:rsid w:val="002338A3"/>
    <w:rsid w:val="002346CF"/>
    <w:rsid w:val="002348A8"/>
    <w:rsid w:val="00234CE1"/>
    <w:rsid w:val="0023517F"/>
    <w:rsid w:val="002355DB"/>
    <w:rsid w:val="00237D5D"/>
    <w:rsid w:val="002410F3"/>
    <w:rsid w:val="002416A7"/>
    <w:rsid w:val="00241905"/>
    <w:rsid w:val="0024213E"/>
    <w:rsid w:val="00244050"/>
    <w:rsid w:val="002441EE"/>
    <w:rsid w:val="00246020"/>
    <w:rsid w:val="002471CC"/>
    <w:rsid w:val="00247AC0"/>
    <w:rsid w:val="0025125A"/>
    <w:rsid w:val="002530AC"/>
    <w:rsid w:val="002531DE"/>
    <w:rsid w:val="0025467B"/>
    <w:rsid w:val="00255846"/>
    <w:rsid w:val="002558CF"/>
    <w:rsid w:val="00257E8D"/>
    <w:rsid w:val="0026134C"/>
    <w:rsid w:val="002632B4"/>
    <w:rsid w:val="0026449F"/>
    <w:rsid w:val="002648DE"/>
    <w:rsid w:val="00265CF0"/>
    <w:rsid w:val="00267088"/>
    <w:rsid w:val="002676C0"/>
    <w:rsid w:val="002677EE"/>
    <w:rsid w:val="00267D37"/>
    <w:rsid w:val="00267D39"/>
    <w:rsid w:val="002713A9"/>
    <w:rsid w:val="00271F7B"/>
    <w:rsid w:val="00272944"/>
    <w:rsid w:val="002750A6"/>
    <w:rsid w:val="00275D5D"/>
    <w:rsid w:val="002763E9"/>
    <w:rsid w:val="0028191E"/>
    <w:rsid w:val="00282340"/>
    <w:rsid w:val="00282683"/>
    <w:rsid w:val="00282FBD"/>
    <w:rsid w:val="002846DB"/>
    <w:rsid w:val="0028579E"/>
    <w:rsid w:val="00285821"/>
    <w:rsid w:val="00286A00"/>
    <w:rsid w:val="00286BDB"/>
    <w:rsid w:val="00286ED4"/>
    <w:rsid w:val="002874AB"/>
    <w:rsid w:val="00291C51"/>
    <w:rsid w:val="00292A0D"/>
    <w:rsid w:val="00294A22"/>
    <w:rsid w:val="002952FD"/>
    <w:rsid w:val="002954C7"/>
    <w:rsid w:val="00296813"/>
    <w:rsid w:val="002972F1"/>
    <w:rsid w:val="0029763F"/>
    <w:rsid w:val="002979BC"/>
    <w:rsid w:val="002A0460"/>
    <w:rsid w:val="002A44F8"/>
    <w:rsid w:val="002A5249"/>
    <w:rsid w:val="002A6D92"/>
    <w:rsid w:val="002B04CB"/>
    <w:rsid w:val="002B0577"/>
    <w:rsid w:val="002B0D75"/>
    <w:rsid w:val="002B1EAA"/>
    <w:rsid w:val="002B2036"/>
    <w:rsid w:val="002B238D"/>
    <w:rsid w:val="002B4E66"/>
    <w:rsid w:val="002B5CA9"/>
    <w:rsid w:val="002B6116"/>
    <w:rsid w:val="002B629A"/>
    <w:rsid w:val="002C0474"/>
    <w:rsid w:val="002C04D4"/>
    <w:rsid w:val="002C24FC"/>
    <w:rsid w:val="002C2DD9"/>
    <w:rsid w:val="002C4926"/>
    <w:rsid w:val="002C675E"/>
    <w:rsid w:val="002C69F9"/>
    <w:rsid w:val="002C769C"/>
    <w:rsid w:val="002D4E51"/>
    <w:rsid w:val="002D5A1F"/>
    <w:rsid w:val="002D662D"/>
    <w:rsid w:val="002D76A6"/>
    <w:rsid w:val="002E2D0B"/>
    <w:rsid w:val="002E3CD8"/>
    <w:rsid w:val="002E562C"/>
    <w:rsid w:val="002F0CB1"/>
    <w:rsid w:val="002F1068"/>
    <w:rsid w:val="002F246E"/>
    <w:rsid w:val="002F4170"/>
    <w:rsid w:val="002F4DBF"/>
    <w:rsid w:val="002F753E"/>
    <w:rsid w:val="00301987"/>
    <w:rsid w:val="00302A67"/>
    <w:rsid w:val="003064DD"/>
    <w:rsid w:val="003107D3"/>
    <w:rsid w:val="00310E65"/>
    <w:rsid w:val="0031153A"/>
    <w:rsid w:val="00311AE6"/>
    <w:rsid w:val="003201CD"/>
    <w:rsid w:val="00320A26"/>
    <w:rsid w:val="00324B84"/>
    <w:rsid w:val="00335E67"/>
    <w:rsid w:val="003415DD"/>
    <w:rsid w:val="00341996"/>
    <w:rsid w:val="00342463"/>
    <w:rsid w:val="00345199"/>
    <w:rsid w:val="0034562B"/>
    <w:rsid w:val="003475CF"/>
    <w:rsid w:val="00351463"/>
    <w:rsid w:val="00351CE2"/>
    <w:rsid w:val="00352E9B"/>
    <w:rsid w:val="00354552"/>
    <w:rsid w:val="003549FC"/>
    <w:rsid w:val="00357399"/>
    <w:rsid w:val="00360EE1"/>
    <w:rsid w:val="00361600"/>
    <w:rsid w:val="0036209D"/>
    <w:rsid w:val="003628D1"/>
    <w:rsid w:val="00363B18"/>
    <w:rsid w:val="00364BAC"/>
    <w:rsid w:val="0036535B"/>
    <w:rsid w:val="00367BCD"/>
    <w:rsid w:val="00372EE7"/>
    <w:rsid w:val="003730C9"/>
    <w:rsid w:val="0037310D"/>
    <w:rsid w:val="00374559"/>
    <w:rsid w:val="003751E8"/>
    <w:rsid w:val="00376886"/>
    <w:rsid w:val="003807F3"/>
    <w:rsid w:val="003824D3"/>
    <w:rsid w:val="00383161"/>
    <w:rsid w:val="003836CB"/>
    <w:rsid w:val="00384B96"/>
    <w:rsid w:val="0038614D"/>
    <w:rsid w:val="00386AB6"/>
    <w:rsid w:val="00387CC1"/>
    <w:rsid w:val="0039012D"/>
    <w:rsid w:val="00391AC7"/>
    <w:rsid w:val="00391B55"/>
    <w:rsid w:val="00394C3D"/>
    <w:rsid w:val="00396D81"/>
    <w:rsid w:val="00397261"/>
    <w:rsid w:val="0039781C"/>
    <w:rsid w:val="003A4A24"/>
    <w:rsid w:val="003A4AC2"/>
    <w:rsid w:val="003A5A0E"/>
    <w:rsid w:val="003A79CC"/>
    <w:rsid w:val="003B0AE3"/>
    <w:rsid w:val="003B1048"/>
    <w:rsid w:val="003B173A"/>
    <w:rsid w:val="003B3303"/>
    <w:rsid w:val="003B454C"/>
    <w:rsid w:val="003C0630"/>
    <w:rsid w:val="003C2E6A"/>
    <w:rsid w:val="003C40BA"/>
    <w:rsid w:val="003C4651"/>
    <w:rsid w:val="003C4871"/>
    <w:rsid w:val="003C4F8D"/>
    <w:rsid w:val="003C55AA"/>
    <w:rsid w:val="003C6477"/>
    <w:rsid w:val="003D1BB4"/>
    <w:rsid w:val="003D1C87"/>
    <w:rsid w:val="003D20E4"/>
    <w:rsid w:val="003D2E0B"/>
    <w:rsid w:val="003D4FD0"/>
    <w:rsid w:val="003E0875"/>
    <w:rsid w:val="003E1817"/>
    <w:rsid w:val="003E1940"/>
    <w:rsid w:val="003E2127"/>
    <w:rsid w:val="003E24B2"/>
    <w:rsid w:val="003E2F26"/>
    <w:rsid w:val="003E363B"/>
    <w:rsid w:val="003E3C4E"/>
    <w:rsid w:val="003E51E4"/>
    <w:rsid w:val="003E573B"/>
    <w:rsid w:val="003E591C"/>
    <w:rsid w:val="003E5E52"/>
    <w:rsid w:val="003E631A"/>
    <w:rsid w:val="003E7DB5"/>
    <w:rsid w:val="003F0B39"/>
    <w:rsid w:val="003F0D4D"/>
    <w:rsid w:val="003F14DE"/>
    <w:rsid w:val="003F2C2C"/>
    <w:rsid w:val="003F386A"/>
    <w:rsid w:val="003F506B"/>
    <w:rsid w:val="003F6A4F"/>
    <w:rsid w:val="003F6D78"/>
    <w:rsid w:val="00400708"/>
    <w:rsid w:val="00400DF7"/>
    <w:rsid w:val="00401A17"/>
    <w:rsid w:val="00402A0B"/>
    <w:rsid w:val="00406854"/>
    <w:rsid w:val="0040739C"/>
    <w:rsid w:val="0040746F"/>
    <w:rsid w:val="00410DD4"/>
    <w:rsid w:val="0041154E"/>
    <w:rsid w:val="004115B0"/>
    <w:rsid w:val="00411CA9"/>
    <w:rsid w:val="00413A8F"/>
    <w:rsid w:val="00413D56"/>
    <w:rsid w:val="00414477"/>
    <w:rsid w:val="0041620A"/>
    <w:rsid w:val="004166AF"/>
    <w:rsid w:val="00417815"/>
    <w:rsid w:val="00417967"/>
    <w:rsid w:val="0042108C"/>
    <w:rsid w:val="00421549"/>
    <w:rsid w:val="004223E7"/>
    <w:rsid w:val="00422DC9"/>
    <w:rsid w:val="0042318E"/>
    <w:rsid w:val="004240C7"/>
    <w:rsid w:val="0042541E"/>
    <w:rsid w:val="004270D3"/>
    <w:rsid w:val="00427B01"/>
    <w:rsid w:val="0043080C"/>
    <w:rsid w:val="00432181"/>
    <w:rsid w:val="004322D5"/>
    <w:rsid w:val="00433B81"/>
    <w:rsid w:val="00433C17"/>
    <w:rsid w:val="0043468E"/>
    <w:rsid w:val="00436E4B"/>
    <w:rsid w:val="0043702F"/>
    <w:rsid w:val="00437D72"/>
    <w:rsid w:val="00437F5B"/>
    <w:rsid w:val="004404EC"/>
    <w:rsid w:val="0044160E"/>
    <w:rsid w:val="004425E8"/>
    <w:rsid w:val="00442914"/>
    <w:rsid w:val="004434CD"/>
    <w:rsid w:val="00443691"/>
    <w:rsid w:val="00444E93"/>
    <w:rsid w:val="004453B6"/>
    <w:rsid w:val="0044680C"/>
    <w:rsid w:val="004469F7"/>
    <w:rsid w:val="004530E3"/>
    <w:rsid w:val="00454050"/>
    <w:rsid w:val="00454180"/>
    <w:rsid w:val="00454389"/>
    <w:rsid w:val="0045473B"/>
    <w:rsid w:val="00455AC8"/>
    <w:rsid w:val="00457F76"/>
    <w:rsid w:val="00460DA9"/>
    <w:rsid w:val="00461638"/>
    <w:rsid w:val="00463A73"/>
    <w:rsid w:val="004643FB"/>
    <w:rsid w:val="004659B2"/>
    <w:rsid w:val="00465D3A"/>
    <w:rsid w:val="00466E01"/>
    <w:rsid w:val="0046734E"/>
    <w:rsid w:val="0047041A"/>
    <w:rsid w:val="00470A02"/>
    <w:rsid w:val="00470DAC"/>
    <w:rsid w:val="0047133D"/>
    <w:rsid w:val="00473F04"/>
    <w:rsid w:val="00474846"/>
    <w:rsid w:val="00475321"/>
    <w:rsid w:val="00476B74"/>
    <w:rsid w:val="004804DB"/>
    <w:rsid w:val="00480720"/>
    <w:rsid w:val="004818DE"/>
    <w:rsid w:val="004835FC"/>
    <w:rsid w:val="004847DB"/>
    <w:rsid w:val="00485561"/>
    <w:rsid w:val="004859D2"/>
    <w:rsid w:val="00487182"/>
    <w:rsid w:val="00487389"/>
    <w:rsid w:val="00490581"/>
    <w:rsid w:val="00491630"/>
    <w:rsid w:val="00494056"/>
    <w:rsid w:val="00494186"/>
    <w:rsid w:val="004944A4"/>
    <w:rsid w:val="00494EBC"/>
    <w:rsid w:val="004957A2"/>
    <w:rsid w:val="00496101"/>
    <w:rsid w:val="00496254"/>
    <w:rsid w:val="004A2BC8"/>
    <w:rsid w:val="004A3122"/>
    <w:rsid w:val="004A4BC5"/>
    <w:rsid w:val="004A73AB"/>
    <w:rsid w:val="004B09A8"/>
    <w:rsid w:val="004B14D8"/>
    <w:rsid w:val="004B1C70"/>
    <w:rsid w:val="004B29E0"/>
    <w:rsid w:val="004B3EFA"/>
    <w:rsid w:val="004B3F26"/>
    <w:rsid w:val="004B4E44"/>
    <w:rsid w:val="004B5519"/>
    <w:rsid w:val="004B773D"/>
    <w:rsid w:val="004C33A6"/>
    <w:rsid w:val="004C44E5"/>
    <w:rsid w:val="004C4EA9"/>
    <w:rsid w:val="004C6D52"/>
    <w:rsid w:val="004D0E42"/>
    <w:rsid w:val="004D2CA8"/>
    <w:rsid w:val="004D3382"/>
    <w:rsid w:val="004D349D"/>
    <w:rsid w:val="004D4988"/>
    <w:rsid w:val="004D681C"/>
    <w:rsid w:val="004D7014"/>
    <w:rsid w:val="004D7125"/>
    <w:rsid w:val="004E0209"/>
    <w:rsid w:val="004E046A"/>
    <w:rsid w:val="004E1B94"/>
    <w:rsid w:val="004E3493"/>
    <w:rsid w:val="004E418F"/>
    <w:rsid w:val="004E78DE"/>
    <w:rsid w:val="004E79FF"/>
    <w:rsid w:val="004F26A0"/>
    <w:rsid w:val="004F4A18"/>
    <w:rsid w:val="004F7D90"/>
    <w:rsid w:val="00500FF1"/>
    <w:rsid w:val="00501165"/>
    <w:rsid w:val="005024AD"/>
    <w:rsid w:val="005065D5"/>
    <w:rsid w:val="005103A9"/>
    <w:rsid w:val="00511EFC"/>
    <w:rsid w:val="00516B3C"/>
    <w:rsid w:val="00516D19"/>
    <w:rsid w:val="00520F94"/>
    <w:rsid w:val="0052317B"/>
    <w:rsid w:val="005246A9"/>
    <w:rsid w:val="005249C4"/>
    <w:rsid w:val="00525106"/>
    <w:rsid w:val="00525A0E"/>
    <w:rsid w:val="005268FB"/>
    <w:rsid w:val="00526954"/>
    <w:rsid w:val="005305A2"/>
    <w:rsid w:val="0053080E"/>
    <w:rsid w:val="00530E39"/>
    <w:rsid w:val="00531560"/>
    <w:rsid w:val="005343CC"/>
    <w:rsid w:val="00534972"/>
    <w:rsid w:val="00537535"/>
    <w:rsid w:val="00541BE6"/>
    <w:rsid w:val="005428C3"/>
    <w:rsid w:val="00542A37"/>
    <w:rsid w:val="00542E32"/>
    <w:rsid w:val="005431EB"/>
    <w:rsid w:val="00544DE2"/>
    <w:rsid w:val="00545928"/>
    <w:rsid w:val="00545F05"/>
    <w:rsid w:val="00546610"/>
    <w:rsid w:val="00547CC2"/>
    <w:rsid w:val="00553C24"/>
    <w:rsid w:val="005543D1"/>
    <w:rsid w:val="005544B1"/>
    <w:rsid w:val="005559F3"/>
    <w:rsid w:val="005577B5"/>
    <w:rsid w:val="00560DCA"/>
    <w:rsid w:val="00560E34"/>
    <w:rsid w:val="005628FE"/>
    <w:rsid w:val="00562DE8"/>
    <w:rsid w:val="00565372"/>
    <w:rsid w:val="00565A64"/>
    <w:rsid w:val="00565BCE"/>
    <w:rsid w:val="0056739A"/>
    <w:rsid w:val="005674D3"/>
    <w:rsid w:val="005720CC"/>
    <w:rsid w:val="00573406"/>
    <w:rsid w:val="005740C5"/>
    <w:rsid w:val="00575281"/>
    <w:rsid w:val="00577455"/>
    <w:rsid w:val="00585231"/>
    <w:rsid w:val="0059022B"/>
    <w:rsid w:val="00590FB8"/>
    <w:rsid w:val="00591131"/>
    <w:rsid w:val="00593A40"/>
    <w:rsid w:val="0059669C"/>
    <w:rsid w:val="00597922"/>
    <w:rsid w:val="005A134A"/>
    <w:rsid w:val="005A2483"/>
    <w:rsid w:val="005A3AC0"/>
    <w:rsid w:val="005A3E89"/>
    <w:rsid w:val="005A3F40"/>
    <w:rsid w:val="005A51BD"/>
    <w:rsid w:val="005A5660"/>
    <w:rsid w:val="005A5DEB"/>
    <w:rsid w:val="005A71A9"/>
    <w:rsid w:val="005A7E2D"/>
    <w:rsid w:val="005B0366"/>
    <w:rsid w:val="005B075A"/>
    <w:rsid w:val="005B1607"/>
    <w:rsid w:val="005B6E51"/>
    <w:rsid w:val="005B6F70"/>
    <w:rsid w:val="005B7F71"/>
    <w:rsid w:val="005C0058"/>
    <w:rsid w:val="005C07FD"/>
    <w:rsid w:val="005C3D5B"/>
    <w:rsid w:val="005C626B"/>
    <w:rsid w:val="005C66EC"/>
    <w:rsid w:val="005C7529"/>
    <w:rsid w:val="005C7E89"/>
    <w:rsid w:val="005D0A4F"/>
    <w:rsid w:val="005D0C22"/>
    <w:rsid w:val="005D2751"/>
    <w:rsid w:val="005D297E"/>
    <w:rsid w:val="005D38F0"/>
    <w:rsid w:val="005D415D"/>
    <w:rsid w:val="005D516D"/>
    <w:rsid w:val="005D51E6"/>
    <w:rsid w:val="005D670B"/>
    <w:rsid w:val="005D74A0"/>
    <w:rsid w:val="005D7FC7"/>
    <w:rsid w:val="005E23CD"/>
    <w:rsid w:val="005E6041"/>
    <w:rsid w:val="005F020F"/>
    <w:rsid w:val="005F0556"/>
    <w:rsid w:val="005F390A"/>
    <w:rsid w:val="005F55A3"/>
    <w:rsid w:val="005F5930"/>
    <w:rsid w:val="005F5B3C"/>
    <w:rsid w:val="005F6341"/>
    <w:rsid w:val="005F6C20"/>
    <w:rsid w:val="00600F28"/>
    <w:rsid w:val="00602933"/>
    <w:rsid w:val="00604253"/>
    <w:rsid w:val="00606369"/>
    <w:rsid w:val="00607998"/>
    <w:rsid w:val="00610116"/>
    <w:rsid w:val="00612607"/>
    <w:rsid w:val="00620716"/>
    <w:rsid w:val="00622F92"/>
    <w:rsid w:val="006242D1"/>
    <w:rsid w:val="00627077"/>
    <w:rsid w:val="006320B6"/>
    <w:rsid w:val="0063357B"/>
    <w:rsid w:val="006347D1"/>
    <w:rsid w:val="00635036"/>
    <w:rsid w:val="0063684B"/>
    <w:rsid w:val="00637041"/>
    <w:rsid w:val="006401E9"/>
    <w:rsid w:val="0064031C"/>
    <w:rsid w:val="00640D72"/>
    <w:rsid w:val="0064116C"/>
    <w:rsid w:val="006424C8"/>
    <w:rsid w:val="00643149"/>
    <w:rsid w:val="006440C2"/>
    <w:rsid w:val="006456FC"/>
    <w:rsid w:val="006459C4"/>
    <w:rsid w:val="00646122"/>
    <w:rsid w:val="006469E5"/>
    <w:rsid w:val="00646C72"/>
    <w:rsid w:val="00646DA5"/>
    <w:rsid w:val="00646E6F"/>
    <w:rsid w:val="00647A9C"/>
    <w:rsid w:val="00647FB1"/>
    <w:rsid w:val="00650D62"/>
    <w:rsid w:val="00651393"/>
    <w:rsid w:val="00651721"/>
    <w:rsid w:val="00651926"/>
    <w:rsid w:val="00651F86"/>
    <w:rsid w:val="00652361"/>
    <w:rsid w:val="00653D20"/>
    <w:rsid w:val="00655C50"/>
    <w:rsid w:val="00660850"/>
    <w:rsid w:val="006649B2"/>
    <w:rsid w:val="00670D21"/>
    <w:rsid w:val="00670DCD"/>
    <w:rsid w:val="00671EA2"/>
    <w:rsid w:val="0067231E"/>
    <w:rsid w:val="006729BA"/>
    <w:rsid w:val="00673037"/>
    <w:rsid w:val="006738F8"/>
    <w:rsid w:val="00674AA1"/>
    <w:rsid w:val="006759FD"/>
    <w:rsid w:val="0067613F"/>
    <w:rsid w:val="006763AE"/>
    <w:rsid w:val="00681FE4"/>
    <w:rsid w:val="0068263F"/>
    <w:rsid w:val="00682AC7"/>
    <w:rsid w:val="006843C1"/>
    <w:rsid w:val="00684864"/>
    <w:rsid w:val="006862F7"/>
    <w:rsid w:val="00686A3F"/>
    <w:rsid w:val="00686AFF"/>
    <w:rsid w:val="00691968"/>
    <w:rsid w:val="0069369C"/>
    <w:rsid w:val="006939CB"/>
    <w:rsid w:val="006940B1"/>
    <w:rsid w:val="00694703"/>
    <w:rsid w:val="00694F24"/>
    <w:rsid w:val="006968F9"/>
    <w:rsid w:val="0069754D"/>
    <w:rsid w:val="006A03B1"/>
    <w:rsid w:val="006A1FB5"/>
    <w:rsid w:val="006A2ACD"/>
    <w:rsid w:val="006A2F12"/>
    <w:rsid w:val="006A43C0"/>
    <w:rsid w:val="006A534E"/>
    <w:rsid w:val="006A5C1E"/>
    <w:rsid w:val="006A64F5"/>
    <w:rsid w:val="006A6BC9"/>
    <w:rsid w:val="006B08AB"/>
    <w:rsid w:val="006B2A4B"/>
    <w:rsid w:val="006B51E0"/>
    <w:rsid w:val="006B6048"/>
    <w:rsid w:val="006B712F"/>
    <w:rsid w:val="006B7F6F"/>
    <w:rsid w:val="006C349F"/>
    <w:rsid w:val="006C4EF5"/>
    <w:rsid w:val="006C540E"/>
    <w:rsid w:val="006C6B34"/>
    <w:rsid w:val="006C7E60"/>
    <w:rsid w:val="006D337A"/>
    <w:rsid w:val="006D7E63"/>
    <w:rsid w:val="006E1101"/>
    <w:rsid w:val="006E1F52"/>
    <w:rsid w:val="006E4DE1"/>
    <w:rsid w:val="006E4F33"/>
    <w:rsid w:val="006E64BD"/>
    <w:rsid w:val="006E7AD8"/>
    <w:rsid w:val="006E7BD9"/>
    <w:rsid w:val="006F21BD"/>
    <w:rsid w:val="006F2EEF"/>
    <w:rsid w:val="006F307B"/>
    <w:rsid w:val="006F5661"/>
    <w:rsid w:val="006F7931"/>
    <w:rsid w:val="006F7CFC"/>
    <w:rsid w:val="006F7DA4"/>
    <w:rsid w:val="0070110E"/>
    <w:rsid w:val="007013A0"/>
    <w:rsid w:val="00703049"/>
    <w:rsid w:val="00705DB7"/>
    <w:rsid w:val="00706462"/>
    <w:rsid w:val="00710AA9"/>
    <w:rsid w:val="0071101B"/>
    <w:rsid w:val="00713ACE"/>
    <w:rsid w:val="00713D3D"/>
    <w:rsid w:val="007148BE"/>
    <w:rsid w:val="00714F6C"/>
    <w:rsid w:val="00717561"/>
    <w:rsid w:val="00721C2F"/>
    <w:rsid w:val="0072208E"/>
    <w:rsid w:val="00722C68"/>
    <w:rsid w:val="007231A8"/>
    <w:rsid w:val="00723E07"/>
    <w:rsid w:val="007259AE"/>
    <w:rsid w:val="00731A6C"/>
    <w:rsid w:val="0073319C"/>
    <w:rsid w:val="00734551"/>
    <w:rsid w:val="007345BD"/>
    <w:rsid w:val="00734BA3"/>
    <w:rsid w:val="00740683"/>
    <w:rsid w:val="00741405"/>
    <w:rsid w:val="00741842"/>
    <w:rsid w:val="00742EFB"/>
    <w:rsid w:val="00744A0A"/>
    <w:rsid w:val="00745294"/>
    <w:rsid w:val="00745767"/>
    <w:rsid w:val="00746A76"/>
    <w:rsid w:val="00746B4D"/>
    <w:rsid w:val="00746E9E"/>
    <w:rsid w:val="00751440"/>
    <w:rsid w:val="00752021"/>
    <w:rsid w:val="00752140"/>
    <w:rsid w:val="007566BE"/>
    <w:rsid w:val="007567BF"/>
    <w:rsid w:val="00756F41"/>
    <w:rsid w:val="0075767D"/>
    <w:rsid w:val="00764DC8"/>
    <w:rsid w:val="00765DE7"/>
    <w:rsid w:val="007675D8"/>
    <w:rsid w:val="00774B64"/>
    <w:rsid w:val="007754D2"/>
    <w:rsid w:val="00775CB6"/>
    <w:rsid w:val="007768D9"/>
    <w:rsid w:val="00777120"/>
    <w:rsid w:val="0077716E"/>
    <w:rsid w:val="00777557"/>
    <w:rsid w:val="00777590"/>
    <w:rsid w:val="00777AAA"/>
    <w:rsid w:val="00777DC0"/>
    <w:rsid w:val="00780B11"/>
    <w:rsid w:val="00780BBF"/>
    <w:rsid w:val="0078315A"/>
    <w:rsid w:val="007831D3"/>
    <w:rsid w:val="00783D0F"/>
    <w:rsid w:val="0078419E"/>
    <w:rsid w:val="0078451E"/>
    <w:rsid w:val="00784B66"/>
    <w:rsid w:val="007857E8"/>
    <w:rsid w:val="00785D21"/>
    <w:rsid w:val="007870B1"/>
    <w:rsid w:val="0078770E"/>
    <w:rsid w:val="00787D8C"/>
    <w:rsid w:val="0079044D"/>
    <w:rsid w:val="00792973"/>
    <w:rsid w:val="00792EBB"/>
    <w:rsid w:val="007941DF"/>
    <w:rsid w:val="007946F8"/>
    <w:rsid w:val="00794FCC"/>
    <w:rsid w:val="00795F53"/>
    <w:rsid w:val="0079721A"/>
    <w:rsid w:val="007A3124"/>
    <w:rsid w:val="007A35E9"/>
    <w:rsid w:val="007A36EB"/>
    <w:rsid w:val="007A604D"/>
    <w:rsid w:val="007A6294"/>
    <w:rsid w:val="007A741B"/>
    <w:rsid w:val="007A75CD"/>
    <w:rsid w:val="007B1D85"/>
    <w:rsid w:val="007B2A7C"/>
    <w:rsid w:val="007B2BD8"/>
    <w:rsid w:val="007B620A"/>
    <w:rsid w:val="007B651C"/>
    <w:rsid w:val="007B6543"/>
    <w:rsid w:val="007C042B"/>
    <w:rsid w:val="007C2A10"/>
    <w:rsid w:val="007C4854"/>
    <w:rsid w:val="007C4855"/>
    <w:rsid w:val="007C4E0B"/>
    <w:rsid w:val="007C71CC"/>
    <w:rsid w:val="007D046D"/>
    <w:rsid w:val="007D1527"/>
    <w:rsid w:val="007D2A80"/>
    <w:rsid w:val="007D2B9D"/>
    <w:rsid w:val="007D3195"/>
    <w:rsid w:val="007D3EEB"/>
    <w:rsid w:val="007D7417"/>
    <w:rsid w:val="007E0DEE"/>
    <w:rsid w:val="007E2017"/>
    <w:rsid w:val="007E268B"/>
    <w:rsid w:val="007E39C5"/>
    <w:rsid w:val="007E3E19"/>
    <w:rsid w:val="007E4846"/>
    <w:rsid w:val="007E6D7F"/>
    <w:rsid w:val="007F14A1"/>
    <w:rsid w:val="007F1EF2"/>
    <w:rsid w:val="007F3B60"/>
    <w:rsid w:val="007F4F70"/>
    <w:rsid w:val="007F518E"/>
    <w:rsid w:val="007F5940"/>
    <w:rsid w:val="007F5B59"/>
    <w:rsid w:val="007F6F85"/>
    <w:rsid w:val="008056F3"/>
    <w:rsid w:val="00806875"/>
    <w:rsid w:val="00806D42"/>
    <w:rsid w:val="00807EC7"/>
    <w:rsid w:val="00810080"/>
    <w:rsid w:val="00810B84"/>
    <w:rsid w:val="00810DDA"/>
    <w:rsid w:val="00811A5A"/>
    <w:rsid w:val="00811EFC"/>
    <w:rsid w:val="00812399"/>
    <w:rsid w:val="008209E6"/>
    <w:rsid w:val="00821105"/>
    <w:rsid w:val="00824B3E"/>
    <w:rsid w:val="00825775"/>
    <w:rsid w:val="00826CF9"/>
    <w:rsid w:val="008302E2"/>
    <w:rsid w:val="00831FC3"/>
    <w:rsid w:val="0083426C"/>
    <w:rsid w:val="00834F6E"/>
    <w:rsid w:val="00836EE9"/>
    <w:rsid w:val="00837CBF"/>
    <w:rsid w:val="00841504"/>
    <w:rsid w:val="00842537"/>
    <w:rsid w:val="00842BCD"/>
    <w:rsid w:val="00843839"/>
    <w:rsid w:val="00843AD5"/>
    <w:rsid w:val="00851B39"/>
    <w:rsid w:val="00851C98"/>
    <w:rsid w:val="008526D7"/>
    <w:rsid w:val="00857150"/>
    <w:rsid w:val="00857531"/>
    <w:rsid w:val="00860AC2"/>
    <w:rsid w:val="0086566B"/>
    <w:rsid w:val="00870321"/>
    <w:rsid w:val="008710DD"/>
    <w:rsid w:val="00871F6C"/>
    <w:rsid w:val="00872D22"/>
    <w:rsid w:val="00873F95"/>
    <w:rsid w:val="00875BAB"/>
    <w:rsid w:val="00877151"/>
    <w:rsid w:val="00880D67"/>
    <w:rsid w:val="00881157"/>
    <w:rsid w:val="00882459"/>
    <w:rsid w:val="00882ED8"/>
    <w:rsid w:val="00886174"/>
    <w:rsid w:val="00890EA1"/>
    <w:rsid w:val="00891040"/>
    <w:rsid w:val="00892B1C"/>
    <w:rsid w:val="00896371"/>
    <w:rsid w:val="00896733"/>
    <w:rsid w:val="00896FB1"/>
    <w:rsid w:val="008A2F35"/>
    <w:rsid w:val="008A3186"/>
    <w:rsid w:val="008A3E16"/>
    <w:rsid w:val="008A449F"/>
    <w:rsid w:val="008A4A8D"/>
    <w:rsid w:val="008A4EBC"/>
    <w:rsid w:val="008B0EBC"/>
    <w:rsid w:val="008B17E4"/>
    <w:rsid w:val="008B225D"/>
    <w:rsid w:val="008B60EC"/>
    <w:rsid w:val="008C05AD"/>
    <w:rsid w:val="008C09DF"/>
    <w:rsid w:val="008C4148"/>
    <w:rsid w:val="008C4579"/>
    <w:rsid w:val="008C55CC"/>
    <w:rsid w:val="008C7BBF"/>
    <w:rsid w:val="008D0AAF"/>
    <w:rsid w:val="008D1CA8"/>
    <w:rsid w:val="008D31CC"/>
    <w:rsid w:val="008D53B0"/>
    <w:rsid w:val="008D57ED"/>
    <w:rsid w:val="008D5B12"/>
    <w:rsid w:val="008D63AD"/>
    <w:rsid w:val="008D6C75"/>
    <w:rsid w:val="008D71A0"/>
    <w:rsid w:val="008E1C33"/>
    <w:rsid w:val="008E26DE"/>
    <w:rsid w:val="008E3555"/>
    <w:rsid w:val="008E461C"/>
    <w:rsid w:val="008E46FD"/>
    <w:rsid w:val="008E51F1"/>
    <w:rsid w:val="008E6865"/>
    <w:rsid w:val="008E7C56"/>
    <w:rsid w:val="008F0427"/>
    <w:rsid w:val="008F3001"/>
    <w:rsid w:val="008F477D"/>
    <w:rsid w:val="008F521D"/>
    <w:rsid w:val="008F7569"/>
    <w:rsid w:val="008F7A0F"/>
    <w:rsid w:val="008F7CAB"/>
    <w:rsid w:val="00900248"/>
    <w:rsid w:val="00901AAB"/>
    <w:rsid w:val="0090221C"/>
    <w:rsid w:val="00902A10"/>
    <w:rsid w:val="00903143"/>
    <w:rsid w:val="009055C8"/>
    <w:rsid w:val="00905C40"/>
    <w:rsid w:val="00907F54"/>
    <w:rsid w:val="00910F4D"/>
    <w:rsid w:val="00911FB6"/>
    <w:rsid w:val="009137BC"/>
    <w:rsid w:val="00914B42"/>
    <w:rsid w:val="00914D8C"/>
    <w:rsid w:val="00917AA7"/>
    <w:rsid w:val="009207B2"/>
    <w:rsid w:val="00920EC8"/>
    <w:rsid w:val="00921E7B"/>
    <w:rsid w:val="00924550"/>
    <w:rsid w:val="00924934"/>
    <w:rsid w:val="009260DE"/>
    <w:rsid w:val="00926386"/>
    <w:rsid w:val="00927F2B"/>
    <w:rsid w:val="00930248"/>
    <w:rsid w:val="0093091C"/>
    <w:rsid w:val="009332C4"/>
    <w:rsid w:val="00937EB4"/>
    <w:rsid w:val="00937FAF"/>
    <w:rsid w:val="00940E9C"/>
    <w:rsid w:val="00941D4C"/>
    <w:rsid w:val="009437D5"/>
    <w:rsid w:val="00946BCB"/>
    <w:rsid w:val="00947609"/>
    <w:rsid w:val="00950F41"/>
    <w:rsid w:val="009511F2"/>
    <w:rsid w:val="009531DF"/>
    <w:rsid w:val="009533D5"/>
    <w:rsid w:val="009539E0"/>
    <w:rsid w:val="00954015"/>
    <w:rsid w:val="0095506B"/>
    <w:rsid w:val="009550A8"/>
    <w:rsid w:val="0095582C"/>
    <w:rsid w:val="00955F61"/>
    <w:rsid w:val="00956A5A"/>
    <w:rsid w:val="00957709"/>
    <w:rsid w:val="00960227"/>
    <w:rsid w:val="009612B7"/>
    <w:rsid w:val="009622A0"/>
    <w:rsid w:val="00964273"/>
    <w:rsid w:val="00966C5D"/>
    <w:rsid w:val="00970928"/>
    <w:rsid w:val="00971487"/>
    <w:rsid w:val="00972349"/>
    <w:rsid w:val="00972E64"/>
    <w:rsid w:val="00973D5B"/>
    <w:rsid w:val="00973F54"/>
    <w:rsid w:val="009820E2"/>
    <w:rsid w:val="00982573"/>
    <w:rsid w:val="009867A7"/>
    <w:rsid w:val="0098737E"/>
    <w:rsid w:val="009879D2"/>
    <w:rsid w:val="00987AEF"/>
    <w:rsid w:val="00987D27"/>
    <w:rsid w:val="00991A88"/>
    <w:rsid w:val="00991ED5"/>
    <w:rsid w:val="00993485"/>
    <w:rsid w:val="00993708"/>
    <w:rsid w:val="00994172"/>
    <w:rsid w:val="009962F0"/>
    <w:rsid w:val="00996BD1"/>
    <w:rsid w:val="009A04FD"/>
    <w:rsid w:val="009A0903"/>
    <w:rsid w:val="009A1544"/>
    <w:rsid w:val="009A2800"/>
    <w:rsid w:val="009A2965"/>
    <w:rsid w:val="009A2B11"/>
    <w:rsid w:val="009A57CF"/>
    <w:rsid w:val="009A6D12"/>
    <w:rsid w:val="009A7441"/>
    <w:rsid w:val="009A7C16"/>
    <w:rsid w:val="009B29C2"/>
    <w:rsid w:val="009B38D2"/>
    <w:rsid w:val="009B3A90"/>
    <w:rsid w:val="009B4935"/>
    <w:rsid w:val="009B5574"/>
    <w:rsid w:val="009B5AED"/>
    <w:rsid w:val="009B71BE"/>
    <w:rsid w:val="009B74AB"/>
    <w:rsid w:val="009C0287"/>
    <w:rsid w:val="009C0C4A"/>
    <w:rsid w:val="009C11C0"/>
    <w:rsid w:val="009C36CA"/>
    <w:rsid w:val="009C38B6"/>
    <w:rsid w:val="009C475A"/>
    <w:rsid w:val="009C55DD"/>
    <w:rsid w:val="009C7CEF"/>
    <w:rsid w:val="009D50D1"/>
    <w:rsid w:val="009D6D69"/>
    <w:rsid w:val="009E1BA3"/>
    <w:rsid w:val="009E2E57"/>
    <w:rsid w:val="009E5211"/>
    <w:rsid w:val="009E5DB6"/>
    <w:rsid w:val="009E6ED8"/>
    <w:rsid w:val="009F0430"/>
    <w:rsid w:val="009F0D76"/>
    <w:rsid w:val="009F1207"/>
    <w:rsid w:val="009F2CED"/>
    <w:rsid w:val="009F33C1"/>
    <w:rsid w:val="009F7C0D"/>
    <w:rsid w:val="00A01311"/>
    <w:rsid w:val="00A016A4"/>
    <w:rsid w:val="00A018A8"/>
    <w:rsid w:val="00A024A6"/>
    <w:rsid w:val="00A03150"/>
    <w:rsid w:val="00A03A27"/>
    <w:rsid w:val="00A041E1"/>
    <w:rsid w:val="00A06C00"/>
    <w:rsid w:val="00A10C1A"/>
    <w:rsid w:val="00A128B8"/>
    <w:rsid w:val="00A1585A"/>
    <w:rsid w:val="00A15DE9"/>
    <w:rsid w:val="00A16523"/>
    <w:rsid w:val="00A16DE7"/>
    <w:rsid w:val="00A17756"/>
    <w:rsid w:val="00A211D1"/>
    <w:rsid w:val="00A2365F"/>
    <w:rsid w:val="00A23D4D"/>
    <w:rsid w:val="00A27414"/>
    <w:rsid w:val="00A3044E"/>
    <w:rsid w:val="00A32147"/>
    <w:rsid w:val="00A341D2"/>
    <w:rsid w:val="00A362C3"/>
    <w:rsid w:val="00A43BDD"/>
    <w:rsid w:val="00A44803"/>
    <w:rsid w:val="00A45567"/>
    <w:rsid w:val="00A458BE"/>
    <w:rsid w:val="00A46FA3"/>
    <w:rsid w:val="00A47B58"/>
    <w:rsid w:val="00A47B99"/>
    <w:rsid w:val="00A52457"/>
    <w:rsid w:val="00A52DCA"/>
    <w:rsid w:val="00A534E8"/>
    <w:rsid w:val="00A61729"/>
    <w:rsid w:val="00A61DD9"/>
    <w:rsid w:val="00A639D7"/>
    <w:rsid w:val="00A64907"/>
    <w:rsid w:val="00A653C2"/>
    <w:rsid w:val="00A70CDA"/>
    <w:rsid w:val="00A73A5A"/>
    <w:rsid w:val="00A73D32"/>
    <w:rsid w:val="00A74DE2"/>
    <w:rsid w:val="00A758CE"/>
    <w:rsid w:val="00A777C5"/>
    <w:rsid w:val="00A80937"/>
    <w:rsid w:val="00A8285C"/>
    <w:rsid w:val="00A8385E"/>
    <w:rsid w:val="00A83AB7"/>
    <w:rsid w:val="00A85BA7"/>
    <w:rsid w:val="00A85C70"/>
    <w:rsid w:val="00A865F6"/>
    <w:rsid w:val="00A86BC6"/>
    <w:rsid w:val="00A906A3"/>
    <w:rsid w:val="00A9117C"/>
    <w:rsid w:val="00A94469"/>
    <w:rsid w:val="00A94F71"/>
    <w:rsid w:val="00A96C6B"/>
    <w:rsid w:val="00A96CA8"/>
    <w:rsid w:val="00AA183A"/>
    <w:rsid w:val="00AA1A24"/>
    <w:rsid w:val="00AA2AAD"/>
    <w:rsid w:val="00AA31ED"/>
    <w:rsid w:val="00AA3492"/>
    <w:rsid w:val="00AA352A"/>
    <w:rsid w:val="00AA472E"/>
    <w:rsid w:val="00AA64FF"/>
    <w:rsid w:val="00AA7318"/>
    <w:rsid w:val="00AA756E"/>
    <w:rsid w:val="00AB0B98"/>
    <w:rsid w:val="00AB2D39"/>
    <w:rsid w:val="00AB5533"/>
    <w:rsid w:val="00AB5763"/>
    <w:rsid w:val="00AB58DD"/>
    <w:rsid w:val="00AB66E4"/>
    <w:rsid w:val="00AB67FF"/>
    <w:rsid w:val="00AC0AD1"/>
    <w:rsid w:val="00AC4B7E"/>
    <w:rsid w:val="00AC5609"/>
    <w:rsid w:val="00AC7DE2"/>
    <w:rsid w:val="00AD2FCB"/>
    <w:rsid w:val="00AD59F7"/>
    <w:rsid w:val="00AD5FDA"/>
    <w:rsid w:val="00AD7120"/>
    <w:rsid w:val="00AE0C13"/>
    <w:rsid w:val="00AE14B5"/>
    <w:rsid w:val="00AE1511"/>
    <w:rsid w:val="00AE3ED7"/>
    <w:rsid w:val="00AE6CA3"/>
    <w:rsid w:val="00AF0CB1"/>
    <w:rsid w:val="00AF12FD"/>
    <w:rsid w:val="00AF2FC4"/>
    <w:rsid w:val="00AF32B2"/>
    <w:rsid w:val="00AF341D"/>
    <w:rsid w:val="00AF57A6"/>
    <w:rsid w:val="00AF6CA4"/>
    <w:rsid w:val="00AF7BCB"/>
    <w:rsid w:val="00AF7C2F"/>
    <w:rsid w:val="00B008C1"/>
    <w:rsid w:val="00B00945"/>
    <w:rsid w:val="00B00CA0"/>
    <w:rsid w:val="00B02C8E"/>
    <w:rsid w:val="00B0336F"/>
    <w:rsid w:val="00B04135"/>
    <w:rsid w:val="00B050F6"/>
    <w:rsid w:val="00B062C7"/>
    <w:rsid w:val="00B10278"/>
    <w:rsid w:val="00B119E5"/>
    <w:rsid w:val="00B12109"/>
    <w:rsid w:val="00B136C8"/>
    <w:rsid w:val="00B13EE5"/>
    <w:rsid w:val="00B17382"/>
    <w:rsid w:val="00B17B53"/>
    <w:rsid w:val="00B225AB"/>
    <w:rsid w:val="00B23098"/>
    <w:rsid w:val="00B2528D"/>
    <w:rsid w:val="00B2584F"/>
    <w:rsid w:val="00B259E8"/>
    <w:rsid w:val="00B274D9"/>
    <w:rsid w:val="00B32F2E"/>
    <w:rsid w:val="00B34957"/>
    <w:rsid w:val="00B34B86"/>
    <w:rsid w:val="00B37702"/>
    <w:rsid w:val="00B37FF7"/>
    <w:rsid w:val="00B440EB"/>
    <w:rsid w:val="00B47582"/>
    <w:rsid w:val="00B50AA3"/>
    <w:rsid w:val="00B52F07"/>
    <w:rsid w:val="00B534BE"/>
    <w:rsid w:val="00B54149"/>
    <w:rsid w:val="00B54F50"/>
    <w:rsid w:val="00B55D70"/>
    <w:rsid w:val="00B56E75"/>
    <w:rsid w:val="00B56EB0"/>
    <w:rsid w:val="00B604BB"/>
    <w:rsid w:val="00B62BFB"/>
    <w:rsid w:val="00B635B2"/>
    <w:rsid w:val="00B64512"/>
    <w:rsid w:val="00B659CB"/>
    <w:rsid w:val="00B676B9"/>
    <w:rsid w:val="00B677B9"/>
    <w:rsid w:val="00B70640"/>
    <w:rsid w:val="00B706D2"/>
    <w:rsid w:val="00B73560"/>
    <w:rsid w:val="00B737ED"/>
    <w:rsid w:val="00B73D01"/>
    <w:rsid w:val="00B75807"/>
    <w:rsid w:val="00B81B32"/>
    <w:rsid w:val="00B824DC"/>
    <w:rsid w:val="00B84BF8"/>
    <w:rsid w:val="00B855A6"/>
    <w:rsid w:val="00B90325"/>
    <w:rsid w:val="00B90C4B"/>
    <w:rsid w:val="00B927A6"/>
    <w:rsid w:val="00B92C87"/>
    <w:rsid w:val="00B94672"/>
    <w:rsid w:val="00B95DB1"/>
    <w:rsid w:val="00B97733"/>
    <w:rsid w:val="00BA0BD5"/>
    <w:rsid w:val="00BA0C8D"/>
    <w:rsid w:val="00BA3208"/>
    <w:rsid w:val="00BA7EEF"/>
    <w:rsid w:val="00BB0E44"/>
    <w:rsid w:val="00BB1259"/>
    <w:rsid w:val="00BB14EC"/>
    <w:rsid w:val="00BB249B"/>
    <w:rsid w:val="00BB3417"/>
    <w:rsid w:val="00BB3EEE"/>
    <w:rsid w:val="00BB4532"/>
    <w:rsid w:val="00BB5436"/>
    <w:rsid w:val="00BB56DA"/>
    <w:rsid w:val="00BB6EED"/>
    <w:rsid w:val="00BB7733"/>
    <w:rsid w:val="00BB7851"/>
    <w:rsid w:val="00BB7F6E"/>
    <w:rsid w:val="00BC01BB"/>
    <w:rsid w:val="00BC2ABA"/>
    <w:rsid w:val="00BC35A0"/>
    <w:rsid w:val="00BC4D4F"/>
    <w:rsid w:val="00BC4E47"/>
    <w:rsid w:val="00BC5D82"/>
    <w:rsid w:val="00BC6AC9"/>
    <w:rsid w:val="00BD0294"/>
    <w:rsid w:val="00BD04F1"/>
    <w:rsid w:val="00BD0CB8"/>
    <w:rsid w:val="00BD2E77"/>
    <w:rsid w:val="00BD335D"/>
    <w:rsid w:val="00BD4076"/>
    <w:rsid w:val="00BD5240"/>
    <w:rsid w:val="00BD7813"/>
    <w:rsid w:val="00BE006D"/>
    <w:rsid w:val="00BE01D7"/>
    <w:rsid w:val="00BE0A98"/>
    <w:rsid w:val="00BE1ECC"/>
    <w:rsid w:val="00BE201B"/>
    <w:rsid w:val="00BE2681"/>
    <w:rsid w:val="00BE3891"/>
    <w:rsid w:val="00BE41E8"/>
    <w:rsid w:val="00BE525A"/>
    <w:rsid w:val="00BE5A70"/>
    <w:rsid w:val="00BE5E28"/>
    <w:rsid w:val="00BE6396"/>
    <w:rsid w:val="00BE793F"/>
    <w:rsid w:val="00BE798A"/>
    <w:rsid w:val="00BF233F"/>
    <w:rsid w:val="00BF3945"/>
    <w:rsid w:val="00BF4901"/>
    <w:rsid w:val="00BF4C28"/>
    <w:rsid w:val="00BF4FCB"/>
    <w:rsid w:val="00BF5CFB"/>
    <w:rsid w:val="00BF71B9"/>
    <w:rsid w:val="00BF7B63"/>
    <w:rsid w:val="00BF7E30"/>
    <w:rsid w:val="00C033B6"/>
    <w:rsid w:val="00C03E0B"/>
    <w:rsid w:val="00C04602"/>
    <w:rsid w:val="00C11E1C"/>
    <w:rsid w:val="00C14204"/>
    <w:rsid w:val="00C14282"/>
    <w:rsid w:val="00C1555A"/>
    <w:rsid w:val="00C158A0"/>
    <w:rsid w:val="00C15B05"/>
    <w:rsid w:val="00C16633"/>
    <w:rsid w:val="00C16E35"/>
    <w:rsid w:val="00C179DC"/>
    <w:rsid w:val="00C2006F"/>
    <w:rsid w:val="00C20E4B"/>
    <w:rsid w:val="00C2207E"/>
    <w:rsid w:val="00C231A8"/>
    <w:rsid w:val="00C245B6"/>
    <w:rsid w:val="00C24D6F"/>
    <w:rsid w:val="00C2537F"/>
    <w:rsid w:val="00C256D3"/>
    <w:rsid w:val="00C258C3"/>
    <w:rsid w:val="00C27A3A"/>
    <w:rsid w:val="00C30357"/>
    <w:rsid w:val="00C31668"/>
    <w:rsid w:val="00C32B97"/>
    <w:rsid w:val="00C335AC"/>
    <w:rsid w:val="00C33D56"/>
    <w:rsid w:val="00C3462E"/>
    <w:rsid w:val="00C36A89"/>
    <w:rsid w:val="00C36E8C"/>
    <w:rsid w:val="00C3713C"/>
    <w:rsid w:val="00C37C91"/>
    <w:rsid w:val="00C407C5"/>
    <w:rsid w:val="00C41D55"/>
    <w:rsid w:val="00C4501E"/>
    <w:rsid w:val="00C45941"/>
    <w:rsid w:val="00C47F59"/>
    <w:rsid w:val="00C50A8F"/>
    <w:rsid w:val="00C51E14"/>
    <w:rsid w:val="00C523B8"/>
    <w:rsid w:val="00C54539"/>
    <w:rsid w:val="00C56BEC"/>
    <w:rsid w:val="00C574D3"/>
    <w:rsid w:val="00C57AB8"/>
    <w:rsid w:val="00C61100"/>
    <w:rsid w:val="00C631F4"/>
    <w:rsid w:val="00C64446"/>
    <w:rsid w:val="00C64C39"/>
    <w:rsid w:val="00C709A5"/>
    <w:rsid w:val="00C70F38"/>
    <w:rsid w:val="00C72D0A"/>
    <w:rsid w:val="00C731AD"/>
    <w:rsid w:val="00C73B5A"/>
    <w:rsid w:val="00C745E7"/>
    <w:rsid w:val="00C77CF3"/>
    <w:rsid w:val="00C80EAF"/>
    <w:rsid w:val="00C80F69"/>
    <w:rsid w:val="00C824D9"/>
    <w:rsid w:val="00C83215"/>
    <w:rsid w:val="00C845C6"/>
    <w:rsid w:val="00C86CC8"/>
    <w:rsid w:val="00C872A6"/>
    <w:rsid w:val="00C875D4"/>
    <w:rsid w:val="00C90699"/>
    <w:rsid w:val="00C9132E"/>
    <w:rsid w:val="00C97197"/>
    <w:rsid w:val="00CA1269"/>
    <w:rsid w:val="00CA2170"/>
    <w:rsid w:val="00CA2977"/>
    <w:rsid w:val="00CA3AFC"/>
    <w:rsid w:val="00CA3D5D"/>
    <w:rsid w:val="00CA466F"/>
    <w:rsid w:val="00CA4C83"/>
    <w:rsid w:val="00CA4E91"/>
    <w:rsid w:val="00CA4F7D"/>
    <w:rsid w:val="00CA5C5F"/>
    <w:rsid w:val="00CA6CC0"/>
    <w:rsid w:val="00CA78C0"/>
    <w:rsid w:val="00CB2677"/>
    <w:rsid w:val="00CB28A0"/>
    <w:rsid w:val="00CB2EF0"/>
    <w:rsid w:val="00CB6111"/>
    <w:rsid w:val="00CC011A"/>
    <w:rsid w:val="00CC1357"/>
    <w:rsid w:val="00CC3216"/>
    <w:rsid w:val="00CC5E57"/>
    <w:rsid w:val="00CC61CA"/>
    <w:rsid w:val="00CC63E3"/>
    <w:rsid w:val="00CC668A"/>
    <w:rsid w:val="00CC6C12"/>
    <w:rsid w:val="00CD08F5"/>
    <w:rsid w:val="00CD29F8"/>
    <w:rsid w:val="00CD3BC2"/>
    <w:rsid w:val="00CD6720"/>
    <w:rsid w:val="00CD7EBE"/>
    <w:rsid w:val="00CE0FFA"/>
    <w:rsid w:val="00CE1986"/>
    <w:rsid w:val="00CE28D8"/>
    <w:rsid w:val="00CE319B"/>
    <w:rsid w:val="00CE3874"/>
    <w:rsid w:val="00CE3C89"/>
    <w:rsid w:val="00CE499F"/>
    <w:rsid w:val="00CE5802"/>
    <w:rsid w:val="00CE5B66"/>
    <w:rsid w:val="00CE7F78"/>
    <w:rsid w:val="00CF12C1"/>
    <w:rsid w:val="00CF4504"/>
    <w:rsid w:val="00CF69F8"/>
    <w:rsid w:val="00CF6A91"/>
    <w:rsid w:val="00CF6EB9"/>
    <w:rsid w:val="00CF747C"/>
    <w:rsid w:val="00CF76F2"/>
    <w:rsid w:val="00D034AC"/>
    <w:rsid w:val="00D059CD"/>
    <w:rsid w:val="00D05CE6"/>
    <w:rsid w:val="00D0605B"/>
    <w:rsid w:val="00D06B81"/>
    <w:rsid w:val="00D06C3C"/>
    <w:rsid w:val="00D07B53"/>
    <w:rsid w:val="00D11043"/>
    <w:rsid w:val="00D1117B"/>
    <w:rsid w:val="00D11314"/>
    <w:rsid w:val="00D12693"/>
    <w:rsid w:val="00D12768"/>
    <w:rsid w:val="00D1406F"/>
    <w:rsid w:val="00D207AA"/>
    <w:rsid w:val="00D2203A"/>
    <w:rsid w:val="00D24CC6"/>
    <w:rsid w:val="00D267DE"/>
    <w:rsid w:val="00D272A1"/>
    <w:rsid w:val="00D3460D"/>
    <w:rsid w:val="00D34965"/>
    <w:rsid w:val="00D40695"/>
    <w:rsid w:val="00D409A1"/>
    <w:rsid w:val="00D41911"/>
    <w:rsid w:val="00D43FF3"/>
    <w:rsid w:val="00D440B9"/>
    <w:rsid w:val="00D45D91"/>
    <w:rsid w:val="00D45DD5"/>
    <w:rsid w:val="00D46837"/>
    <w:rsid w:val="00D4772C"/>
    <w:rsid w:val="00D47CFF"/>
    <w:rsid w:val="00D517B6"/>
    <w:rsid w:val="00D51824"/>
    <w:rsid w:val="00D518FE"/>
    <w:rsid w:val="00D521F3"/>
    <w:rsid w:val="00D53088"/>
    <w:rsid w:val="00D5400E"/>
    <w:rsid w:val="00D540E0"/>
    <w:rsid w:val="00D56F37"/>
    <w:rsid w:val="00D5711C"/>
    <w:rsid w:val="00D60DEA"/>
    <w:rsid w:val="00D6455B"/>
    <w:rsid w:val="00D679BD"/>
    <w:rsid w:val="00D717BC"/>
    <w:rsid w:val="00D7192A"/>
    <w:rsid w:val="00D719A2"/>
    <w:rsid w:val="00D71E0E"/>
    <w:rsid w:val="00D732D4"/>
    <w:rsid w:val="00D734D3"/>
    <w:rsid w:val="00D75F9F"/>
    <w:rsid w:val="00D76CF1"/>
    <w:rsid w:val="00D80DAF"/>
    <w:rsid w:val="00D83FBD"/>
    <w:rsid w:val="00D85BA7"/>
    <w:rsid w:val="00D911A4"/>
    <w:rsid w:val="00D913B6"/>
    <w:rsid w:val="00D9300F"/>
    <w:rsid w:val="00D930DA"/>
    <w:rsid w:val="00D93FE5"/>
    <w:rsid w:val="00D94421"/>
    <w:rsid w:val="00D96B52"/>
    <w:rsid w:val="00D97223"/>
    <w:rsid w:val="00DA0672"/>
    <w:rsid w:val="00DA532B"/>
    <w:rsid w:val="00DA75AC"/>
    <w:rsid w:val="00DB014D"/>
    <w:rsid w:val="00DB059A"/>
    <w:rsid w:val="00DB1520"/>
    <w:rsid w:val="00DB2AB1"/>
    <w:rsid w:val="00DB5113"/>
    <w:rsid w:val="00DB5263"/>
    <w:rsid w:val="00DB6473"/>
    <w:rsid w:val="00DB6AFB"/>
    <w:rsid w:val="00DB7BA2"/>
    <w:rsid w:val="00DC1B75"/>
    <w:rsid w:val="00DC2F69"/>
    <w:rsid w:val="00DC48A7"/>
    <w:rsid w:val="00DC765C"/>
    <w:rsid w:val="00DD0BC4"/>
    <w:rsid w:val="00DD17D3"/>
    <w:rsid w:val="00DD1A58"/>
    <w:rsid w:val="00DD2EEA"/>
    <w:rsid w:val="00DD5C36"/>
    <w:rsid w:val="00DD667D"/>
    <w:rsid w:val="00DD67FC"/>
    <w:rsid w:val="00DE0F05"/>
    <w:rsid w:val="00DE24CC"/>
    <w:rsid w:val="00DE3111"/>
    <w:rsid w:val="00DE3659"/>
    <w:rsid w:val="00DE3AD8"/>
    <w:rsid w:val="00DE5708"/>
    <w:rsid w:val="00DE77FF"/>
    <w:rsid w:val="00DF0ACA"/>
    <w:rsid w:val="00DF15D5"/>
    <w:rsid w:val="00DF1F8B"/>
    <w:rsid w:val="00DF2E13"/>
    <w:rsid w:val="00DF348E"/>
    <w:rsid w:val="00DF3E98"/>
    <w:rsid w:val="00DF5604"/>
    <w:rsid w:val="00DF5FAE"/>
    <w:rsid w:val="00DF6D69"/>
    <w:rsid w:val="00DF7822"/>
    <w:rsid w:val="00E00EE9"/>
    <w:rsid w:val="00E0244C"/>
    <w:rsid w:val="00E054CF"/>
    <w:rsid w:val="00E057E1"/>
    <w:rsid w:val="00E103C9"/>
    <w:rsid w:val="00E10C96"/>
    <w:rsid w:val="00E11853"/>
    <w:rsid w:val="00E1294E"/>
    <w:rsid w:val="00E12EA2"/>
    <w:rsid w:val="00E162CB"/>
    <w:rsid w:val="00E17250"/>
    <w:rsid w:val="00E20BBA"/>
    <w:rsid w:val="00E2327B"/>
    <w:rsid w:val="00E23305"/>
    <w:rsid w:val="00E2378E"/>
    <w:rsid w:val="00E33D80"/>
    <w:rsid w:val="00E345C4"/>
    <w:rsid w:val="00E35B24"/>
    <w:rsid w:val="00E35D20"/>
    <w:rsid w:val="00E400C8"/>
    <w:rsid w:val="00E411B8"/>
    <w:rsid w:val="00E42401"/>
    <w:rsid w:val="00E42862"/>
    <w:rsid w:val="00E46D8B"/>
    <w:rsid w:val="00E4790F"/>
    <w:rsid w:val="00E5113E"/>
    <w:rsid w:val="00E534C1"/>
    <w:rsid w:val="00E540BB"/>
    <w:rsid w:val="00E54709"/>
    <w:rsid w:val="00E56489"/>
    <w:rsid w:val="00E56B30"/>
    <w:rsid w:val="00E5720C"/>
    <w:rsid w:val="00E612FE"/>
    <w:rsid w:val="00E61820"/>
    <w:rsid w:val="00E649D6"/>
    <w:rsid w:val="00E64BE9"/>
    <w:rsid w:val="00E66063"/>
    <w:rsid w:val="00E66B23"/>
    <w:rsid w:val="00E71226"/>
    <w:rsid w:val="00E715BA"/>
    <w:rsid w:val="00E71FD3"/>
    <w:rsid w:val="00E7257A"/>
    <w:rsid w:val="00E73D34"/>
    <w:rsid w:val="00E74998"/>
    <w:rsid w:val="00E75B11"/>
    <w:rsid w:val="00E812E1"/>
    <w:rsid w:val="00E81CAD"/>
    <w:rsid w:val="00E82E5E"/>
    <w:rsid w:val="00E83850"/>
    <w:rsid w:val="00E876F9"/>
    <w:rsid w:val="00E92192"/>
    <w:rsid w:val="00E9394F"/>
    <w:rsid w:val="00E9428F"/>
    <w:rsid w:val="00E94FD6"/>
    <w:rsid w:val="00E95D99"/>
    <w:rsid w:val="00E9750C"/>
    <w:rsid w:val="00EA072B"/>
    <w:rsid w:val="00EA08B6"/>
    <w:rsid w:val="00EA0D51"/>
    <w:rsid w:val="00EA108A"/>
    <w:rsid w:val="00EA256D"/>
    <w:rsid w:val="00EA2842"/>
    <w:rsid w:val="00EA4120"/>
    <w:rsid w:val="00EA4E83"/>
    <w:rsid w:val="00EA7279"/>
    <w:rsid w:val="00EA7DA4"/>
    <w:rsid w:val="00EA7F66"/>
    <w:rsid w:val="00EB373E"/>
    <w:rsid w:val="00EB473E"/>
    <w:rsid w:val="00EB7F37"/>
    <w:rsid w:val="00EC0C35"/>
    <w:rsid w:val="00EC33BB"/>
    <w:rsid w:val="00EC3AAD"/>
    <w:rsid w:val="00EC3AB3"/>
    <w:rsid w:val="00EC5C05"/>
    <w:rsid w:val="00EC6965"/>
    <w:rsid w:val="00ED1F42"/>
    <w:rsid w:val="00ED4642"/>
    <w:rsid w:val="00ED6C28"/>
    <w:rsid w:val="00ED7994"/>
    <w:rsid w:val="00EE171C"/>
    <w:rsid w:val="00EE18AF"/>
    <w:rsid w:val="00EE53A6"/>
    <w:rsid w:val="00EE68C0"/>
    <w:rsid w:val="00EE6B69"/>
    <w:rsid w:val="00EF0B95"/>
    <w:rsid w:val="00EF1D03"/>
    <w:rsid w:val="00EF211B"/>
    <w:rsid w:val="00EF4887"/>
    <w:rsid w:val="00EF6A30"/>
    <w:rsid w:val="00EF72E4"/>
    <w:rsid w:val="00F00042"/>
    <w:rsid w:val="00F00262"/>
    <w:rsid w:val="00F008B5"/>
    <w:rsid w:val="00F00AD2"/>
    <w:rsid w:val="00F0188D"/>
    <w:rsid w:val="00F018BE"/>
    <w:rsid w:val="00F02707"/>
    <w:rsid w:val="00F031E3"/>
    <w:rsid w:val="00F04DDD"/>
    <w:rsid w:val="00F05EAF"/>
    <w:rsid w:val="00F05F70"/>
    <w:rsid w:val="00F07DC6"/>
    <w:rsid w:val="00F10B6A"/>
    <w:rsid w:val="00F10F89"/>
    <w:rsid w:val="00F10F99"/>
    <w:rsid w:val="00F118CB"/>
    <w:rsid w:val="00F13698"/>
    <w:rsid w:val="00F160D0"/>
    <w:rsid w:val="00F208F0"/>
    <w:rsid w:val="00F20D1D"/>
    <w:rsid w:val="00F21181"/>
    <w:rsid w:val="00F21BBC"/>
    <w:rsid w:val="00F22417"/>
    <w:rsid w:val="00F23022"/>
    <w:rsid w:val="00F2367A"/>
    <w:rsid w:val="00F25289"/>
    <w:rsid w:val="00F26581"/>
    <w:rsid w:val="00F3122A"/>
    <w:rsid w:val="00F31B5A"/>
    <w:rsid w:val="00F33324"/>
    <w:rsid w:val="00F33BA9"/>
    <w:rsid w:val="00F341ED"/>
    <w:rsid w:val="00F34C36"/>
    <w:rsid w:val="00F36E3C"/>
    <w:rsid w:val="00F40127"/>
    <w:rsid w:val="00F41BFA"/>
    <w:rsid w:val="00F42778"/>
    <w:rsid w:val="00F436D4"/>
    <w:rsid w:val="00F44344"/>
    <w:rsid w:val="00F44993"/>
    <w:rsid w:val="00F47AC5"/>
    <w:rsid w:val="00F502F7"/>
    <w:rsid w:val="00F51790"/>
    <w:rsid w:val="00F52221"/>
    <w:rsid w:val="00F525C6"/>
    <w:rsid w:val="00F53F81"/>
    <w:rsid w:val="00F54B67"/>
    <w:rsid w:val="00F568D7"/>
    <w:rsid w:val="00F572D4"/>
    <w:rsid w:val="00F60F07"/>
    <w:rsid w:val="00F629FA"/>
    <w:rsid w:val="00F64FC7"/>
    <w:rsid w:val="00F65487"/>
    <w:rsid w:val="00F67112"/>
    <w:rsid w:val="00F7039E"/>
    <w:rsid w:val="00F70BC0"/>
    <w:rsid w:val="00F70D57"/>
    <w:rsid w:val="00F741F4"/>
    <w:rsid w:val="00F74F39"/>
    <w:rsid w:val="00F76230"/>
    <w:rsid w:val="00F772CA"/>
    <w:rsid w:val="00F77528"/>
    <w:rsid w:val="00F777C6"/>
    <w:rsid w:val="00F80452"/>
    <w:rsid w:val="00F82343"/>
    <w:rsid w:val="00F828F9"/>
    <w:rsid w:val="00F82DAE"/>
    <w:rsid w:val="00F856E6"/>
    <w:rsid w:val="00F8686F"/>
    <w:rsid w:val="00F90FB1"/>
    <w:rsid w:val="00F91D09"/>
    <w:rsid w:val="00F927A7"/>
    <w:rsid w:val="00F93513"/>
    <w:rsid w:val="00F96F93"/>
    <w:rsid w:val="00FA0428"/>
    <w:rsid w:val="00FA2042"/>
    <w:rsid w:val="00FA469C"/>
    <w:rsid w:val="00FA474B"/>
    <w:rsid w:val="00FA4752"/>
    <w:rsid w:val="00FA5177"/>
    <w:rsid w:val="00FA5F8F"/>
    <w:rsid w:val="00FA64CA"/>
    <w:rsid w:val="00FA658E"/>
    <w:rsid w:val="00FA7E42"/>
    <w:rsid w:val="00FB692F"/>
    <w:rsid w:val="00FC271A"/>
    <w:rsid w:val="00FC2DF5"/>
    <w:rsid w:val="00FC442D"/>
    <w:rsid w:val="00FC6F11"/>
    <w:rsid w:val="00FD0DA4"/>
    <w:rsid w:val="00FD4AB1"/>
    <w:rsid w:val="00FD4DD3"/>
    <w:rsid w:val="00FD5ADB"/>
    <w:rsid w:val="00FE0BD1"/>
    <w:rsid w:val="00FE2978"/>
    <w:rsid w:val="00FE32D8"/>
    <w:rsid w:val="00FE3EFC"/>
    <w:rsid w:val="00FE52AE"/>
    <w:rsid w:val="00FE5A1C"/>
    <w:rsid w:val="00FE6155"/>
    <w:rsid w:val="00FF18E2"/>
    <w:rsid w:val="00FF20CF"/>
    <w:rsid w:val="00FF2DE7"/>
    <w:rsid w:val="00FF5D30"/>
    <w:rsid w:val="00FF6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CCE63"/>
  <w15:chartTrackingRefBased/>
  <w15:docId w15:val="{56D291D7-AE31-480C-B3A6-2D5D7A27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9D2"/>
    <w:pPr>
      <w:widowControl w:val="0"/>
      <w:jc w:val="both"/>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9C4"/>
    <w:pPr>
      <w:tabs>
        <w:tab w:val="center" w:pos="4252"/>
        <w:tab w:val="right" w:pos="8504"/>
      </w:tabs>
      <w:snapToGrid w:val="0"/>
    </w:pPr>
    <w:rPr>
      <w:lang w:val="x-none" w:eastAsia="x-none"/>
    </w:rPr>
  </w:style>
  <w:style w:type="character" w:customStyle="1" w:styleId="a4">
    <w:name w:val="ヘッダー (文字)"/>
    <w:link w:val="a3"/>
    <w:uiPriority w:val="99"/>
    <w:rsid w:val="006459C4"/>
    <w:rPr>
      <w:kern w:val="2"/>
      <w:sz w:val="21"/>
      <w:szCs w:val="24"/>
    </w:rPr>
  </w:style>
  <w:style w:type="paragraph" w:styleId="a5">
    <w:name w:val="footer"/>
    <w:basedOn w:val="a"/>
    <w:link w:val="a6"/>
    <w:uiPriority w:val="99"/>
    <w:unhideWhenUsed/>
    <w:rsid w:val="006459C4"/>
    <w:pPr>
      <w:tabs>
        <w:tab w:val="center" w:pos="4252"/>
        <w:tab w:val="right" w:pos="8504"/>
      </w:tabs>
      <w:snapToGrid w:val="0"/>
    </w:pPr>
    <w:rPr>
      <w:lang w:val="x-none" w:eastAsia="x-none"/>
    </w:rPr>
  </w:style>
  <w:style w:type="character" w:customStyle="1" w:styleId="a6">
    <w:name w:val="フッター (文字)"/>
    <w:link w:val="a5"/>
    <w:uiPriority w:val="99"/>
    <w:rsid w:val="006459C4"/>
    <w:rPr>
      <w:kern w:val="2"/>
      <w:sz w:val="21"/>
      <w:szCs w:val="24"/>
    </w:rPr>
  </w:style>
  <w:style w:type="paragraph" w:styleId="a7">
    <w:name w:val="Balloon Text"/>
    <w:basedOn w:val="a"/>
    <w:link w:val="a8"/>
    <w:uiPriority w:val="99"/>
    <w:semiHidden/>
    <w:unhideWhenUsed/>
    <w:rsid w:val="00B23098"/>
    <w:rPr>
      <w:rFonts w:ascii="Arial" w:eastAsia="ＭＳ ゴシック" w:hAnsi="Arial"/>
      <w:sz w:val="18"/>
      <w:szCs w:val="18"/>
    </w:rPr>
  </w:style>
  <w:style w:type="character" w:customStyle="1" w:styleId="a8">
    <w:name w:val="吹き出し (文字)"/>
    <w:link w:val="a7"/>
    <w:uiPriority w:val="99"/>
    <w:semiHidden/>
    <w:rsid w:val="00B2309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55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7DE2-280A-4C6D-98DE-EC92E213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458</Words>
  <Characters>2614</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広島市</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01581</dc:creator>
  <cp:keywords/>
  <cp:lastModifiedBy>美術館 現代</cp:lastModifiedBy>
  <cp:revision>11</cp:revision>
  <cp:lastPrinted>2026-03-29T04:26:00Z</cp:lastPrinted>
  <dcterms:created xsi:type="dcterms:W3CDTF">2025-02-21T04:12:00Z</dcterms:created>
  <dcterms:modified xsi:type="dcterms:W3CDTF">2026-04-03T10:27:00Z</dcterms:modified>
</cp:coreProperties>
</file>